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26" w:rsidRPr="003C0C7C" w:rsidRDefault="00F20ACF" w:rsidP="00BC62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E96AD4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244A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BC6226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244A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6EC4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тавленные </w:t>
      </w:r>
      <w:r w:rsidR="00BC6226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еральными </w:t>
      </w:r>
    </w:p>
    <w:p w:rsidR="009B1548" w:rsidRPr="003C0C7C" w:rsidRDefault="00BC6226" w:rsidP="00BC62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ыми </w:t>
      </w:r>
      <w:r w:rsidR="00416EC4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скими служащими Федеральной службы по надзору в сфере образования и науки</w:t>
      </w:r>
    </w:p>
    <w:p w:rsidR="0034244A" w:rsidRPr="003C0C7C" w:rsidRDefault="00BC6226" w:rsidP="009B15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за период </w:t>
      </w:r>
      <w:r w:rsidR="00D6593C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 января 202</w:t>
      </w:r>
      <w:r w:rsidR="009D2A87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4244A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31 дек</w:t>
      </w:r>
      <w:r w:rsidR="00D6593C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ря 202</w:t>
      </w:r>
      <w:r w:rsidR="009D2A87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4244A"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Pr="003C0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B1548" w:rsidRPr="003C0C7C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6319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442"/>
        <w:gridCol w:w="1702"/>
        <w:gridCol w:w="1559"/>
        <w:gridCol w:w="1276"/>
        <w:gridCol w:w="1701"/>
        <w:gridCol w:w="1134"/>
        <w:gridCol w:w="834"/>
        <w:gridCol w:w="1275"/>
        <w:gridCol w:w="1134"/>
        <w:gridCol w:w="851"/>
        <w:gridCol w:w="1572"/>
        <w:gridCol w:w="129"/>
        <w:gridCol w:w="17"/>
        <w:gridCol w:w="1276"/>
        <w:gridCol w:w="1417"/>
      </w:tblGrid>
      <w:tr w:rsidR="002C335A" w:rsidRPr="003C0C7C" w:rsidTr="00E279EB">
        <w:tc>
          <w:tcPr>
            <w:tcW w:w="442" w:type="dxa"/>
            <w:vMerge w:val="restart"/>
            <w:tcBorders>
              <w:top w:val="single" w:sz="4" w:space="0" w:color="auto"/>
            </w:tcBorders>
          </w:tcPr>
          <w:p w:rsidR="002C335A" w:rsidRPr="003C0C7C" w:rsidRDefault="002C335A" w:rsidP="00062E4F">
            <w:pPr>
              <w:ind w:lef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</w:tcBorders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</w:t>
            </w:r>
            <w:r w:rsidR="00E279EB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</w:tcBorders>
          </w:tcPr>
          <w:p w:rsidR="002C335A" w:rsidRPr="003C0C7C" w:rsidRDefault="002C335A" w:rsidP="009B0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C335A" w:rsidRPr="003C0C7C" w:rsidRDefault="002C335A" w:rsidP="009B0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вид приобретенного имущества, источники)</w:t>
            </w:r>
          </w:p>
        </w:tc>
      </w:tr>
      <w:tr w:rsidR="00F4639A" w:rsidRPr="003C0C7C" w:rsidTr="00E279EB">
        <w:tc>
          <w:tcPr>
            <w:tcW w:w="442" w:type="dxa"/>
            <w:vMerge/>
          </w:tcPr>
          <w:p w:rsidR="002C335A" w:rsidRPr="003C0C7C" w:rsidRDefault="002C33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335A" w:rsidRPr="003C0C7C" w:rsidRDefault="002C33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335A" w:rsidRPr="003C0C7C" w:rsidRDefault="002C33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</w:tcPr>
          <w:p w:rsidR="002C335A" w:rsidRPr="003C0C7C" w:rsidRDefault="00223C4B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(кв. </w:t>
            </w:r>
            <w:r w:rsidR="002C335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834" w:type="dxa"/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r w:rsidR="00E279EB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3C0C7C" w:rsidRDefault="00E279EB" w:rsidP="00E27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</w:t>
            </w:r>
            <w:r w:rsidR="00223C4B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35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)</w:t>
            </w:r>
          </w:p>
        </w:tc>
        <w:tc>
          <w:tcPr>
            <w:tcW w:w="851" w:type="dxa"/>
          </w:tcPr>
          <w:p w:rsidR="002C335A" w:rsidRPr="003C0C7C" w:rsidRDefault="002C335A" w:rsidP="002C3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</w:tcPr>
          <w:p w:rsidR="002C335A" w:rsidRPr="003C0C7C" w:rsidRDefault="002C335A" w:rsidP="006A0F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</w:tcPr>
          <w:p w:rsidR="002C335A" w:rsidRPr="003C0C7C" w:rsidRDefault="002C335A" w:rsidP="006A0F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35A" w:rsidRPr="003C0C7C" w:rsidRDefault="002C335A" w:rsidP="006A0F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165" w:rsidRPr="003C0C7C" w:rsidTr="005F3093">
        <w:tc>
          <w:tcPr>
            <w:tcW w:w="16319" w:type="dxa"/>
            <w:gridSpan w:val="15"/>
          </w:tcPr>
          <w:p w:rsidR="00AB3165" w:rsidRPr="003C0C7C" w:rsidRDefault="00AB3165" w:rsidP="0053672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ство</w:t>
            </w:r>
          </w:p>
        </w:tc>
      </w:tr>
      <w:tr w:rsidR="00D653EA" w:rsidRPr="003C0C7C" w:rsidTr="007C37CC">
        <w:tc>
          <w:tcPr>
            <w:tcW w:w="442" w:type="dxa"/>
            <w:vMerge w:val="restart"/>
          </w:tcPr>
          <w:p w:rsidR="00D653EA" w:rsidRPr="003C0C7C" w:rsidRDefault="00D653EA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D653EA" w:rsidRPr="003C0C7C" w:rsidRDefault="00D653EA" w:rsidP="009F5508">
            <w:pPr>
              <w:tabs>
                <w:tab w:val="left" w:pos="294"/>
                <w:tab w:val="center" w:pos="641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заев А.А.</w:t>
            </w:r>
          </w:p>
        </w:tc>
        <w:tc>
          <w:tcPr>
            <w:tcW w:w="1559" w:type="dxa"/>
            <w:vMerge w:val="restart"/>
          </w:tcPr>
          <w:p w:rsidR="00D653EA" w:rsidRPr="003C0C7C" w:rsidRDefault="00D653EA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водитель</w:t>
            </w:r>
          </w:p>
          <w:p w:rsidR="00D653EA" w:rsidRPr="003C0C7C" w:rsidRDefault="00D653EA" w:rsidP="005818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3EA" w:rsidRPr="003C0C7C" w:rsidRDefault="00D653EA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653EA" w:rsidRPr="003C0C7C" w:rsidRDefault="00D653EA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3EA" w:rsidRPr="003C0C7C" w:rsidRDefault="00D653EA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653EA" w:rsidRPr="003C0C7C" w:rsidRDefault="00D653EA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34" w:type="dxa"/>
          </w:tcPr>
          <w:p w:rsidR="00D653EA" w:rsidRPr="003C0C7C" w:rsidRDefault="00D653EA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653EA" w:rsidRPr="003C0C7C" w:rsidRDefault="00214C11" w:rsidP="00214C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D653EA"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="00D653EA"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я разме</w:t>
            </w: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щения</w:t>
            </w:r>
            <w:r w:rsidR="00D653EA"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мов </w:t>
            </w:r>
            <w:proofErr w:type="gramStart"/>
            <w:r w:rsidR="00D653EA"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</w:t>
            </w: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у-</w:t>
            </w:r>
            <w:proofErr w:type="spellStart"/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ьной</w:t>
            </w:r>
            <w:proofErr w:type="spellEnd"/>
            <w:proofErr w:type="gramEnd"/>
            <w:r w:rsidR="00D653EA"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жилой за</w:t>
            </w: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ройки</w:t>
            </w:r>
          </w:p>
        </w:tc>
        <w:tc>
          <w:tcPr>
            <w:tcW w:w="1134" w:type="dxa"/>
          </w:tcPr>
          <w:p w:rsidR="00D653EA" w:rsidRPr="003C0C7C" w:rsidRDefault="00D653EA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06,3</w:t>
            </w:r>
          </w:p>
        </w:tc>
        <w:tc>
          <w:tcPr>
            <w:tcW w:w="851" w:type="dxa"/>
          </w:tcPr>
          <w:p w:rsidR="00D653EA" w:rsidRPr="003C0C7C" w:rsidRDefault="00D653EA" w:rsidP="00EE2A9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</w:tcPr>
          <w:p w:rsidR="00D653EA" w:rsidRPr="003C0C7C" w:rsidRDefault="00D653EA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653EA" w:rsidRPr="003C0C7C" w:rsidRDefault="00C94C6F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22" w:type="dxa"/>
            <w:gridSpan w:val="3"/>
          </w:tcPr>
          <w:p w:rsidR="00D653EA" w:rsidRPr="003C0C7C" w:rsidRDefault="00D653EA" w:rsidP="006F2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449 088,25</w:t>
            </w:r>
          </w:p>
        </w:tc>
        <w:tc>
          <w:tcPr>
            <w:tcW w:w="1417" w:type="dxa"/>
          </w:tcPr>
          <w:p w:rsidR="00D653EA" w:rsidRPr="003C0C7C" w:rsidRDefault="00D653EA" w:rsidP="00EE2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4233" w:rsidRPr="003C0C7C" w:rsidTr="0053765A">
        <w:trPr>
          <w:trHeight w:val="470"/>
        </w:trPr>
        <w:tc>
          <w:tcPr>
            <w:tcW w:w="442" w:type="dxa"/>
            <w:vMerge/>
          </w:tcPr>
          <w:p w:rsidR="00194233" w:rsidRPr="003C0C7C" w:rsidRDefault="0019423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233" w:rsidRPr="003C0C7C" w:rsidRDefault="00194233" w:rsidP="009F5508">
            <w:pPr>
              <w:tabs>
                <w:tab w:val="left" w:pos="294"/>
                <w:tab w:val="center" w:pos="641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33" w:rsidRPr="003C0C7C" w:rsidRDefault="00194233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233" w:rsidRPr="003C0C7C" w:rsidRDefault="00194233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194233" w:rsidRPr="003C0C7C" w:rsidRDefault="00194233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194233" w:rsidRPr="003C0C7C" w:rsidRDefault="00194233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34" w:type="dxa"/>
          </w:tcPr>
          <w:p w:rsidR="00194233" w:rsidRPr="003C0C7C" w:rsidRDefault="00194233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94233" w:rsidRPr="003C0C7C" w:rsidRDefault="00194233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194233" w:rsidRPr="003C0C7C" w:rsidRDefault="00194233" w:rsidP="00AE23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851" w:type="dxa"/>
          </w:tcPr>
          <w:p w:rsidR="00194233" w:rsidRPr="003C0C7C" w:rsidRDefault="00194233" w:rsidP="00EE2A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2" w:type="dxa"/>
          </w:tcPr>
          <w:p w:rsidR="00194233" w:rsidRPr="003C0C7C" w:rsidRDefault="0019423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194233" w:rsidRPr="003C0C7C" w:rsidRDefault="00194233" w:rsidP="006F2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94233" w:rsidRPr="003C0C7C" w:rsidRDefault="00194233" w:rsidP="00EE2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F3458" w:rsidRPr="003C0C7C" w:rsidTr="007C37CC">
        <w:tc>
          <w:tcPr>
            <w:tcW w:w="442" w:type="dxa"/>
            <w:vMerge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1BE5" w:rsidRPr="003C0C7C" w:rsidRDefault="00FB62AC" w:rsidP="009F55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0F3458" w:rsidRPr="003C0C7C" w:rsidRDefault="000F3458" w:rsidP="009F55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F3458" w:rsidRPr="003C0C7C" w:rsidRDefault="00A472E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3C0C7C" w:rsidRDefault="00EE2A94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F3458" w:rsidRPr="003C0C7C" w:rsidTr="007C37CC">
        <w:tc>
          <w:tcPr>
            <w:tcW w:w="442" w:type="dxa"/>
            <w:vMerge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1BE5" w:rsidRPr="003C0C7C" w:rsidRDefault="00FB62AC" w:rsidP="009F55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0F3458" w:rsidRPr="003C0C7C" w:rsidRDefault="000F3458" w:rsidP="009F55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F3458" w:rsidRPr="003C0C7C" w:rsidRDefault="00A472E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3C0C7C" w:rsidRDefault="00EE2A94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58" w:rsidRPr="003C0C7C" w:rsidRDefault="000F345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63117" w:rsidRPr="003C0C7C" w:rsidTr="007C37CC">
        <w:tc>
          <w:tcPr>
            <w:tcW w:w="442" w:type="dxa"/>
            <w:vMerge w:val="restart"/>
          </w:tcPr>
          <w:p w:rsidR="00E63117" w:rsidRPr="003C0C7C" w:rsidRDefault="0088437C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63117" w:rsidRPr="003C0C7C" w:rsidRDefault="00E63117" w:rsidP="009C35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това С.М.</w:t>
            </w:r>
          </w:p>
          <w:p w:rsidR="00E63117" w:rsidRPr="003C0C7C" w:rsidRDefault="00E63117" w:rsidP="009C35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</w:t>
            </w:r>
          </w:p>
          <w:p w:rsidR="00E63117" w:rsidRPr="003C0C7C" w:rsidRDefault="00E63117" w:rsidP="00581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3117" w:rsidRPr="003C0C7C" w:rsidRDefault="00E63117" w:rsidP="00D01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в коммунальной квартире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ение без права регистрации в нем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</w:t>
            </w:r>
            <w:r w:rsidR="007C37C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ок</w:t>
            </w: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34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701" w:type="dxa"/>
          </w:tcPr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, 1/2</w:t>
            </w:r>
          </w:p>
          <w:p w:rsidR="00B14FFD" w:rsidRDefault="00B14FFD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3117" w:rsidRPr="003C0C7C" w:rsidRDefault="00E63117" w:rsidP="00D01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,7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</w:t>
            </w:r>
            <w:r w:rsidR="00E30D4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E30D4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</w:t>
            </w: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1</w:t>
            </w: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834" w:type="dxa"/>
          </w:tcPr>
          <w:p w:rsidR="00E63117" w:rsidRPr="003C0C7C" w:rsidRDefault="00E63117" w:rsidP="00D01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3117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E63117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3117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KODA RAPID</w:t>
            </w:r>
          </w:p>
        </w:tc>
        <w:tc>
          <w:tcPr>
            <w:tcW w:w="1422" w:type="dxa"/>
            <w:gridSpan w:val="3"/>
          </w:tcPr>
          <w:p w:rsidR="00214C11" w:rsidRPr="003C0C7C" w:rsidRDefault="00214C11" w:rsidP="00214C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 862 327,13</w:t>
            </w:r>
          </w:p>
          <w:p w:rsidR="00E30D45" w:rsidRPr="003C0C7C" w:rsidRDefault="00E30D45" w:rsidP="00D37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526C" w:rsidRPr="003C0C7C" w:rsidRDefault="0053765A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63117" w:rsidRPr="003C0C7C" w:rsidTr="007C37CC">
        <w:tc>
          <w:tcPr>
            <w:tcW w:w="442" w:type="dxa"/>
            <w:vMerge/>
          </w:tcPr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E63117" w:rsidRPr="003C0C7C" w:rsidRDefault="00E63117" w:rsidP="009C359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63117" w:rsidRPr="003C0C7C" w:rsidRDefault="00E63117" w:rsidP="009C359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строение без права регистрации в нем</w:t>
            </w:r>
          </w:p>
        </w:tc>
        <w:tc>
          <w:tcPr>
            <w:tcW w:w="1701" w:type="dxa"/>
          </w:tcPr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, 1/2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4FFD" w:rsidRDefault="00B14FFD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7</w:t>
            </w:r>
            <w:r w:rsidR="0053765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</w:t>
            </w:r>
            <w:r w:rsidR="0053765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834" w:type="dxa"/>
          </w:tcPr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0D45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3117" w:rsidRPr="003C0C7C" w:rsidRDefault="00E63117" w:rsidP="009C359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117" w:rsidRPr="003C0C7C" w:rsidRDefault="00E63117" w:rsidP="009C359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3117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3117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3117" w:rsidRPr="003C0C7C" w:rsidRDefault="00E30D45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втомобиль легковой </w:t>
            </w:r>
            <w:r w:rsidR="00DD4937"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отовездеход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SUNNER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ATV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300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C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E63117" w:rsidRPr="003C0C7C" w:rsidRDefault="002A536E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</w:t>
            </w:r>
            <w:r w:rsidR="00E63117"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ороллер/</w:t>
            </w:r>
            <w:r w:rsidR="00E63117"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 xml:space="preserve">мотоколяска </w:t>
            </w:r>
            <w:proofErr w:type="spellStart"/>
            <w:r w:rsidR="00E63117"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мз</w:t>
            </w:r>
            <w:proofErr w:type="spellEnd"/>
            <w:r w:rsidR="00E63117"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63117"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V</w:t>
            </w:r>
            <w:r w:rsidR="00E63117"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-М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Elektron</w:t>
            </w:r>
            <w:proofErr w:type="spellEnd"/>
            <w:r w:rsidR="00E63117"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отоцикл  Юпитер ИЖ 3  ЮЗК,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цеп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 легковым автомобилям</w:t>
            </w:r>
          </w:p>
          <w:p w:rsidR="00E63117" w:rsidRPr="003C0C7C" w:rsidRDefault="00E63117" w:rsidP="009C3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ЗСА 817711,</w:t>
            </w:r>
          </w:p>
          <w:p w:rsidR="00E63117" w:rsidRPr="003C0C7C" w:rsidRDefault="00E63117" w:rsidP="00D37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одка Пионер МК</w:t>
            </w:r>
          </w:p>
        </w:tc>
        <w:tc>
          <w:tcPr>
            <w:tcW w:w="1422" w:type="dxa"/>
            <w:gridSpan w:val="3"/>
          </w:tcPr>
          <w:p w:rsidR="00E63117" w:rsidRPr="003C0C7C" w:rsidRDefault="00214C11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264 039,13</w:t>
            </w:r>
          </w:p>
        </w:tc>
        <w:tc>
          <w:tcPr>
            <w:tcW w:w="1417" w:type="dxa"/>
          </w:tcPr>
          <w:p w:rsidR="00E63117" w:rsidRPr="003C0C7C" w:rsidRDefault="00E63117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5B2E" w:rsidRPr="003C0C7C" w:rsidTr="007C37CC">
        <w:tc>
          <w:tcPr>
            <w:tcW w:w="442" w:type="dxa"/>
            <w:vMerge w:val="restart"/>
          </w:tcPr>
          <w:p w:rsidR="00EF5B2E" w:rsidRPr="003C0C7C" w:rsidRDefault="00EF5B2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EF5B2E" w:rsidRPr="003C0C7C" w:rsidRDefault="00EF5B2E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авишников С.М.</w:t>
            </w:r>
          </w:p>
        </w:tc>
        <w:tc>
          <w:tcPr>
            <w:tcW w:w="1559" w:type="dxa"/>
            <w:vMerge w:val="restart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с-секретарь – заместитель руководителя </w:t>
            </w:r>
          </w:p>
        </w:tc>
        <w:tc>
          <w:tcPr>
            <w:tcW w:w="1276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834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F5B2E" w:rsidRPr="003C0C7C" w:rsidRDefault="00EF5B2E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F5B2E" w:rsidRPr="003C0C7C" w:rsidRDefault="00EF5B2E" w:rsidP="00EF5B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</w:t>
            </w:r>
            <w:r w:rsidR="003E3E03"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егковой </w:t>
            </w:r>
            <w:r w:rsidR="00CD0215"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BMW</w:t>
            </w: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X</w:t>
            </w:r>
            <w:r w:rsidRPr="003C0C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422" w:type="dxa"/>
            <w:gridSpan w:val="3"/>
          </w:tcPr>
          <w:p w:rsidR="00EF5B2E" w:rsidRPr="003C0C7C" w:rsidRDefault="00EF5B2E" w:rsidP="00EF5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394 535,63</w:t>
            </w:r>
          </w:p>
          <w:p w:rsidR="00EF5B2E" w:rsidRPr="003C0C7C" w:rsidRDefault="00EF5B2E" w:rsidP="00B51E6D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5B2E" w:rsidRPr="003C0C7C" w:rsidRDefault="00EF5B2E" w:rsidP="00EF5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единовременная субсидия на приобретение жилого помещения);</w:t>
            </w:r>
          </w:p>
          <w:p w:rsidR="00EF5B2E" w:rsidRPr="003C0C7C" w:rsidRDefault="00EF5B2E" w:rsidP="00EF5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 (доход, полученный от продажи автомобиля, кредитный договор)</w:t>
            </w:r>
          </w:p>
        </w:tc>
      </w:tr>
      <w:tr w:rsidR="00EF5B2E" w:rsidRPr="003C0C7C" w:rsidTr="007C37CC">
        <w:tc>
          <w:tcPr>
            <w:tcW w:w="442" w:type="dxa"/>
            <w:vMerge/>
          </w:tcPr>
          <w:p w:rsidR="00EF5B2E" w:rsidRPr="003C0C7C" w:rsidRDefault="00EF5B2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5B2E" w:rsidRPr="003C0C7C" w:rsidRDefault="00EF5B2E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34" w:type="dxa"/>
          </w:tcPr>
          <w:p w:rsidR="00EF5B2E" w:rsidRPr="003C0C7C" w:rsidRDefault="00EF5B2E" w:rsidP="00F110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872B4" w:rsidRPr="003C0C7C" w:rsidRDefault="00C872B4" w:rsidP="00F110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C872B4" w:rsidRPr="003C0C7C" w:rsidRDefault="00C872B4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5B2E" w:rsidRPr="003C0C7C" w:rsidRDefault="00EF5B2E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F5B2E" w:rsidRPr="003C0C7C" w:rsidRDefault="00EF5B2E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F5B2E" w:rsidRPr="003C0C7C" w:rsidRDefault="00EF5B2E" w:rsidP="00EF5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EF5B2E" w:rsidRPr="003C0C7C" w:rsidRDefault="00EF5B2E" w:rsidP="00EF5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13025" w:rsidRPr="003C0C7C" w:rsidTr="007C37CC">
        <w:tc>
          <w:tcPr>
            <w:tcW w:w="442" w:type="dxa"/>
            <w:vMerge/>
          </w:tcPr>
          <w:p w:rsidR="00013025" w:rsidRPr="003C0C7C" w:rsidRDefault="0001302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3025" w:rsidRPr="003C0C7C" w:rsidRDefault="0001302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E0AAF" w:rsidRPr="003C0C7C" w:rsidRDefault="006E0AAF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025" w:rsidRPr="003C0C7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2,7</w:t>
            </w:r>
          </w:p>
          <w:p w:rsidR="00013025" w:rsidRPr="003C0C7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013025" w:rsidRPr="003C0C7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13025" w:rsidRPr="003C0C7C" w:rsidRDefault="00EF5B2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417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025" w:rsidRPr="003C0C7C" w:rsidTr="007C37CC">
        <w:tc>
          <w:tcPr>
            <w:tcW w:w="442" w:type="dxa"/>
            <w:vMerge/>
          </w:tcPr>
          <w:p w:rsidR="00013025" w:rsidRPr="003C0C7C" w:rsidRDefault="0001302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3025" w:rsidRPr="003C0C7C" w:rsidRDefault="0001302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013025" w:rsidRPr="003C0C7C" w:rsidRDefault="0001302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E0AAF" w:rsidRPr="003C0C7C" w:rsidRDefault="006E0AAF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025" w:rsidRPr="003C0C7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2,7</w:t>
            </w:r>
          </w:p>
          <w:p w:rsidR="00013025" w:rsidRPr="003C0C7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013025" w:rsidRPr="003C0C7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025" w:rsidRPr="003C0C7C" w:rsidTr="007C37CC">
        <w:tc>
          <w:tcPr>
            <w:tcW w:w="442" w:type="dxa"/>
            <w:vMerge/>
          </w:tcPr>
          <w:p w:rsidR="00013025" w:rsidRPr="003C0C7C" w:rsidRDefault="0001302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3025" w:rsidRPr="003C0C7C" w:rsidRDefault="0001302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013025" w:rsidRPr="003C0C7C" w:rsidRDefault="0001302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025" w:rsidRPr="003C0C7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2,7</w:t>
            </w:r>
          </w:p>
          <w:p w:rsidR="00013025" w:rsidRPr="003C0C7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013025" w:rsidRPr="003C0C7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025" w:rsidRPr="003C0C7C" w:rsidTr="007C37CC">
        <w:tc>
          <w:tcPr>
            <w:tcW w:w="442" w:type="dxa"/>
            <w:vMerge w:val="restart"/>
          </w:tcPr>
          <w:p w:rsidR="00013025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13025" w:rsidRPr="003C0C7C" w:rsidRDefault="00534E0E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инский И.К.</w:t>
            </w:r>
          </w:p>
        </w:tc>
        <w:tc>
          <w:tcPr>
            <w:tcW w:w="1559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013025" w:rsidRPr="003C0C7C" w:rsidRDefault="003473F5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3C0C7C" w:rsidRDefault="003473F5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025" w:rsidRPr="003C0C7C" w:rsidRDefault="003473F5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3C0C7C" w:rsidRDefault="003473F5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3C0C7C" w:rsidRDefault="004D3EE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3473F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013025" w:rsidRPr="003C0C7C" w:rsidRDefault="003473F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20,0</w:t>
            </w:r>
          </w:p>
        </w:tc>
        <w:tc>
          <w:tcPr>
            <w:tcW w:w="851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3C0C7C" w:rsidRDefault="003E3E03" w:rsidP="00537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3473F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ковой автомобиль, </w:t>
            </w:r>
            <w:r w:rsidR="0053765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vo</w:t>
            </w:r>
            <w:r w:rsidR="003473F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C90</w:t>
            </w:r>
          </w:p>
        </w:tc>
        <w:tc>
          <w:tcPr>
            <w:tcW w:w="1422" w:type="dxa"/>
            <w:gridSpan w:val="3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292 713,82</w:t>
            </w:r>
          </w:p>
        </w:tc>
        <w:tc>
          <w:tcPr>
            <w:tcW w:w="1417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025" w:rsidRPr="003C0C7C" w:rsidTr="007C37CC">
        <w:tc>
          <w:tcPr>
            <w:tcW w:w="442" w:type="dxa"/>
            <w:vMerge/>
          </w:tcPr>
          <w:p w:rsidR="00013025" w:rsidRPr="003C0C7C" w:rsidRDefault="0001302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3025" w:rsidRPr="003C0C7C" w:rsidRDefault="00534E0E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3C0C7C" w:rsidRDefault="003E3E03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3473F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1,0</w:t>
            </w:r>
          </w:p>
        </w:tc>
        <w:tc>
          <w:tcPr>
            <w:tcW w:w="834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3025" w:rsidRPr="003C0C7C" w:rsidRDefault="004D3EE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3473F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013025" w:rsidRPr="003C0C7C" w:rsidRDefault="003473F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20,0</w:t>
            </w:r>
          </w:p>
        </w:tc>
        <w:tc>
          <w:tcPr>
            <w:tcW w:w="851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3C0C7C" w:rsidRDefault="003E3E03" w:rsidP="00537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3473F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ковой автомобиль, </w:t>
            </w:r>
            <w:r w:rsidR="0053765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="0053765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3765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="00C94C6F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 w:rsidR="003473F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422" w:type="dxa"/>
            <w:gridSpan w:val="3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126 798,49</w:t>
            </w:r>
          </w:p>
        </w:tc>
        <w:tc>
          <w:tcPr>
            <w:tcW w:w="1417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3025" w:rsidRPr="003C0C7C" w:rsidTr="007C37CC">
        <w:tc>
          <w:tcPr>
            <w:tcW w:w="442" w:type="dxa"/>
            <w:vMerge/>
          </w:tcPr>
          <w:p w:rsidR="00013025" w:rsidRPr="003C0C7C" w:rsidRDefault="0001302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3025" w:rsidRPr="003C0C7C" w:rsidRDefault="0001302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013025" w:rsidRPr="003C0C7C" w:rsidRDefault="0001302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3C0C7C" w:rsidRDefault="004D3EE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3473F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013025" w:rsidRPr="003C0C7C" w:rsidRDefault="003473F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20,0</w:t>
            </w:r>
          </w:p>
        </w:tc>
        <w:tc>
          <w:tcPr>
            <w:tcW w:w="851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13025" w:rsidRPr="003C0C7C" w:rsidRDefault="003473F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3025" w:rsidRPr="003C0C7C" w:rsidRDefault="0001302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34E0E" w:rsidRPr="003C0C7C" w:rsidTr="007C37CC">
        <w:tc>
          <w:tcPr>
            <w:tcW w:w="442" w:type="dxa"/>
            <w:vMerge w:val="restart"/>
          </w:tcPr>
          <w:p w:rsidR="00534E0E" w:rsidRPr="003C0C7C" w:rsidRDefault="00534E0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534E0E" w:rsidRPr="003C0C7C" w:rsidRDefault="00534E0E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ченко Е.Е.</w:t>
            </w:r>
          </w:p>
        </w:tc>
        <w:tc>
          <w:tcPr>
            <w:tcW w:w="1559" w:type="dxa"/>
          </w:tcPr>
          <w:p w:rsidR="00534E0E" w:rsidRPr="003C0C7C" w:rsidRDefault="00534E0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адоводства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й дом на земельном участке для садоводства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E0E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E0E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0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0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E0E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34" w:type="dxa"/>
          </w:tcPr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E0E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34E0E" w:rsidRPr="003C0C7C" w:rsidRDefault="00E23596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522 098, 81</w:t>
            </w:r>
          </w:p>
        </w:tc>
        <w:tc>
          <w:tcPr>
            <w:tcW w:w="1417" w:type="dxa"/>
          </w:tcPr>
          <w:p w:rsidR="00534E0E" w:rsidRPr="003C0C7C" w:rsidRDefault="0053765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34E0E" w:rsidRPr="003C0C7C" w:rsidTr="007C37CC">
        <w:tc>
          <w:tcPr>
            <w:tcW w:w="442" w:type="dxa"/>
            <w:vMerge/>
          </w:tcPr>
          <w:p w:rsidR="00534E0E" w:rsidRPr="003C0C7C" w:rsidRDefault="00534E0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34E0E" w:rsidRPr="003C0C7C" w:rsidRDefault="00534E0E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34E0E" w:rsidRPr="003C0C7C" w:rsidRDefault="00534E0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34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E0E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23596" w:rsidRPr="003C0C7C" w:rsidRDefault="00E23596" w:rsidP="00E23596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4,1</w:t>
            </w:r>
          </w:p>
          <w:p w:rsidR="00E23596" w:rsidRPr="003C0C7C" w:rsidRDefault="00E23596" w:rsidP="00E23596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534E0E" w:rsidRPr="003C0C7C" w:rsidRDefault="00E23596" w:rsidP="00E23596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96,0</w:t>
            </w:r>
          </w:p>
        </w:tc>
        <w:tc>
          <w:tcPr>
            <w:tcW w:w="851" w:type="dxa"/>
          </w:tcPr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3596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4E0E" w:rsidRPr="003C0C7C" w:rsidRDefault="00E23596" w:rsidP="00E23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34E0E" w:rsidRPr="003C0C7C" w:rsidRDefault="003E3E03" w:rsidP="003E3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C94C6F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C94C6F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4C6F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22" w:type="dxa"/>
            <w:gridSpan w:val="3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 100, 00</w:t>
            </w:r>
          </w:p>
        </w:tc>
        <w:tc>
          <w:tcPr>
            <w:tcW w:w="1417" w:type="dxa"/>
          </w:tcPr>
          <w:p w:rsidR="00534E0E" w:rsidRPr="003C0C7C" w:rsidRDefault="0053765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34E0E" w:rsidRPr="003C0C7C" w:rsidTr="007C37CC">
        <w:tc>
          <w:tcPr>
            <w:tcW w:w="442" w:type="dxa"/>
            <w:vMerge/>
          </w:tcPr>
          <w:p w:rsidR="00534E0E" w:rsidRPr="003C0C7C" w:rsidRDefault="00534E0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34E0E" w:rsidRPr="003C0C7C" w:rsidRDefault="00534E0E" w:rsidP="00534E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5F2641" w:rsidRPr="003C0C7C" w:rsidRDefault="00534E0E" w:rsidP="00534E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534E0E" w:rsidRPr="003C0C7C" w:rsidRDefault="00534E0E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34E0E" w:rsidRPr="003C0C7C" w:rsidRDefault="00B14FFD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2359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2359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5</w:t>
            </w:r>
          </w:p>
        </w:tc>
        <w:tc>
          <w:tcPr>
            <w:tcW w:w="1134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834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34E0E" w:rsidRPr="003C0C7C" w:rsidRDefault="00E23596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96,0</w:t>
            </w:r>
          </w:p>
        </w:tc>
        <w:tc>
          <w:tcPr>
            <w:tcW w:w="851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534E0E" w:rsidRPr="003C0C7C" w:rsidRDefault="00E23596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4E0E" w:rsidRPr="003C0C7C" w:rsidRDefault="0053765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8437C" w:rsidRPr="003C0C7C" w:rsidTr="00F11029">
        <w:tc>
          <w:tcPr>
            <w:tcW w:w="16319" w:type="dxa"/>
            <w:gridSpan w:val="15"/>
          </w:tcPr>
          <w:p w:rsidR="0088437C" w:rsidRPr="003C0C7C" w:rsidRDefault="0088437C" w:rsidP="0088437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мощники, советники</w:t>
            </w:r>
          </w:p>
        </w:tc>
      </w:tr>
      <w:tr w:rsidR="00936A15" w:rsidRPr="003C0C7C" w:rsidTr="007C37CC">
        <w:tc>
          <w:tcPr>
            <w:tcW w:w="442" w:type="dxa"/>
            <w:vMerge w:val="restart"/>
          </w:tcPr>
          <w:p w:rsidR="00936A15" w:rsidRPr="003C0C7C" w:rsidRDefault="00936A1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36A15" w:rsidRPr="003C0C7C" w:rsidRDefault="00936A1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сов Д.Н.</w:t>
            </w:r>
          </w:p>
        </w:tc>
        <w:tc>
          <w:tcPr>
            <w:tcW w:w="1559" w:type="dxa"/>
          </w:tcPr>
          <w:p w:rsidR="00936A15" w:rsidRPr="003C0C7C" w:rsidRDefault="00936A1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тник руководителя </w:t>
            </w:r>
          </w:p>
        </w:tc>
        <w:tc>
          <w:tcPr>
            <w:tcW w:w="1276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936A1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36A1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B14F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36A15" w:rsidRPr="003C0C7C" w:rsidRDefault="00936A1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="0053765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834" w:type="dxa"/>
          </w:tcPr>
          <w:p w:rsidR="00936A15" w:rsidRPr="003C0C7C" w:rsidRDefault="00936A1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936A15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1422" w:type="dxa"/>
            <w:gridSpan w:val="3"/>
          </w:tcPr>
          <w:p w:rsidR="00936A15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4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7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</w:tcPr>
          <w:p w:rsidR="00936A15" w:rsidRPr="003C0C7C" w:rsidRDefault="00936A1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36A15" w:rsidRPr="003C0C7C" w:rsidTr="007C37CC">
        <w:tc>
          <w:tcPr>
            <w:tcW w:w="442" w:type="dxa"/>
            <w:vMerge/>
          </w:tcPr>
          <w:p w:rsidR="00936A15" w:rsidRPr="003C0C7C" w:rsidRDefault="00936A1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6A15" w:rsidRPr="003C0C7C" w:rsidRDefault="00936A1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36A15" w:rsidRPr="003C0C7C" w:rsidRDefault="00936A15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6A15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C872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2938" w:rsidRPr="003C0C7C" w:rsidRDefault="000F2938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50FC2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0FC2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14FFD" w:rsidRPr="003C0C7C" w:rsidRDefault="00B14FFD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A15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810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10C4A" w:rsidRPr="003C0C7C" w:rsidRDefault="00810C4A" w:rsidP="00810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810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B14F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F293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050FC2" w:rsidRPr="003C0C7C" w:rsidRDefault="00050FC2" w:rsidP="00810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0FC2" w:rsidRPr="003C0C7C" w:rsidRDefault="00050FC2" w:rsidP="00810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50FC2" w:rsidRPr="003C0C7C" w:rsidRDefault="00050FC2" w:rsidP="00810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0FC2" w:rsidRPr="003C0C7C" w:rsidRDefault="00050FC2" w:rsidP="00810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36A15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,0</w:t>
            </w: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  <w:p w:rsidR="00050FC2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2938" w:rsidRPr="003C0C7C" w:rsidRDefault="000F2938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0FC2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</w:t>
            </w:r>
          </w:p>
          <w:p w:rsidR="00050FC2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0FC2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834" w:type="dxa"/>
          </w:tcPr>
          <w:p w:rsidR="00936A15" w:rsidRPr="003C0C7C" w:rsidRDefault="00810C4A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10C4A" w:rsidRPr="003C0C7C" w:rsidRDefault="00810C4A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050FC2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F2938" w:rsidRPr="003C0C7C" w:rsidRDefault="000F2938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50FC2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050FC2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50FC2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936A15" w:rsidRPr="003C0C7C" w:rsidRDefault="00050FC2" w:rsidP="00050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tage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9</w:t>
            </w:r>
          </w:p>
        </w:tc>
        <w:tc>
          <w:tcPr>
            <w:tcW w:w="1422" w:type="dxa"/>
            <w:gridSpan w:val="3"/>
          </w:tcPr>
          <w:p w:rsidR="00936A15" w:rsidRPr="003C0C7C" w:rsidRDefault="000F2938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 320,80</w:t>
            </w:r>
          </w:p>
        </w:tc>
        <w:tc>
          <w:tcPr>
            <w:tcW w:w="1417" w:type="dxa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36A15" w:rsidRPr="003C0C7C" w:rsidTr="007C37CC">
        <w:tc>
          <w:tcPr>
            <w:tcW w:w="442" w:type="dxa"/>
            <w:vMerge/>
          </w:tcPr>
          <w:p w:rsidR="00936A15" w:rsidRPr="003C0C7C" w:rsidRDefault="00936A1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6A15" w:rsidRPr="003C0C7C" w:rsidRDefault="00936A15" w:rsidP="00936A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936A15" w:rsidRPr="003C0C7C" w:rsidRDefault="00936A15" w:rsidP="00936A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  <w:p w:rsidR="00936A15" w:rsidRPr="003C0C7C" w:rsidRDefault="00936A15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A15" w:rsidRPr="003C0C7C" w:rsidRDefault="0053765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A15" w:rsidRPr="003C0C7C" w:rsidRDefault="00511A57" w:rsidP="00810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5,0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11A57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936A15" w:rsidRPr="003C0C7C" w:rsidRDefault="00050FC2" w:rsidP="00050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36A15" w:rsidRPr="003C0C7C" w:rsidTr="007C37CC">
        <w:tc>
          <w:tcPr>
            <w:tcW w:w="442" w:type="dxa"/>
            <w:vMerge/>
          </w:tcPr>
          <w:p w:rsidR="00936A15" w:rsidRPr="003C0C7C" w:rsidRDefault="00936A15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6A15" w:rsidRPr="003C0C7C" w:rsidRDefault="00936A15" w:rsidP="00936A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936A15" w:rsidRPr="003C0C7C" w:rsidRDefault="00422F34" w:rsidP="00F110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936A15" w:rsidRPr="003C0C7C" w:rsidRDefault="0053765A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936A15" w:rsidRPr="003C0C7C" w:rsidRDefault="00511A57" w:rsidP="00F110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1A57" w:rsidRPr="003C0C7C" w:rsidRDefault="00511A57" w:rsidP="00511A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511A57" w:rsidRPr="003C0C7C" w:rsidRDefault="00511A57" w:rsidP="00511A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36A15" w:rsidRPr="003C0C7C" w:rsidRDefault="00511A57" w:rsidP="00511A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1A57" w:rsidRPr="003C0C7C" w:rsidRDefault="00511A57" w:rsidP="00511A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,9</w:t>
            </w:r>
          </w:p>
          <w:p w:rsidR="00511A57" w:rsidRPr="003C0C7C" w:rsidRDefault="00511A57" w:rsidP="00511A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36A15" w:rsidRPr="003C0C7C" w:rsidRDefault="00511A57" w:rsidP="00511A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511A57" w:rsidRPr="003C0C7C" w:rsidRDefault="00511A57" w:rsidP="00511A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511A57" w:rsidRPr="003C0C7C" w:rsidRDefault="00511A57" w:rsidP="00511A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36A15" w:rsidRPr="003C0C7C" w:rsidRDefault="00511A57" w:rsidP="00511A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936A15" w:rsidRPr="003C0C7C" w:rsidRDefault="00050FC2" w:rsidP="00050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6A15" w:rsidRPr="003C0C7C" w:rsidRDefault="00050FC2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7C37CC">
        <w:tc>
          <w:tcPr>
            <w:tcW w:w="442" w:type="dxa"/>
            <w:vMerge w:val="restart"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8437C" w:rsidRPr="003C0C7C" w:rsidRDefault="005F2641" w:rsidP="009F55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ева М.Э.</w:t>
            </w:r>
          </w:p>
        </w:tc>
        <w:tc>
          <w:tcPr>
            <w:tcW w:w="1559" w:type="dxa"/>
          </w:tcPr>
          <w:p w:rsidR="0088437C" w:rsidRPr="003C0C7C" w:rsidRDefault="005F2641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 руководителя</w:t>
            </w:r>
          </w:p>
        </w:tc>
        <w:tc>
          <w:tcPr>
            <w:tcW w:w="1276" w:type="dxa"/>
          </w:tcPr>
          <w:p w:rsidR="0088437C" w:rsidRPr="003C0C7C" w:rsidRDefault="003E3E0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3E3E0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3E3E0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3E3E0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3E3E0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5F264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E3E03" w:rsidRPr="003C0C7C" w:rsidRDefault="003E3E0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3E03" w:rsidRPr="003C0C7C" w:rsidRDefault="00DF3E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E3E03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3E03" w:rsidRPr="003C0C7C" w:rsidRDefault="003E3E0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3E03" w:rsidRDefault="003E3E0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14FFD" w:rsidRPr="003C0C7C" w:rsidRDefault="00B14FF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5F264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0,0</w:t>
            </w:r>
          </w:p>
          <w:p w:rsidR="003E3E03" w:rsidRPr="003C0C7C" w:rsidRDefault="003E3E03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3E3E03" w:rsidRPr="003C0C7C" w:rsidRDefault="003E3E03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820,0</w:t>
            </w:r>
          </w:p>
          <w:p w:rsidR="003E3E03" w:rsidRPr="003C0C7C" w:rsidRDefault="003E3E03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3E3E03" w:rsidRPr="003C0C7C" w:rsidRDefault="003E3E03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DF3E7C" w:rsidRPr="003C0C7C" w:rsidRDefault="00DF3E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  <w:p w:rsidR="00DF3E7C" w:rsidRPr="003C0C7C" w:rsidRDefault="00DF3E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  <w:p w:rsidR="003E3E03" w:rsidRPr="003C0C7C" w:rsidRDefault="003E3E03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85,4</w:t>
            </w:r>
          </w:p>
        </w:tc>
        <w:tc>
          <w:tcPr>
            <w:tcW w:w="851" w:type="dxa"/>
          </w:tcPr>
          <w:p w:rsidR="0088437C" w:rsidRPr="003C0C7C" w:rsidRDefault="005F264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3E3E03" w:rsidRPr="003C0C7C" w:rsidRDefault="003E3E03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3E3E03" w:rsidRPr="003C0C7C" w:rsidRDefault="003E3E03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3E3E03" w:rsidRPr="003C0C7C" w:rsidRDefault="003E3E03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3E3E03" w:rsidRPr="003C0C7C" w:rsidRDefault="003E3E03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DF3E7C" w:rsidRPr="003C0C7C" w:rsidRDefault="00DF3E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  <w:p w:rsidR="00DF3E7C" w:rsidRPr="003C0C7C" w:rsidRDefault="00DF3E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  <w:p w:rsidR="00956815" w:rsidRPr="003C0C7C" w:rsidRDefault="003E3E03" w:rsidP="00DF3E7C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3E3E03" w:rsidP="000F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FE5CA9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F293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vo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C60</w:t>
            </w:r>
          </w:p>
        </w:tc>
        <w:tc>
          <w:tcPr>
            <w:tcW w:w="1422" w:type="dxa"/>
            <w:gridSpan w:val="3"/>
          </w:tcPr>
          <w:p w:rsidR="0088437C" w:rsidRPr="003C0C7C" w:rsidRDefault="003E3E03" w:rsidP="003E3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54 405,11</w:t>
            </w:r>
          </w:p>
        </w:tc>
        <w:tc>
          <w:tcPr>
            <w:tcW w:w="1417" w:type="dxa"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7C37CC">
        <w:tc>
          <w:tcPr>
            <w:tcW w:w="442" w:type="dxa"/>
            <w:vMerge/>
          </w:tcPr>
          <w:p w:rsidR="0088437C" w:rsidRPr="003C0C7C" w:rsidRDefault="00884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5F26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5F2641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F2641" w:rsidRPr="003C0C7C" w:rsidRDefault="003E3E03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,0</w:t>
            </w: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3E03" w:rsidRPr="003C0C7C" w:rsidRDefault="003E3E03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4</w:t>
            </w:r>
          </w:p>
          <w:p w:rsidR="00BC7AC2" w:rsidRPr="003C0C7C" w:rsidRDefault="00BC7AC2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C7AC2" w:rsidRPr="003C0C7C" w:rsidRDefault="00BC7AC2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4" w:type="dxa"/>
          </w:tcPr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2641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5F2641" w:rsidP="005F2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E0AAF" w:rsidRPr="003C0C7C" w:rsidRDefault="005F2641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5F264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8437C" w:rsidRPr="003C0C7C" w:rsidRDefault="005F264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E3E03" w:rsidRPr="003C0C7C" w:rsidRDefault="003E3E03" w:rsidP="003E3E0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0F2938" w:rsidP="003E3E0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</w:t>
            </w:r>
            <w:r w:rsidR="003E3E03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3E03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1422" w:type="dxa"/>
            <w:gridSpan w:val="3"/>
          </w:tcPr>
          <w:p w:rsidR="0088437C" w:rsidRPr="003C0C7C" w:rsidRDefault="003E3E0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625 472,89</w:t>
            </w:r>
          </w:p>
        </w:tc>
        <w:tc>
          <w:tcPr>
            <w:tcW w:w="1417" w:type="dxa"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C150E1">
        <w:trPr>
          <w:trHeight w:val="356"/>
        </w:trPr>
        <w:tc>
          <w:tcPr>
            <w:tcW w:w="16319" w:type="dxa"/>
            <w:gridSpan w:val="15"/>
          </w:tcPr>
          <w:p w:rsidR="0088437C" w:rsidRPr="003C0C7C" w:rsidRDefault="000F2938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правление правовой работы, государственной службы и кадров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8437C" w:rsidRPr="003C0C7C" w:rsidRDefault="0088437C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ина Т.С.</w:t>
            </w:r>
          </w:p>
        </w:tc>
        <w:tc>
          <w:tcPr>
            <w:tcW w:w="1559" w:type="dxa"/>
          </w:tcPr>
          <w:p w:rsidR="0088437C" w:rsidRPr="003C0C7C" w:rsidRDefault="004D3EEE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E80DB0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 w:rsidR="00E80DB0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34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5,9</w:t>
            </w:r>
          </w:p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</w:p>
          <w:p w:rsidR="006E0AAF" w:rsidRPr="003C0C7C" w:rsidRDefault="006E0AAF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gridSpan w:val="3"/>
          </w:tcPr>
          <w:p w:rsidR="0088437C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44 372,04</w:t>
            </w:r>
          </w:p>
        </w:tc>
        <w:tc>
          <w:tcPr>
            <w:tcW w:w="1417" w:type="dxa"/>
          </w:tcPr>
          <w:p w:rsidR="0088437C" w:rsidRPr="003C0C7C" w:rsidRDefault="00E80D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0DB0" w:rsidRPr="003C0C7C" w:rsidTr="00662DB4">
        <w:trPr>
          <w:trHeight w:val="2165"/>
        </w:trPr>
        <w:tc>
          <w:tcPr>
            <w:tcW w:w="442" w:type="dxa"/>
            <w:vMerge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E80DB0" w:rsidRPr="003C0C7C" w:rsidRDefault="00E80DB0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с</w:t>
            </w:r>
          </w:p>
        </w:tc>
        <w:tc>
          <w:tcPr>
            <w:tcW w:w="1701" w:type="dxa"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9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834" w:type="dxa"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0DB0" w:rsidRPr="003C0C7C" w:rsidRDefault="00E80DB0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0DB0" w:rsidRPr="003C0C7C" w:rsidRDefault="00E80DB0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t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01C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ое судно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MAHA</w:t>
            </w:r>
          </w:p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50DETL</w:t>
            </w:r>
          </w:p>
        </w:tc>
        <w:tc>
          <w:tcPr>
            <w:tcW w:w="1422" w:type="dxa"/>
            <w:gridSpan w:val="3"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8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92,49</w:t>
            </w:r>
          </w:p>
        </w:tc>
        <w:tc>
          <w:tcPr>
            <w:tcW w:w="1417" w:type="dxa"/>
          </w:tcPr>
          <w:p w:rsidR="00E80DB0" w:rsidRPr="003C0C7C" w:rsidRDefault="00E80DB0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272377">
        <w:tc>
          <w:tcPr>
            <w:tcW w:w="442" w:type="dxa"/>
            <w:vMerge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5,9</w:t>
            </w:r>
          </w:p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272377">
        <w:tc>
          <w:tcPr>
            <w:tcW w:w="442" w:type="dxa"/>
            <w:vMerge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412F0" w:rsidRPr="003C0C7C" w:rsidRDefault="0088437C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4392" w:rsidRPr="003C0C7C" w:rsidTr="00272377">
        <w:tc>
          <w:tcPr>
            <w:tcW w:w="442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04392" w:rsidRPr="003C0C7C" w:rsidRDefault="00604392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еева Е.Ю.</w:t>
            </w:r>
          </w:p>
        </w:tc>
        <w:tc>
          <w:tcPr>
            <w:tcW w:w="1559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834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4392" w:rsidRPr="003C0C7C" w:rsidRDefault="00604392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4392" w:rsidRPr="003C0C7C" w:rsidRDefault="00604392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15 168,03</w:t>
            </w:r>
          </w:p>
        </w:tc>
        <w:tc>
          <w:tcPr>
            <w:tcW w:w="1417" w:type="dxa"/>
          </w:tcPr>
          <w:p w:rsidR="00604392" w:rsidRPr="003C0C7C" w:rsidRDefault="00BD3645" w:rsidP="004D3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</w:t>
            </w:r>
            <w:proofErr w:type="gramEnd"/>
            <w:r w:rsidR="0060439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ученный от продажи квартиры</w:t>
            </w:r>
            <w:r w:rsidR="004D3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0439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476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0439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ход, полученный от продажи легкового автомобиля, </w:t>
            </w:r>
            <w:r w:rsidR="004D3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439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60439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604392" w:rsidRPr="003C0C7C" w:rsidTr="00272377">
        <w:tc>
          <w:tcPr>
            <w:tcW w:w="442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04392" w:rsidRPr="003C0C7C" w:rsidRDefault="00604392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никова М.Е.</w:t>
            </w:r>
          </w:p>
        </w:tc>
        <w:tc>
          <w:tcPr>
            <w:tcW w:w="1559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2D6376" w:rsidRPr="003C0C7C" w:rsidRDefault="002D6376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392" w:rsidRPr="003C0C7C" w:rsidRDefault="00B14FFD" w:rsidP="009F4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60439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0439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834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4392" w:rsidRPr="003C0C7C" w:rsidRDefault="00604392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4392" w:rsidRPr="003C0C7C" w:rsidRDefault="00604392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604392" w:rsidRPr="003C0C7C" w:rsidRDefault="00604392" w:rsidP="00272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75 696,</w:t>
            </w:r>
            <w:r w:rsidR="00F817B7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604392" w:rsidRPr="003C0C7C" w:rsidRDefault="00F817B7" w:rsidP="006043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604392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цева Т.С.</w:t>
            </w:r>
          </w:p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  <w:p w:rsidR="008412F0" w:rsidRPr="003C0C7C" w:rsidRDefault="008412F0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3C0C7C" w:rsidRDefault="0096204D" w:rsidP="0096204D">
            <w:pPr>
              <w:tabs>
                <w:tab w:val="left" w:pos="431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96204D" w:rsidP="00F94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832F8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8437C" w:rsidRPr="003C0C7C" w:rsidRDefault="0096204D" w:rsidP="00E841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96204D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15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7,62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96204D" w:rsidP="009620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96204D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832F8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8437C" w:rsidRPr="003C0C7C" w:rsidRDefault="0096204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9620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73A2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and Rover Freelander </w:t>
            </w:r>
            <w:r w:rsidR="0096204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422" w:type="dxa"/>
            <w:gridSpan w:val="3"/>
          </w:tcPr>
          <w:p w:rsidR="0088437C" w:rsidRPr="003C0C7C" w:rsidRDefault="0096204D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16 851,27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F82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F82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2D6376" w:rsidRPr="003C0C7C" w:rsidRDefault="002D6376" w:rsidP="002D6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6376" w:rsidRPr="003C0C7C" w:rsidRDefault="002D6376" w:rsidP="002D6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D6376" w:rsidRPr="003C0C7C" w:rsidRDefault="002D6376" w:rsidP="002D6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40,7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41,0</w:t>
            </w:r>
          </w:p>
          <w:p w:rsidR="002D6376" w:rsidRPr="003C0C7C" w:rsidRDefault="002D637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2D6376" w:rsidRPr="003C0C7C" w:rsidRDefault="002D6376" w:rsidP="002D6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  <w:p w:rsidR="002D6376" w:rsidRPr="003C0C7C" w:rsidRDefault="002D637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E0AAF" w:rsidRPr="003C0C7C" w:rsidRDefault="006E0AAF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2D6376" w:rsidRPr="003C0C7C" w:rsidRDefault="002D6376" w:rsidP="002D6376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2D6376" w:rsidRPr="003C0C7C" w:rsidRDefault="002D637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E3345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ина Е.Б.</w:t>
            </w:r>
          </w:p>
        </w:tc>
        <w:tc>
          <w:tcPr>
            <w:tcW w:w="1559" w:type="dxa"/>
          </w:tcPr>
          <w:p w:rsidR="0088437C" w:rsidRPr="003C0C7C" w:rsidRDefault="0088437C" w:rsidP="00650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</w:tcPr>
          <w:p w:rsidR="0088437C" w:rsidRPr="003C0C7C" w:rsidRDefault="0096204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96204D" w:rsidRPr="003C0C7C" w:rsidRDefault="0096204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96204D" w:rsidRPr="003C0C7C" w:rsidRDefault="0096204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C0C7C" w:rsidRDefault="0096204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96204D" w:rsidRPr="003C0C7C" w:rsidRDefault="0096204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04D" w:rsidRPr="003C0C7C" w:rsidRDefault="0096204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04D" w:rsidRPr="003C0C7C" w:rsidRDefault="0096204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96204D" w:rsidP="00650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96204D" w:rsidP="00962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,58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pStyle w:val="1"/>
              <w:ind w:left="0"/>
              <w:jc w:val="center"/>
              <w:rPr>
                <w:color w:val="000000" w:themeColor="text1"/>
              </w:rPr>
            </w:pPr>
            <w:r w:rsidRPr="003C0C7C">
              <w:rPr>
                <w:color w:val="000000" w:themeColor="text1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E3345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ирей А.Ю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24105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335 278,68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5A0126">
        <w:trPr>
          <w:trHeight w:val="631"/>
        </w:trPr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67D4" w:rsidRPr="003C0C7C" w:rsidRDefault="001D67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B14FF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296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4FFD" w:rsidRDefault="00B14FF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B14F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296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67D4" w:rsidRPr="003C0C7C" w:rsidRDefault="001D67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650F6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62502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422" w:type="dxa"/>
            <w:gridSpan w:val="3"/>
          </w:tcPr>
          <w:p w:rsidR="0088437C" w:rsidRPr="003C0C7C" w:rsidRDefault="00824105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816 879,88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rPr>
          <w:trHeight w:val="788"/>
        </w:trPr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FB62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760CD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D229FE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  <w:p w:rsidR="00760CDD" w:rsidRDefault="00760CDD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D229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76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650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24105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17B7" w:rsidRPr="003C0C7C" w:rsidTr="00062E4F">
        <w:trPr>
          <w:trHeight w:val="843"/>
        </w:trPr>
        <w:tc>
          <w:tcPr>
            <w:tcW w:w="442" w:type="dxa"/>
            <w:vMerge w:val="restart"/>
          </w:tcPr>
          <w:p w:rsidR="00F817B7" w:rsidRPr="003C0C7C" w:rsidRDefault="00E3345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F817B7" w:rsidRPr="003C0C7C" w:rsidRDefault="00F817B7" w:rsidP="003802F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ргеенко А.А.</w:t>
            </w:r>
          </w:p>
        </w:tc>
        <w:tc>
          <w:tcPr>
            <w:tcW w:w="1559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34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817B7" w:rsidRPr="003C0C7C" w:rsidRDefault="00F817B7" w:rsidP="00F817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17B7" w:rsidRPr="003C0C7C" w:rsidRDefault="00F817B7" w:rsidP="00F817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62502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22" w:type="dxa"/>
            <w:gridSpan w:val="3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85 075,78</w:t>
            </w:r>
          </w:p>
        </w:tc>
        <w:tc>
          <w:tcPr>
            <w:tcW w:w="1417" w:type="dxa"/>
          </w:tcPr>
          <w:p w:rsidR="00F817B7" w:rsidRPr="003C0C7C" w:rsidRDefault="00F817B7" w:rsidP="00F56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17B7" w:rsidRPr="003C0C7C" w:rsidTr="00062E4F">
        <w:trPr>
          <w:trHeight w:val="843"/>
        </w:trPr>
        <w:tc>
          <w:tcPr>
            <w:tcW w:w="442" w:type="dxa"/>
            <w:vMerge/>
          </w:tcPr>
          <w:p w:rsidR="00F817B7" w:rsidRPr="003C0C7C" w:rsidRDefault="00F817B7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17B7" w:rsidRPr="003C0C7C" w:rsidRDefault="00F817B7" w:rsidP="003802F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17B7" w:rsidRPr="003C0C7C" w:rsidRDefault="00F817B7" w:rsidP="00F817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F817B7" w:rsidRPr="003C0C7C" w:rsidRDefault="00F817B7" w:rsidP="00F817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 843,61</w:t>
            </w:r>
          </w:p>
        </w:tc>
        <w:tc>
          <w:tcPr>
            <w:tcW w:w="1417" w:type="dxa"/>
          </w:tcPr>
          <w:p w:rsidR="00F817B7" w:rsidRPr="003C0C7C" w:rsidRDefault="00F817B7" w:rsidP="00F56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17B7" w:rsidRPr="003C0C7C" w:rsidTr="00062E4F">
        <w:trPr>
          <w:trHeight w:val="843"/>
        </w:trPr>
        <w:tc>
          <w:tcPr>
            <w:tcW w:w="442" w:type="dxa"/>
            <w:vMerge/>
          </w:tcPr>
          <w:p w:rsidR="00F817B7" w:rsidRPr="003C0C7C" w:rsidRDefault="00F817B7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17B7" w:rsidRPr="003C0C7C" w:rsidRDefault="00F817B7" w:rsidP="00F817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о-</w:t>
            </w:r>
          </w:p>
          <w:p w:rsidR="00F817B7" w:rsidRPr="003C0C7C" w:rsidRDefault="00F817B7" w:rsidP="00F817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17B7" w:rsidRPr="003C0C7C" w:rsidRDefault="00F817B7" w:rsidP="00F817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F817B7" w:rsidRPr="003C0C7C" w:rsidRDefault="00F817B7" w:rsidP="00F817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817B7" w:rsidRPr="003C0C7C" w:rsidRDefault="00F817B7" w:rsidP="00F56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17B7" w:rsidRPr="003C0C7C" w:rsidTr="00062E4F">
        <w:trPr>
          <w:trHeight w:val="843"/>
        </w:trPr>
        <w:tc>
          <w:tcPr>
            <w:tcW w:w="442" w:type="dxa"/>
          </w:tcPr>
          <w:p w:rsidR="00F817B7" w:rsidRPr="003C0C7C" w:rsidRDefault="00E3345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F817B7" w:rsidRPr="003C0C7C" w:rsidRDefault="00F817B7" w:rsidP="00F817B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ыряев Д.Н.</w:t>
            </w:r>
          </w:p>
        </w:tc>
        <w:tc>
          <w:tcPr>
            <w:tcW w:w="1559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817B7" w:rsidRPr="003C0C7C" w:rsidRDefault="00F817B7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F817B7" w:rsidRPr="003C0C7C" w:rsidRDefault="00E3345D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834" w:type="dxa"/>
          </w:tcPr>
          <w:p w:rsidR="00F817B7" w:rsidRPr="003C0C7C" w:rsidRDefault="00E3345D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817B7" w:rsidRPr="003C0C7C" w:rsidRDefault="00E3345D" w:rsidP="00F817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F817B7" w:rsidRPr="003C0C7C" w:rsidRDefault="00E3345D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17B7" w:rsidRPr="003C0C7C" w:rsidRDefault="00E3345D" w:rsidP="00F817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F817B7" w:rsidRPr="003C0C7C" w:rsidRDefault="008A485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E3345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мобиль легковой </w:t>
            </w:r>
            <w:r w:rsidR="00E3345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="00E3345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</w:t>
            </w:r>
          </w:p>
          <w:p w:rsidR="00E3345D" w:rsidRPr="003C0C7C" w:rsidRDefault="00E3345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345D" w:rsidRPr="003C0C7C" w:rsidRDefault="00B7696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E3345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оцикл </w:t>
            </w:r>
            <w:r w:rsidR="00E3345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wasaki</w:t>
            </w:r>
            <w:r w:rsidR="00E3345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345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N</w:t>
            </w:r>
            <w:r w:rsidR="00E3345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  <w:r w:rsidR="00E3345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22" w:type="dxa"/>
            <w:gridSpan w:val="3"/>
          </w:tcPr>
          <w:p w:rsidR="00F817B7" w:rsidRPr="003C0C7C" w:rsidRDefault="00E3345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483 707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</w:t>
            </w:r>
          </w:p>
        </w:tc>
        <w:tc>
          <w:tcPr>
            <w:tcW w:w="1417" w:type="dxa"/>
          </w:tcPr>
          <w:p w:rsidR="00F817B7" w:rsidRPr="003C0C7C" w:rsidRDefault="00E3345D" w:rsidP="00F56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8437C" w:rsidRPr="003C0C7C" w:rsidTr="00062E4F">
        <w:trPr>
          <w:trHeight w:val="843"/>
        </w:trPr>
        <w:tc>
          <w:tcPr>
            <w:tcW w:w="442" w:type="dxa"/>
            <w:vMerge w:val="restart"/>
          </w:tcPr>
          <w:p w:rsidR="0088437C" w:rsidRPr="003C0C7C" w:rsidRDefault="00E3345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ачук О.В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,5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,2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88437C" w:rsidRPr="003C0C7C" w:rsidRDefault="001E1BA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 7</w:t>
            </w:r>
            <w:r w:rsidR="00BA085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87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3C0C7C" w:rsidRDefault="0088437C" w:rsidP="00F56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437C" w:rsidRPr="003C0C7C" w:rsidTr="00062E4F">
        <w:trPr>
          <w:trHeight w:val="467"/>
        </w:trPr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,7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604392" w:rsidP="00456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07 842,88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rPr>
          <w:trHeight w:val="347"/>
        </w:trPr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,1</w:t>
            </w:r>
          </w:p>
          <w:p w:rsidR="0088437C" w:rsidRPr="003C0C7C" w:rsidRDefault="0088437C" w:rsidP="007117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711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88437C" w:rsidRPr="003C0C7C" w:rsidRDefault="0088437C" w:rsidP="000960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0960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096094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675AE4">
        <w:trPr>
          <w:trHeight w:val="410"/>
        </w:trPr>
        <w:tc>
          <w:tcPr>
            <w:tcW w:w="16319" w:type="dxa"/>
            <w:gridSpan w:val="15"/>
          </w:tcPr>
          <w:p w:rsidR="0088437C" w:rsidRPr="003C0C7C" w:rsidRDefault="0088437C" w:rsidP="00AE230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государственных услуг</w:t>
            </w:r>
            <w:r w:rsidR="00D838A3"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цифровой трансформации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енко А.Л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88437C" w:rsidRPr="003C0C7C" w:rsidRDefault="0088437C" w:rsidP="00096094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C460D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60 785,10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7C37C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E0AAF" w:rsidRPr="003C0C7C" w:rsidRDefault="006E0AAF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C460D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F94CB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,88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D838A3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</w:t>
            </w:r>
            <w:proofErr w:type="gramEnd"/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6E0AAF" w:rsidRPr="003C0C7C" w:rsidRDefault="006E0AAF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F94CB1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ятлова М.В. 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620656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31 33</w:t>
            </w:r>
            <w:r w:rsidR="00F94CB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36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rPr>
          <w:trHeight w:val="521"/>
        </w:trPr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F94CB1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устин С.Н. </w:t>
            </w:r>
          </w:p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760CDD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76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ruz</w:t>
            </w:r>
            <w:r w:rsidR="0009209D"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proofErr w:type="spellEnd"/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41350" w:rsidRPr="003C0C7C" w:rsidRDefault="0088437C" w:rsidP="005A01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BT</w:t>
            </w: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50</w:t>
            </w:r>
          </w:p>
        </w:tc>
        <w:tc>
          <w:tcPr>
            <w:tcW w:w="1422" w:type="dxa"/>
            <w:gridSpan w:val="3"/>
          </w:tcPr>
          <w:p w:rsidR="0088437C" w:rsidRPr="003C0C7C" w:rsidRDefault="00F94CB1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65 412,</w:t>
            </w:r>
            <w:r w:rsidR="0007622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</w:t>
            </w:r>
            <w:r w:rsidR="00F94CB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дом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9DA" w:rsidRDefault="007079DA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079DA" w:rsidRDefault="007079DA" w:rsidP="005A0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1350" w:rsidRPr="003C0C7C" w:rsidRDefault="00F94CB1" w:rsidP="005A01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D3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3D3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76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0CDD" w:rsidRDefault="00760CD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76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A01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F94CB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4</w:t>
            </w:r>
            <w:r w:rsidR="00F94CB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9DA" w:rsidRDefault="007079DA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  <w:p w:rsidR="007079DA" w:rsidRDefault="007079DA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9DA" w:rsidRDefault="007079DA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A01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7D3C2A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97 885</w:t>
            </w:r>
            <w:r w:rsidR="00F94CB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2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192EF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Я.А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4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4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3,1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7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88437C" w:rsidRPr="003C0C7C" w:rsidRDefault="0088437C" w:rsidP="007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 Lancer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88437C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4 755,41</w:t>
            </w:r>
          </w:p>
        </w:tc>
        <w:tc>
          <w:tcPr>
            <w:tcW w:w="1417" w:type="dxa"/>
          </w:tcPr>
          <w:p w:rsidR="00192EFE" w:rsidRPr="003C0C7C" w:rsidRDefault="00192EFE" w:rsidP="00192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192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3,1</w:t>
            </w:r>
          </w:p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1 350,07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F602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F602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3,1</w:t>
            </w:r>
          </w:p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C37CC" w:rsidRPr="003C0C7C" w:rsidRDefault="007C37C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EFE" w:rsidRPr="003C0C7C" w:rsidTr="00062E4F">
        <w:tc>
          <w:tcPr>
            <w:tcW w:w="442" w:type="dxa"/>
            <w:vMerge w:val="restart"/>
          </w:tcPr>
          <w:p w:rsidR="00192EFE" w:rsidRPr="003C0C7C" w:rsidRDefault="00192EF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192EFE" w:rsidRPr="003C0C7C" w:rsidRDefault="00192EFE" w:rsidP="00F602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ев Н.А.</w:t>
            </w:r>
          </w:p>
        </w:tc>
        <w:tc>
          <w:tcPr>
            <w:tcW w:w="1559" w:type="dxa"/>
          </w:tcPr>
          <w:p w:rsidR="00192EFE" w:rsidRPr="003C0C7C" w:rsidRDefault="004D3EE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2EFE" w:rsidRPr="003C0C7C" w:rsidRDefault="00584A15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192EFE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584A15" w:rsidRPr="003C0C7C" w:rsidRDefault="00584A15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84A15" w:rsidRPr="003C0C7C" w:rsidRDefault="00584A15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2EFE" w:rsidRPr="003C0C7C" w:rsidRDefault="00192EFE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4,9</w:t>
            </w:r>
          </w:p>
          <w:p w:rsidR="00584A15" w:rsidRPr="003C0C7C" w:rsidRDefault="00584A15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584A15" w:rsidRPr="003C0C7C" w:rsidRDefault="00584A15" w:rsidP="00584A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51" w:type="dxa"/>
          </w:tcPr>
          <w:p w:rsidR="00192EFE" w:rsidRPr="003C0C7C" w:rsidRDefault="00192EFE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584A15" w:rsidRPr="003C0C7C" w:rsidRDefault="00584A15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584A15" w:rsidRPr="003C0C7C" w:rsidRDefault="00584A15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92EFE" w:rsidRPr="003C0C7C" w:rsidRDefault="005747B6" w:rsidP="00192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584A1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22" w:type="dxa"/>
            <w:gridSpan w:val="3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E414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  <w:r w:rsidR="005E414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34</w:t>
            </w:r>
          </w:p>
        </w:tc>
        <w:tc>
          <w:tcPr>
            <w:tcW w:w="1417" w:type="dxa"/>
          </w:tcPr>
          <w:p w:rsidR="00192EFE" w:rsidRPr="003C0C7C" w:rsidRDefault="00DB7A1D" w:rsidP="0051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EFE" w:rsidRPr="003C0C7C" w:rsidTr="00062E4F">
        <w:tc>
          <w:tcPr>
            <w:tcW w:w="442" w:type="dxa"/>
            <w:vMerge/>
          </w:tcPr>
          <w:p w:rsidR="00192EFE" w:rsidRPr="003C0C7C" w:rsidRDefault="00192EF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192EFE" w:rsidRPr="003C0C7C" w:rsidRDefault="00192EFE" w:rsidP="00F602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92EFE" w:rsidRPr="003C0C7C" w:rsidRDefault="009002A2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5747B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747B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192EFE" w:rsidRPr="003C0C7C" w:rsidRDefault="005747B6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34" w:type="dxa"/>
          </w:tcPr>
          <w:p w:rsidR="00192EFE" w:rsidRPr="003C0C7C" w:rsidRDefault="005747B6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2EFE" w:rsidRPr="003C0C7C" w:rsidRDefault="005747B6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2EFE" w:rsidRPr="003C0C7C" w:rsidRDefault="005747B6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192EFE" w:rsidRPr="003C0C7C" w:rsidRDefault="005747B6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92EFE" w:rsidRPr="003C0C7C" w:rsidRDefault="005747B6" w:rsidP="00192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192EFE" w:rsidRPr="003C0C7C" w:rsidRDefault="007B4DE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05 833,48</w:t>
            </w:r>
          </w:p>
        </w:tc>
        <w:tc>
          <w:tcPr>
            <w:tcW w:w="1417" w:type="dxa"/>
          </w:tcPr>
          <w:p w:rsidR="00192EFE" w:rsidRPr="003C0C7C" w:rsidRDefault="00DB7A1D" w:rsidP="00574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EFE" w:rsidRPr="003C0C7C" w:rsidTr="00062E4F">
        <w:tc>
          <w:tcPr>
            <w:tcW w:w="442" w:type="dxa"/>
            <w:vMerge/>
          </w:tcPr>
          <w:p w:rsidR="00192EFE" w:rsidRPr="003C0C7C" w:rsidRDefault="00192EF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192EFE" w:rsidRPr="003C0C7C" w:rsidRDefault="00192EFE" w:rsidP="00192E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192EFE" w:rsidRPr="003C0C7C" w:rsidRDefault="00192EFE" w:rsidP="00192E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92EFE" w:rsidRPr="003C0C7C" w:rsidRDefault="009002A2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5747B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747B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192EFE" w:rsidRPr="003C0C7C" w:rsidRDefault="005747B6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34" w:type="dxa"/>
          </w:tcPr>
          <w:p w:rsidR="00192EFE" w:rsidRPr="003C0C7C" w:rsidRDefault="005747B6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2EFE" w:rsidRPr="003C0C7C" w:rsidRDefault="005747B6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2EFE" w:rsidRPr="003C0C7C" w:rsidRDefault="005747B6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192EFE" w:rsidRPr="003C0C7C" w:rsidRDefault="005747B6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92EFE" w:rsidRPr="003C0C7C" w:rsidRDefault="005747B6" w:rsidP="00192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192EFE" w:rsidRPr="003C0C7C" w:rsidRDefault="005E414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 166,67</w:t>
            </w:r>
          </w:p>
        </w:tc>
        <w:tc>
          <w:tcPr>
            <w:tcW w:w="1417" w:type="dxa"/>
          </w:tcPr>
          <w:p w:rsidR="00061D8D" w:rsidRPr="003C0C7C" w:rsidRDefault="00DB7A1D" w:rsidP="00061D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EFE" w:rsidRPr="003C0C7C" w:rsidTr="00062E4F">
        <w:tc>
          <w:tcPr>
            <w:tcW w:w="442" w:type="dxa"/>
            <w:vMerge/>
          </w:tcPr>
          <w:p w:rsidR="00192EFE" w:rsidRPr="003C0C7C" w:rsidRDefault="00192EF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192EFE" w:rsidRPr="003C0C7C" w:rsidRDefault="00192EFE" w:rsidP="00192E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192EFE" w:rsidRPr="003C0C7C" w:rsidRDefault="00192EFE" w:rsidP="00192E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2EFE" w:rsidRPr="003C0C7C" w:rsidRDefault="00192EFE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92EFE" w:rsidRPr="003C0C7C" w:rsidRDefault="005747B6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900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192EFE" w:rsidRPr="003C0C7C" w:rsidRDefault="005747B6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34" w:type="dxa"/>
          </w:tcPr>
          <w:p w:rsidR="00192EFE" w:rsidRPr="003C0C7C" w:rsidRDefault="005747B6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2EFE" w:rsidRPr="003C0C7C" w:rsidRDefault="005747B6" w:rsidP="00F60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2EFE" w:rsidRPr="003C0C7C" w:rsidRDefault="005747B6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192EFE" w:rsidRPr="003C0C7C" w:rsidRDefault="005747B6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92EFE" w:rsidRPr="003C0C7C" w:rsidRDefault="005747B6" w:rsidP="00192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192EFE" w:rsidRPr="003C0C7C" w:rsidRDefault="005E414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 166,67</w:t>
            </w:r>
          </w:p>
        </w:tc>
        <w:tc>
          <w:tcPr>
            <w:tcW w:w="1417" w:type="dxa"/>
          </w:tcPr>
          <w:p w:rsidR="00192EFE" w:rsidRPr="003C0C7C" w:rsidRDefault="00DB7A1D" w:rsidP="00574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1620C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Д.Г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2E7A5C" w:rsidP="00096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O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tima</w:t>
            </w:r>
          </w:p>
        </w:tc>
        <w:tc>
          <w:tcPr>
            <w:tcW w:w="1422" w:type="dxa"/>
            <w:gridSpan w:val="3"/>
          </w:tcPr>
          <w:p w:rsidR="0088437C" w:rsidRPr="003C0C7C" w:rsidRDefault="001620CE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 175,81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A0126" w:rsidRPr="003C0C7C" w:rsidRDefault="005A0126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1620CE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0960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1620CE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а О.В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834" w:type="dxa"/>
          </w:tcPr>
          <w:p w:rsidR="0088437C" w:rsidRPr="003C0C7C" w:rsidRDefault="0088437C" w:rsidP="002505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FB0ABB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D375F3" w:rsidP="006F22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2 218,27</w:t>
            </w:r>
          </w:p>
        </w:tc>
        <w:tc>
          <w:tcPr>
            <w:tcW w:w="1417" w:type="dxa"/>
          </w:tcPr>
          <w:p w:rsidR="0088437C" w:rsidRPr="003C0C7C" w:rsidRDefault="0088437C" w:rsidP="00C15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88437C" w:rsidRPr="003C0C7C" w:rsidRDefault="0088437C" w:rsidP="00412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834" w:type="dxa"/>
          </w:tcPr>
          <w:p w:rsidR="0088437C" w:rsidRPr="003C0C7C" w:rsidRDefault="0088437C" w:rsidP="002505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yellow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FB0ABB">
            <w:pPr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22" w:type="dxa"/>
            <w:gridSpan w:val="3"/>
          </w:tcPr>
          <w:p w:rsidR="0088437C" w:rsidRPr="003C0C7C" w:rsidRDefault="00D375F3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54 654,20</w:t>
            </w:r>
          </w:p>
        </w:tc>
        <w:tc>
          <w:tcPr>
            <w:tcW w:w="1417" w:type="dxa"/>
          </w:tcPr>
          <w:p w:rsidR="0088437C" w:rsidRPr="003C0C7C" w:rsidRDefault="0088437C" w:rsidP="00C15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</w:tr>
      <w:tr w:rsidR="0088437C" w:rsidRPr="003C0C7C" w:rsidTr="00062E4F">
        <w:trPr>
          <w:trHeight w:val="489"/>
        </w:trPr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675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8,5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675AE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rPr>
          <w:trHeight w:val="489"/>
        </w:trPr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272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2723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675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8,5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675AE4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D375F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нова И.Х.</w:t>
            </w:r>
          </w:p>
        </w:tc>
        <w:tc>
          <w:tcPr>
            <w:tcW w:w="1559" w:type="dxa"/>
          </w:tcPr>
          <w:p w:rsidR="0088437C" w:rsidRPr="003C0C7C" w:rsidRDefault="0088437C" w:rsidP="00C7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F5E11" w:rsidRPr="003C0C7C" w:rsidRDefault="008F5E11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4,0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D375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79 002,56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5A0126" w:rsidRPr="003C0C7C" w:rsidRDefault="0088437C" w:rsidP="006E0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  <w:p w:rsidR="007C37CC" w:rsidRPr="003C0C7C" w:rsidRDefault="007C37CC" w:rsidP="006E0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375F3" w:rsidRPr="003C0C7C" w:rsidTr="00062E4F">
        <w:tc>
          <w:tcPr>
            <w:tcW w:w="442" w:type="dxa"/>
          </w:tcPr>
          <w:p w:rsidR="00D375F3" w:rsidRPr="003C0C7C" w:rsidRDefault="00D375F3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</w:tcPr>
          <w:p w:rsidR="00D375F3" w:rsidRPr="003C0C7C" w:rsidRDefault="00D375F3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вкина О.Ю.</w:t>
            </w:r>
          </w:p>
        </w:tc>
        <w:tc>
          <w:tcPr>
            <w:tcW w:w="1559" w:type="dxa"/>
          </w:tcPr>
          <w:p w:rsidR="00D375F3" w:rsidRPr="003C0C7C" w:rsidRDefault="00D375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D375F3" w:rsidRPr="003C0C7C" w:rsidRDefault="00D375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75F3" w:rsidRPr="003C0C7C" w:rsidRDefault="00D375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375F3" w:rsidRPr="003C0C7C" w:rsidRDefault="00D375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34" w:type="dxa"/>
          </w:tcPr>
          <w:p w:rsidR="00D375F3" w:rsidRPr="003C0C7C" w:rsidRDefault="00D375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75F3" w:rsidRPr="003C0C7C" w:rsidRDefault="001455B5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375F3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D375F3" w:rsidRPr="003C0C7C" w:rsidRDefault="00D375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75F3" w:rsidRPr="003C0C7C" w:rsidRDefault="00D375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75F3" w:rsidRPr="003C0C7C" w:rsidRDefault="00D375F3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5,0</w:t>
            </w:r>
          </w:p>
          <w:p w:rsidR="00D375F3" w:rsidRPr="003C0C7C" w:rsidRDefault="00D375F3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D375F3" w:rsidRPr="003C0C7C" w:rsidRDefault="00D375F3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D375F3" w:rsidRPr="003C0C7C" w:rsidRDefault="00D375F3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375F3" w:rsidRPr="003C0C7C" w:rsidRDefault="00D375F3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D375F3" w:rsidRPr="003C0C7C" w:rsidRDefault="00D375F3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375F3" w:rsidRPr="003C0C7C" w:rsidRDefault="00D375F3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D375F3" w:rsidRPr="003C0C7C" w:rsidRDefault="00D375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37 630,95</w:t>
            </w:r>
          </w:p>
        </w:tc>
        <w:tc>
          <w:tcPr>
            <w:tcW w:w="1417" w:type="dxa"/>
          </w:tcPr>
          <w:p w:rsidR="00D375F3" w:rsidRPr="003C0C7C" w:rsidRDefault="009905D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C150E1">
        <w:trPr>
          <w:trHeight w:val="448"/>
        </w:trPr>
        <w:tc>
          <w:tcPr>
            <w:tcW w:w="16319" w:type="dxa"/>
            <w:gridSpan w:val="15"/>
          </w:tcPr>
          <w:p w:rsidR="0088437C" w:rsidRPr="003C0C7C" w:rsidRDefault="0088437C" w:rsidP="009874E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делами</w:t>
            </w:r>
            <w:r w:rsidR="009874E4"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рганизации</w:t>
            </w:r>
            <w:r w:rsidR="009874E4"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купок и</w:t>
            </w: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юджетного процесса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8437C" w:rsidRPr="003C0C7C" w:rsidRDefault="009874E4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бекова Л.Н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C0C7C" w:rsidRDefault="009874E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9874E4" w:rsidRPr="003C0C7C" w:rsidRDefault="009874E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74E4" w:rsidRPr="003C0C7C" w:rsidRDefault="009874E4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Pr="003C0C7C" w:rsidRDefault="009874E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874E4" w:rsidRPr="003C0C7C" w:rsidRDefault="009874E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74E4" w:rsidRPr="003C0C7C" w:rsidRDefault="009874E4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900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/5</w:t>
            </w:r>
          </w:p>
        </w:tc>
        <w:tc>
          <w:tcPr>
            <w:tcW w:w="1134" w:type="dxa"/>
          </w:tcPr>
          <w:p w:rsidR="0088437C" w:rsidRPr="003C0C7C" w:rsidRDefault="009874E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  <w:p w:rsidR="009874E4" w:rsidRPr="003C0C7C" w:rsidRDefault="009874E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74E4" w:rsidRPr="003C0C7C" w:rsidRDefault="009874E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  <w:p w:rsidR="009874E4" w:rsidRPr="003C0C7C" w:rsidRDefault="009874E4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74E4" w:rsidRPr="003C0C7C" w:rsidRDefault="009874E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74E4" w:rsidRPr="003C0C7C" w:rsidRDefault="009874E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9874E4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8437C" w:rsidRPr="003C0C7C" w:rsidRDefault="009874E4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88437C" w:rsidRPr="003C0C7C" w:rsidRDefault="00D51B3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D51B39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9874E4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14 720,88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B39" w:rsidRPr="003C0C7C" w:rsidTr="00062E4F">
        <w:tc>
          <w:tcPr>
            <w:tcW w:w="442" w:type="dxa"/>
            <w:vMerge w:val="restart"/>
          </w:tcPr>
          <w:p w:rsidR="00D51B39" w:rsidRPr="003C0C7C" w:rsidRDefault="00D51B39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D51B39" w:rsidRPr="003C0C7C" w:rsidRDefault="00D51B39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щенкова С.М.</w:t>
            </w:r>
          </w:p>
        </w:tc>
        <w:tc>
          <w:tcPr>
            <w:tcW w:w="1559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834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B39" w:rsidRPr="003C0C7C" w:rsidRDefault="00D51B3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D51B39" w:rsidRPr="003C0C7C" w:rsidRDefault="00D51B3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15 155,98</w:t>
            </w:r>
          </w:p>
        </w:tc>
        <w:tc>
          <w:tcPr>
            <w:tcW w:w="1417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B39" w:rsidRPr="003C0C7C" w:rsidTr="00062E4F">
        <w:tc>
          <w:tcPr>
            <w:tcW w:w="442" w:type="dxa"/>
            <w:vMerge/>
          </w:tcPr>
          <w:p w:rsidR="00D51B39" w:rsidRPr="003C0C7C" w:rsidRDefault="00D51B39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D51B39" w:rsidRPr="003C0C7C" w:rsidRDefault="00D51B39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1B39" w:rsidRPr="003C0C7C" w:rsidRDefault="003936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51B39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36D4" w:rsidRPr="003C0C7C" w:rsidRDefault="003936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36D4" w:rsidRPr="003C0C7C" w:rsidRDefault="003B0E9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936D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дивидуальное жилищное строительство </w:t>
            </w:r>
          </w:p>
          <w:p w:rsidR="003936D4" w:rsidRPr="003C0C7C" w:rsidRDefault="003936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36D4" w:rsidRPr="003C0C7C" w:rsidRDefault="003936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900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9002A2" w:rsidRDefault="009002A2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36D4" w:rsidRPr="003C0C7C" w:rsidRDefault="003936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900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  <w:p w:rsidR="003936D4" w:rsidRPr="003C0C7C" w:rsidRDefault="003936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36D4" w:rsidRPr="003C0C7C" w:rsidRDefault="003936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,5</w:t>
            </w:r>
          </w:p>
        </w:tc>
        <w:tc>
          <w:tcPr>
            <w:tcW w:w="834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36D4" w:rsidRPr="003C0C7C" w:rsidRDefault="003936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36D4" w:rsidRPr="003C0C7C" w:rsidRDefault="003936D4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1B39" w:rsidRPr="003C0C7C" w:rsidRDefault="00D51B3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1B39" w:rsidRPr="003C0C7C" w:rsidRDefault="00D51B3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D51B39" w:rsidRPr="003C0C7C" w:rsidRDefault="003904E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51B39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мобиль легковой </w:t>
            </w:r>
          </w:p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0E99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</w:t>
            </w:r>
            <w:r w:rsidR="003B0E99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er</w:t>
            </w:r>
          </w:p>
          <w:p w:rsidR="00A470C3" w:rsidRPr="003C0C7C" w:rsidRDefault="00A470C3" w:rsidP="007D5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2DD" w:rsidRPr="003C0C7C" w:rsidRDefault="007D52DD" w:rsidP="007D5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51B39" w:rsidRPr="003C0C7C" w:rsidRDefault="002010DB" w:rsidP="00D5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22" w:type="dxa"/>
            <w:gridSpan w:val="3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 219,66</w:t>
            </w:r>
          </w:p>
        </w:tc>
        <w:tc>
          <w:tcPr>
            <w:tcW w:w="1417" w:type="dxa"/>
          </w:tcPr>
          <w:p w:rsidR="00D51B39" w:rsidRPr="003C0C7C" w:rsidRDefault="00D51B3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2A2FDB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8437C" w:rsidRPr="003C0C7C" w:rsidRDefault="0088437C" w:rsidP="00C150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ов А.В.</w:t>
            </w:r>
          </w:p>
        </w:tc>
        <w:tc>
          <w:tcPr>
            <w:tcW w:w="1559" w:type="dxa"/>
          </w:tcPr>
          <w:p w:rsidR="0088437C" w:rsidRPr="003C0C7C" w:rsidRDefault="0088437C" w:rsidP="0014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14280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88437C" w:rsidRPr="003C0C7C" w:rsidRDefault="0088437C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555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55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555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555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55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555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555F0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88437C" w:rsidRPr="003C0C7C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55F0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555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B43D44" w:rsidP="00555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349 601</w:t>
            </w:r>
            <w:r w:rsidR="0014280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1</w:t>
            </w:r>
          </w:p>
        </w:tc>
        <w:tc>
          <w:tcPr>
            <w:tcW w:w="1417" w:type="dxa"/>
          </w:tcPr>
          <w:p w:rsidR="0088437C" w:rsidRPr="003C0C7C" w:rsidRDefault="0088437C" w:rsidP="00555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465F8" w:rsidRPr="003C0C7C" w:rsidTr="00062E4F">
        <w:tc>
          <w:tcPr>
            <w:tcW w:w="442" w:type="dxa"/>
            <w:vMerge w:val="restart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4465F8" w:rsidRPr="003C0C7C" w:rsidRDefault="004465F8" w:rsidP="00C150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мин С.С.</w:t>
            </w:r>
          </w:p>
        </w:tc>
        <w:tc>
          <w:tcPr>
            <w:tcW w:w="1559" w:type="dxa"/>
          </w:tcPr>
          <w:p w:rsidR="004465F8" w:rsidRPr="003C0C7C" w:rsidRDefault="004465F8" w:rsidP="0014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900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834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5F8" w:rsidRPr="003C0C7C" w:rsidRDefault="004465F8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465F8" w:rsidRPr="003C0C7C" w:rsidRDefault="004465F8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465F8" w:rsidRPr="003C0C7C" w:rsidRDefault="004465F8" w:rsidP="002A2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</w:t>
            </w:r>
            <w:r w:rsidR="0084542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dai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antra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465F8" w:rsidRPr="003C0C7C" w:rsidRDefault="004465F8" w:rsidP="002A2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цикл </w:t>
            </w:r>
          </w:p>
          <w:p w:rsidR="004465F8" w:rsidRPr="003C0C7C" w:rsidRDefault="004465F8" w:rsidP="00446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R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22" w:type="dxa"/>
            <w:gridSpan w:val="3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 225,18</w:t>
            </w:r>
          </w:p>
        </w:tc>
        <w:tc>
          <w:tcPr>
            <w:tcW w:w="1417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4465F8" w:rsidRPr="003C0C7C" w:rsidTr="00062E4F">
        <w:tc>
          <w:tcPr>
            <w:tcW w:w="442" w:type="dxa"/>
            <w:vMerge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4465F8" w:rsidRPr="003C0C7C" w:rsidRDefault="004465F8" w:rsidP="00C150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4465F8" w:rsidRPr="003C0C7C" w:rsidRDefault="004465F8" w:rsidP="0014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900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834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65F8" w:rsidRPr="003C0C7C" w:rsidRDefault="004465F8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4465F8" w:rsidRPr="003C0C7C" w:rsidRDefault="004465F8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465F8" w:rsidRPr="003C0C7C" w:rsidRDefault="004465F8" w:rsidP="002A2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4465F8" w:rsidRPr="003C0C7C" w:rsidRDefault="004465F8" w:rsidP="002A2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nda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rd</w:t>
            </w:r>
            <w:proofErr w:type="spellEnd"/>
          </w:p>
        </w:tc>
        <w:tc>
          <w:tcPr>
            <w:tcW w:w="1422" w:type="dxa"/>
            <w:gridSpan w:val="3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347 133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8</w:t>
            </w:r>
          </w:p>
        </w:tc>
        <w:tc>
          <w:tcPr>
            <w:tcW w:w="1417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4465F8" w:rsidRPr="003C0C7C" w:rsidTr="00062E4F">
        <w:tc>
          <w:tcPr>
            <w:tcW w:w="442" w:type="dxa"/>
            <w:vMerge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4465F8" w:rsidRPr="003C0C7C" w:rsidRDefault="004465F8" w:rsidP="004465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4465F8" w:rsidRPr="003C0C7C" w:rsidRDefault="004465F8" w:rsidP="004465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4465F8" w:rsidRPr="003C0C7C" w:rsidRDefault="004465F8" w:rsidP="0014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65F8" w:rsidRPr="003C0C7C" w:rsidRDefault="004465F8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4465F8" w:rsidRPr="003C0C7C" w:rsidRDefault="004465F8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465F8" w:rsidRPr="003C0C7C" w:rsidRDefault="004465F8" w:rsidP="002A2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465F8" w:rsidRPr="003C0C7C" w:rsidTr="00062E4F">
        <w:tc>
          <w:tcPr>
            <w:tcW w:w="442" w:type="dxa"/>
            <w:vMerge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4465F8" w:rsidRPr="003C0C7C" w:rsidRDefault="004465F8" w:rsidP="004465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4465F8" w:rsidRPr="003C0C7C" w:rsidRDefault="004465F8" w:rsidP="004465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4465F8" w:rsidRPr="003C0C7C" w:rsidRDefault="004465F8" w:rsidP="0014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65F8" w:rsidRPr="003C0C7C" w:rsidRDefault="004465F8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4465F8" w:rsidRPr="003C0C7C" w:rsidRDefault="004465F8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465F8" w:rsidRPr="003C0C7C" w:rsidRDefault="004465F8" w:rsidP="002A2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65F8" w:rsidRPr="003C0C7C" w:rsidRDefault="004465F8" w:rsidP="005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2A2FDB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шина А.В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0A6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63A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14 815,96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2A2FDB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а И.В.</w:t>
            </w:r>
          </w:p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CAB" w:rsidRPr="003C0C7C" w:rsidRDefault="0088437C" w:rsidP="00914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–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меститель главного бухгалтер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A91CAB" w:rsidP="00216F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A91CAB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25 642,73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D3711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утина А.А. 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A91C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91CAB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10 406,61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925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proofErr w:type="spellStart"/>
            <w:r w:rsidR="0092539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mera</w:t>
            </w:r>
            <w:proofErr w:type="spellEnd"/>
          </w:p>
          <w:p w:rsidR="00925395" w:rsidRPr="003C0C7C" w:rsidRDefault="00925395" w:rsidP="00925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3"/>
          </w:tcPr>
          <w:p w:rsidR="0088437C" w:rsidRPr="003C0C7C" w:rsidRDefault="00A91CAB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1 980,00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4,6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D3711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И.Ю.</w:t>
            </w:r>
          </w:p>
        </w:tc>
        <w:tc>
          <w:tcPr>
            <w:tcW w:w="1559" w:type="dxa"/>
          </w:tcPr>
          <w:p w:rsidR="0088437C" w:rsidRPr="003C0C7C" w:rsidRDefault="0088437C" w:rsidP="0049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C250F3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</w:tc>
        <w:tc>
          <w:tcPr>
            <w:tcW w:w="834" w:type="dxa"/>
          </w:tcPr>
          <w:p w:rsidR="0088437C" w:rsidRPr="003C0C7C" w:rsidRDefault="0088437C" w:rsidP="0049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D9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422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2,4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88437C" w:rsidRPr="003C0C7C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54 243,67</w:t>
            </w:r>
          </w:p>
        </w:tc>
        <w:tc>
          <w:tcPr>
            <w:tcW w:w="1417" w:type="dxa"/>
          </w:tcPr>
          <w:p w:rsidR="0088437C" w:rsidRPr="003C0C7C" w:rsidRDefault="0088437C" w:rsidP="009318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42C9" w:rsidRPr="003C0C7C" w:rsidTr="00062E4F">
        <w:tc>
          <w:tcPr>
            <w:tcW w:w="442" w:type="dxa"/>
            <w:vMerge/>
          </w:tcPr>
          <w:p w:rsidR="001842C9" w:rsidRPr="003C0C7C" w:rsidRDefault="001842C9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1842C9" w:rsidRPr="003C0C7C" w:rsidRDefault="001842C9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842C9" w:rsidRPr="003C0C7C" w:rsidRDefault="001842C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2C9" w:rsidRPr="003C0C7C" w:rsidRDefault="001842C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42C9" w:rsidRPr="003C0C7C" w:rsidRDefault="001842C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42C9" w:rsidRPr="003C0C7C" w:rsidRDefault="001842C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834" w:type="dxa"/>
          </w:tcPr>
          <w:p w:rsidR="001842C9" w:rsidRPr="003C0C7C" w:rsidRDefault="001842C9" w:rsidP="00D92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42C9" w:rsidRPr="003C0C7C" w:rsidRDefault="001842C9" w:rsidP="001842C9">
            <w:pPr>
              <w:jc w:val="center"/>
              <w:rPr>
                <w:color w:val="000000" w:themeColor="text1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C9" w:rsidRPr="003C0C7C" w:rsidRDefault="001842C9" w:rsidP="001842C9">
            <w:pPr>
              <w:jc w:val="center"/>
              <w:rPr>
                <w:color w:val="000000" w:themeColor="text1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42C9" w:rsidRPr="003C0C7C" w:rsidRDefault="001842C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842C9" w:rsidRPr="003C0C7C" w:rsidRDefault="001842C9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Volkswagen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22" w:type="dxa"/>
            <w:gridSpan w:val="3"/>
          </w:tcPr>
          <w:p w:rsidR="001842C9" w:rsidRPr="003C0C7C" w:rsidRDefault="001842C9" w:rsidP="00660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29 028,10</w:t>
            </w:r>
          </w:p>
        </w:tc>
        <w:tc>
          <w:tcPr>
            <w:tcW w:w="1417" w:type="dxa"/>
          </w:tcPr>
          <w:p w:rsidR="001842C9" w:rsidRPr="003C0C7C" w:rsidRDefault="001842C9" w:rsidP="009318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D3711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ова М.В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59 484,16</w:t>
            </w:r>
          </w:p>
        </w:tc>
        <w:tc>
          <w:tcPr>
            <w:tcW w:w="1417" w:type="dxa"/>
          </w:tcPr>
          <w:p w:rsidR="0088437C" w:rsidRPr="003C0C7C" w:rsidRDefault="0088437C" w:rsidP="00931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D3711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а Е.В.</w:t>
            </w:r>
          </w:p>
        </w:tc>
        <w:tc>
          <w:tcPr>
            <w:tcW w:w="1559" w:type="dxa"/>
          </w:tcPr>
          <w:p w:rsidR="0088437C" w:rsidRPr="003C0C7C" w:rsidRDefault="0088437C" w:rsidP="002D4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г</w:t>
            </w:r>
            <w:proofErr w:type="gram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ный бухгалтер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49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4911BE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49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49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C6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/10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53 709,00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3C0C7C" w:rsidRDefault="0088437C" w:rsidP="00931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C41350" w:rsidRDefault="00C41350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7A1D" w:rsidRPr="003C0C7C" w:rsidRDefault="00DB7A1D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D3711D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88437C" w:rsidRPr="003C0C7C" w:rsidRDefault="006602D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 С.Ю.</w:t>
            </w:r>
          </w:p>
        </w:tc>
        <w:tc>
          <w:tcPr>
            <w:tcW w:w="1559" w:type="dxa"/>
          </w:tcPr>
          <w:p w:rsidR="0088437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участок</w:t>
            </w: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ча</w:t>
            </w:r>
          </w:p>
        </w:tc>
        <w:tc>
          <w:tcPr>
            <w:tcW w:w="1701" w:type="dxa"/>
          </w:tcPr>
          <w:p w:rsidR="0088437C" w:rsidRPr="003C0C7C" w:rsidRDefault="00E7254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  <w:r w:rsidR="00C6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6D3C" w:rsidRPr="003C0C7C" w:rsidRDefault="00C66D3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2DC" w:rsidRPr="003C0C7C" w:rsidRDefault="006602DC" w:rsidP="006602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8,7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</w:t>
            </w:r>
            <w:r w:rsidR="0061506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2D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 </w:t>
            </w:r>
            <w:r w:rsidR="006602D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="006602D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02D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422" w:type="dxa"/>
            <w:gridSpan w:val="3"/>
          </w:tcPr>
          <w:p w:rsidR="0088437C" w:rsidRPr="003C0C7C" w:rsidRDefault="006602D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351 624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F5E11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F5E11" w:rsidRPr="003C0C7C" w:rsidRDefault="008F5E11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46498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E7254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C6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64980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88437C" w:rsidRPr="003C0C7C" w:rsidRDefault="00E30D08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4</w:t>
            </w:r>
          </w:p>
        </w:tc>
        <w:tc>
          <w:tcPr>
            <w:tcW w:w="834" w:type="dxa"/>
          </w:tcPr>
          <w:p w:rsidR="0088437C" w:rsidRPr="003C0C7C" w:rsidRDefault="00E30D08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E30D08" w:rsidP="00E30D08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8</w:t>
            </w:r>
            <w:r w:rsidR="0088437C"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C0C7C" w:rsidRDefault="00E30D08" w:rsidP="00E3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2 133,23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0D08" w:rsidRPr="003C0C7C" w:rsidTr="00062E4F">
        <w:tc>
          <w:tcPr>
            <w:tcW w:w="442" w:type="dxa"/>
            <w:vMerge w:val="restart"/>
          </w:tcPr>
          <w:p w:rsidR="00E30D08" w:rsidRPr="003C0C7C" w:rsidRDefault="00E30D0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E30D08" w:rsidRPr="003C0C7C" w:rsidRDefault="005253A7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30D08" w:rsidRPr="003C0C7C" w:rsidRDefault="00E7254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C6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253A7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834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0D08" w:rsidRPr="003C0C7C" w:rsidRDefault="005253A7" w:rsidP="00E30D08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0D08" w:rsidRPr="003C0C7C" w:rsidRDefault="005253A7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30D08" w:rsidRPr="003C0C7C" w:rsidRDefault="005253A7" w:rsidP="00E3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0D08" w:rsidRPr="003C0C7C" w:rsidTr="00062E4F">
        <w:tc>
          <w:tcPr>
            <w:tcW w:w="442" w:type="dxa"/>
            <w:vMerge/>
          </w:tcPr>
          <w:p w:rsidR="00E30D08" w:rsidRPr="003C0C7C" w:rsidRDefault="00E30D08" w:rsidP="00AE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E30D08" w:rsidRPr="003C0C7C" w:rsidRDefault="005253A7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30D08" w:rsidRPr="003C0C7C" w:rsidRDefault="00E7254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C6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253A7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834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0D08" w:rsidRPr="003C0C7C" w:rsidRDefault="005253A7" w:rsidP="00E30D08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0D08" w:rsidRPr="003C0C7C" w:rsidRDefault="005253A7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30D08" w:rsidRPr="003C0C7C" w:rsidRDefault="005253A7" w:rsidP="00E3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0D08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D3711D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ачева Л.Г.</w:t>
            </w:r>
          </w:p>
        </w:tc>
        <w:tc>
          <w:tcPr>
            <w:tcW w:w="1559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C04DB3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5253A7" w:rsidRPr="003C0C7C" w:rsidRDefault="005253A7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</w:p>
          <w:p w:rsidR="005253A7" w:rsidRPr="003C0C7C" w:rsidRDefault="005253A7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22" w:type="dxa"/>
            <w:gridSpan w:val="3"/>
          </w:tcPr>
          <w:p w:rsidR="0088437C" w:rsidRPr="003C0C7C" w:rsidRDefault="0088437C" w:rsidP="005253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253A7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5253A7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8 818</w:t>
            </w:r>
            <w:r w:rsidR="005253A7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2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3711D" w:rsidRPr="003C0C7C" w:rsidTr="00062E4F">
        <w:tc>
          <w:tcPr>
            <w:tcW w:w="442" w:type="dxa"/>
            <w:vMerge w:val="restart"/>
          </w:tcPr>
          <w:p w:rsidR="00D3711D" w:rsidRPr="003C0C7C" w:rsidRDefault="00D3711D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D3711D" w:rsidRPr="003C0C7C" w:rsidRDefault="00D3711D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бабаев Р.Х.</w:t>
            </w:r>
          </w:p>
        </w:tc>
        <w:tc>
          <w:tcPr>
            <w:tcW w:w="1559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3711D" w:rsidRPr="003C0C7C" w:rsidRDefault="00D3711D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D3711D" w:rsidRPr="003C0C7C" w:rsidRDefault="00D3711D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D3711D" w:rsidRPr="003C0C7C" w:rsidRDefault="00D3711D" w:rsidP="0052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 483,33</w:t>
            </w:r>
          </w:p>
        </w:tc>
        <w:tc>
          <w:tcPr>
            <w:tcW w:w="1417" w:type="dxa"/>
          </w:tcPr>
          <w:p w:rsidR="00D3711D" w:rsidRPr="003C0C7C" w:rsidRDefault="00D3711D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3711D" w:rsidRPr="003C0C7C" w:rsidTr="00062E4F">
        <w:tc>
          <w:tcPr>
            <w:tcW w:w="442" w:type="dxa"/>
            <w:vMerge/>
          </w:tcPr>
          <w:p w:rsidR="00D3711D" w:rsidRPr="003C0C7C" w:rsidRDefault="00D3711D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711D" w:rsidRPr="003C0C7C" w:rsidRDefault="00D3711D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711D" w:rsidRPr="003C0C7C" w:rsidRDefault="00D3711D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D3711D" w:rsidRPr="003C0C7C" w:rsidRDefault="00D3711D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D3711D" w:rsidRPr="003C0C7C" w:rsidRDefault="00D3711D" w:rsidP="0052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 724,59</w:t>
            </w:r>
          </w:p>
        </w:tc>
        <w:tc>
          <w:tcPr>
            <w:tcW w:w="1417" w:type="dxa"/>
          </w:tcPr>
          <w:p w:rsidR="00D3711D" w:rsidRPr="003C0C7C" w:rsidRDefault="00D3711D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3711D" w:rsidRPr="003C0C7C" w:rsidTr="00062E4F">
        <w:tc>
          <w:tcPr>
            <w:tcW w:w="442" w:type="dxa"/>
            <w:vMerge/>
          </w:tcPr>
          <w:p w:rsidR="00D3711D" w:rsidRPr="003C0C7C" w:rsidRDefault="00D3711D" w:rsidP="00F11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711D" w:rsidRPr="003C0C7C" w:rsidRDefault="00D3711D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C6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834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711D" w:rsidRPr="003C0C7C" w:rsidRDefault="00D3711D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3711D" w:rsidRPr="003C0C7C" w:rsidRDefault="00D3711D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D3711D" w:rsidRPr="003C0C7C" w:rsidRDefault="00D3711D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D3711D" w:rsidRPr="003C0C7C" w:rsidRDefault="00D3711D" w:rsidP="0052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711D" w:rsidRPr="003C0C7C" w:rsidRDefault="00D3711D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88437C" w:rsidP="00D3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3711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8437C" w:rsidRPr="003C0C7C" w:rsidRDefault="0088437C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даров А.М.</w:t>
            </w:r>
          </w:p>
        </w:tc>
        <w:tc>
          <w:tcPr>
            <w:tcW w:w="1559" w:type="dxa"/>
          </w:tcPr>
          <w:p w:rsidR="0088437C" w:rsidRPr="003C0C7C" w:rsidRDefault="0088437C" w:rsidP="00D3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D3711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437C" w:rsidRPr="003C0C7C" w:rsidRDefault="00D3711D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3,3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8</w:t>
            </w:r>
            <w:r w:rsidR="003A6CB0"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 </w:t>
            </w:r>
          </w:p>
          <w:p w:rsidR="0088437C" w:rsidRPr="003C0C7C" w:rsidRDefault="0088437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ruz</w:t>
            </w:r>
            <w:r w:rsidR="00F34F49" w:rsidRPr="003C0C7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422" w:type="dxa"/>
            <w:gridSpan w:val="3"/>
          </w:tcPr>
          <w:p w:rsidR="0088437C" w:rsidRPr="003C0C7C" w:rsidRDefault="0088437C" w:rsidP="00D3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3711D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992 371,49</w:t>
            </w:r>
          </w:p>
        </w:tc>
        <w:tc>
          <w:tcPr>
            <w:tcW w:w="1417" w:type="dxa"/>
          </w:tcPr>
          <w:p w:rsidR="0088437C" w:rsidRPr="003C0C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6CB0" w:rsidRPr="003C0C7C" w:rsidTr="00062E4F">
        <w:tc>
          <w:tcPr>
            <w:tcW w:w="442" w:type="dxa"/>
            <w:vMerge w:val="restart"/>
          </w:tcPr>
          <w:p w:rsidR="003A6CB0" w:rsidRPr="003C0C7C" w:rsidRDefault="003A6CB0" w:rsidP="00D3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3A6CB0" w:rsidRPr="003C0C7C" w:rsidRDefault="003A6CB0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Д.И.</w:t>
            </w:r>
          </w:p>
        </w:tc>
        <w:tc>
          <w:tcPr>
            <w:tcW w:w="1559" w:type="dxa"/>
          </w:tcPr>
          <w:p w:rsidR="003A6CB0" w:rsidRPr="003C0C7C" w:rsidRDefault="003A6CB0" w:rsidP="00D3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A6CB0" w:rsidRPr="003C0C7C" w:rsidRDefault="003A6CB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4,0</w:t>
            </w:r>
          </w:p>
          <w:p w:rsidR="003A6CB0" w:rsidRPr="003C0C7C" w:rsidRDefault="003A6CB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3A6CB0" w:rsidRPr="003C0C7C" w:rsidRDefault="003A6CB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3A6CB0" w:rsidRPr="003C0C7C" w:rsidRDefault="003A6CB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3A6CB0" w:rsidRPr="003C0C7C" w:rsidRDefault="003A6CB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3A6CB0" w:rsidRPr="003C0C7C" w:rsidRDefault="003A6CB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3A6CB0" w:rsidRPr="003C0C7C" w:rsidRDefault="00E9752A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3A6CB0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koda </w:t>
            </w:r>
            <w:proofErr w:type="spellStart"/>
            <w:r w:rsidR="003A6CB0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422" w:type="dxa"/>
            <w:gridSpan w:val="3"/>
          </w:tcPr>
          <w:p w:rsidR="003A6CB0" w:rsidRPr="003C0C7C" w:rsidRDefault="003A6CB0" w:rsidP="00D3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339 210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4</w:t>
            </w:r>
          </w:p>
        </w:tc>
        <w:tc>
          <w:tcPr>
            <w:tcW w:w="1417" w:type="dxa"/>
          </w:tcPr>
          <w:p w:rsidR="003A6CB0" w:rsidRPr="003C0C7C" w:rsidRDefault="003A6CB0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6CB0" w:rsidRPr="003C0C7C" w:rsidTr="00062E4F">
        <w:tc>
          <w:tcPr>
            <w:tcW w:w="442" w:type="dxa"/>
            <w:vMerge/>
          </w:tcPr>
          <w:p w:rsidR="003A6CB0" w:rsidRPr="003C0C7C" w:rsidRDefault="003A6CB0" w:rsidP="00D3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3A6CB0" w:rsidRPr="003C0C7C" w:rsidRDefault="003A6CB0" w:rsidP="0038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A6CB0" w:rsidRPr="003C0C7C" w:rsidRDefault="003A6CB0" w:rsidP="00D3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A6CB0" w:rsidRPr="003C0C7C" w:rsidRDefault="00E7254C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C6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1134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834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6CB0" w:rsidRPr="003C0C7C" w:rsidRDefault="003A6CB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6CB0" w:rsidRPr="003C0C7C" w:rsidRDefault="003A6CB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A6CB0" w:rsidRPr="003C0C7C" w:rsidRDefault="003A6CB0" w:rsidP="00380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3A6CB0" w:rsidRPr="003C0C7C" w:rsidRDefault="003A6CB0" w:rsidP="00D3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 000,00</w:t>
            </w:r>
          </w:p>
        </w:tc>
        <w:tc>
          <w:tcPr>
            <w:tcW w:w="1417" w:type="dxa"/>
          </w:tcPr>
          <w:p w:rsidR="003A6CB0" w:rsidRPr="003C0C7C" w:rsidRDefault="003A6CB0" w:rsidP="003802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5F3093">
        <w:tc>
          <w:tcPr>
            <w:tcW w:w="16319" w:type="dxa"/>
            <w:gridSpan w:val="15"/>
          </w:tcPr>
          <w:p w:rsidR="0088437C" w:rsidRPr="003C0C7C" w:rsidRDefault="0088437C" w:rsidP="00EC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Управление надзора и </w:t>
            </w:r>
            <w:proofErr w:type="gramStart"/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рганизациями, осуществляющими образовательную деятельность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8437C" w:rsidRPr="003C0C7C" w:rsidRDefault="00C80E13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ьева Е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E7254C" w:rsidP="006E5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C6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</w:t>
            </w:r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437C" w:rsidRPr="003C0C7C" w:rsidRDefault="0088437C" w:rsidP="006E5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6E5EB4" w:rsidP="006E5EB4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3C0C7C" w:rsidRDefault="006E5EB4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6E5EB4" w:rsidRPr="003C0C7C" w:rsidRDefault="00870CF4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nga</w:t>
            </w:r>
            <w:proofErr w:type="spellEnd"/>
          </w:p>
        </w:tc>
        <w:tc>
          <w:tcPr>
            <w:tcW w:w="1293" w:type="dxa"/>
            <w:gridSpan w:val="2"/>
          </w:tcPr>
          <w:p w:rsidR="0088437C" w:rsidRPr="003C0C7C" w:rsidRDefault="0088437C" w:rsidP="006E5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9 248</w:t>
            </w:r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8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ь Л.И.</w:t>
            </w:r>
          </w:p>
        </w:tc>
        <w:tc>
          <w:tcPr>
            <w:tcW w:w="1559" w:type="dxa"/>
          </w:tcPr>
          <w:p w:rsidR="0088437C" w:rsidRPr="003C0C7C" w:rsidRDefault="006E5EB4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E7254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C6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88437C" w:rsidP="006E5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67 381,23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F5E11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F5E11" w:rsidRPr="003C0C7C" w:rsidRDefault="008F5E11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F0A6A" w:rsidRPr="003C0C7C" w:rsidRDefault="00DF0A6A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88437C" w:rsidP="006E5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5EB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90 898,16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BB41A8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льников А.В.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9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BB41A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BB41A8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88437C" w:rsidRPr="003C0C7C" w:rsidRDefault="00BB41A8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vo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C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BB41A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цеп к легковому автомобилю 82940Т,</w:t>
            </w:r>
          </w:p>
          <w:p w:rsidR="00BB41A8" w:rsidRPr="003C0C7C" w:rsidRDefault="00D11F53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B41A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цеп к легковому </w:t>
            </w:r>
            <w:r w:rsidR="00BB41A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ю 7149-0000010-04</w:t>
            </w:r>
          </w:p>
        </w:tc>
        <w:tc>
          <w:tcPr>
            <w:tcW w:w="1293" w:type="dxa"/>
            <w:gridSpan w:val="2"/>
          </w:tcPr>
          <w:p w:rsidR="0088437C" w:rsidRPr="003C0C7C" w:rsidRDefault="00BB41A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 339 691,15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rPr>
          <w:trHeight w:val="2048"/>
        </w:trPr>
        <w:tc>
          <w:tcPr>
            <w:tcW w:w="442" w:type="dxa"/>
            <w:vMerge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C41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675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1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1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675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  <w:r w:rsidR="00BB41A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D52DD" w:rsidRPr="003C0C7C" w:rsidRDefault="00BB41A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BB41A8" w:rsidRPr="003C0C7C" w:rsidRDefault="00BB41A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 968А</w:t>
            </w:r>
          </w:p>
        </w:tc>
        <w:tc>
          <w:tcPr>
            <w:tcW w:w="1293" w:type="dxa"/>
            <w:gridSpan w:val="2"/>
          </w:tcPr>
          <w:p w:rsidR="0088437C" w:rsidRPr="003C0C7C" w:rsidRDefault="00233952" w:rsidP="00BB4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,00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яквин А.Л.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комнаты в коммунальной квартире</w:t>
            </w:r>
          </w:p>
          <w:p w:rsidR="0088437C" w:rsidRPr="003C0C7C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5A74A8" w:rsidRDefault="0088437C" w:rsidP="00C41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омната в коммунальной квартире</w:t>
            </w:r>
          </w:p>
          <w:p w:rsidR="00D83EF6" w:rsidRPr="005A74A8" w:rsidRDefault="00D83EF6" w:rsidP="00C41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C0C7C" w:rsidRDefault="0088437C" w:rsidP="00AF4A5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6C261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D0035E" w:rsidRPr="005A74A8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troen</w:t>
            </w:r>
            <w:r w:rsidR="006C261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</w:p>
          <w:p w:rsidR="00D0035E" w:rsidRPr="005A74A8" w:rsidRDefault="00D0035E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di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0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88437C" w:rsidRPr="003C0C7C" w:rsidRDefault="008F1FF6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63 506, 73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нова И.Д.</w:t>
            </w:r>
          </w:p>
        </w:tc>
        <w:tc>
          <w:tcPr>
            <w:tcW w:w="1559" w:type="dxa"/>
          </w:tcPr>
          <w:p w:rsidR="0088437C" w:rsidRDefault="0088437C" w:rsidP="00C41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AA556C" w:rsidRPr="003C0C7C" w:rsidRDefault="00AA556C" w:rsidP="00C41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E26056" w:rsidP="00AA5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254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AA5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88437C" w:rsidP="00E26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26056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89 383,28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е (нежилое) строение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строение (баня)</w:t>
            </w: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строение (сарай)</w:t>
            </w:r>
          </w:p>
        </w:tc>
        <w:tc>
          <w:tcPr>
            <w:tcW w:w="1701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A556C" w:rsidRPr="003C0C7C" w:rsidRDefault="00AA556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6D0BD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="006D0BD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</w:t>
            </w: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5</w:t>
            </w: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91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2,0</w:t>
            </w: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0,2</w:t>
            </w: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74AC8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rinter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ino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74AC8" w:rsidRPr="003C0C7C" w:rsidRDefault="00D74AC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181695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AV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93" w:type="dxa"/>
            <w:gridSpan w:val="2"/>
          </w:tcPr>
          <w:p w:rsidR="0088437C" w:rsidRPr="003C0C7C" w:rsidRDefault="006D0BD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 733,06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пкин А.М.</w:t>
            </w:r>
          </w:p>
        </w:tc>
        <w:tc>
          <w:tcPr>
            <w:tcW w:w="1559" w:type="dxa"/>
          </w:tcPr>
          <w:p w:rsidR="0088437C" w:rsidRPr="003C0C7C" w:rsidRDefault="0088437C" w:rsidP="006D0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6D0BD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я 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0BD8" w:rsidRPr="003C0C7C" w:rsidRDefault="006D0BD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2B0" w:rsidRPr="003C0C7C" w:rsidRDefault="002202B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E0AAF" w:rsidRPr="003C0C7C" w:rsidRDefault="006E0AAF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C0C7C" w:rsidRDefault="00E7254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AA5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2202B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2B0" w:rsidRPr="003C0C7C" w:rsidRDefault="002202B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0BD8" w:rsidRPr="003C0C7C" w:rsidRDefault="006D0BD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2B0" w:rsidRPr="003C0C7C" w:rsidRDefault="002202B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0BD8" w:rsidRPr="003C0C7C" w:rsidRDefault="006D0BD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2B0" w:rsidRPr="003C0C7C" w:rsidRDefault="002202B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6D0BD8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 022 353,14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0BD8" w:rsidRPr="003C0C7C" w:rsidRDefault="006D0BD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6C" w:rsidRPr="003C0C7C" w:rsidRDefault="00AA556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Pr="003C0C7C" w:rsidRDefault="00AA556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6C" w:rsidRDefault="00AA556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2B0" w:rsidRPr="003C0C7C" w:rsidRDefault="002202B0" w:rsidP="00220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2202B0" w:rsidRPr="003C0C7C" w:rsidRDefault="002202B0" w:rsidP="00220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2B0" w:rsidRPr="003C0C7C" w:rsidRDefault="002202B0" w:rsidP="00220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2202B0" w:rsidP="00AA5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0BD8" w:rsidRPr="003C0C7C" w:rsidRDefault="006D0BD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2B0" w:rsidRPr="003C0C7C" w:rsidRDefault="002202B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0BD8" w:rsidRPr="003C0C7C" w:rsidRDefault="006D0BD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02B0" w:rsidRPr="003C0C7C" w:rsidRDefault="002202B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0AAF" w:rsidRPr="003C0C7C" w:rsidRDefault="006E0AAF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Х</w:t>
            </w:r>
            <w:r w:rsidR="002202B0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93" w:type="dxa"/>
            <w:gridSpan w:val="2"/>
          </w:tcPr>
          <w:p w:rsidR="0088437C" w:rsidRPr="003C0C7C" w:rsidRDefault="00D87996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1,34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AF4A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="002A7F5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  <w:p w:rsidR="006E0AAF" w:rsidRPr="003C0C7C" w:rsidRDefault="006E0AAF" w:rsidP="00AF4A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A7F52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F52" w:rsidRPr="003C0C7C" w:rsidRDefault="002A7F52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F52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A7F52"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</w:t>
            </w:r>
            <w:r w:rsidR="006672E8"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2A7F52" w:rsidRPr="003C0C7C" w:rsidRDefault="002A7F52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  <w:p w:rsidR="002A7F52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F52" w:rsidRPr="003C0C7C" w:rsidRDefault="002A7F52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F52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F52" w:rsidRPr="003C0C7C" w:rsidRDefault="002A7F52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88437C" w:rsidRPr="003C0C7C" w:rsidRDefault="002A7F5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Е.С.</w:t>
            </w:r>
          </w:p>
        </w:tc>
        <w:tc>
          <w:tcPr>
            <w:tcW w:w="1559" w:type="dxa"/>
          </w:tcPr>
          <w:p w:rsidR="0088437C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88437C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72E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4D4EA5" w:rsidRDefault="004D4EA5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4D4EA5" w:rsidRDefault="004D4EA5" w:rsidP="00667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667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72E8" w:rsidRPr="003C0C7C" w:rsidRDefault="006672E8" w:rsidP="00667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667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72E8" w:rsidRPr="003C0C7C" w:rsidRDefault="006672E8" w:rsidP="00667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667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72E8" w:rsidRPr="003C0C7C" w:rsidRDefault="006672E8" w:rsidP="00667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6672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72E8" w:rsidRPr="003C0C7C" w:rsidRDefault="006672E8" w:rsidP="00667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8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,0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0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,0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,3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72E8" w:rsidRPr="003C0C7C" w:rsidRDefault="006672E8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6935" w:rsidRPr="003C0C7C" w:rsidRDefault="00B46935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6935" w:rsidRPr="003C0C7C" w:rsidRDefault="00B46935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73 732,42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2A7F52" w:rsidRPr="003C0C7C" w:rsidRDefault="002A7F52" w:rsidP="002A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2A7F52" w:rsidP="002A7F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1698" w:rsidRPr="003C0C7C" w:rsidRDefault="002A7F52" w:rsidP="008F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2A7F5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2A7F52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88437C" w:rsidRPr="003C0C7C" w:rsidRDefault="002A7F52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2A7F52" w:rsidP="002A7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кина И.А.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CC0" w:rsidRPr="003C0C7C" w:rsidRDefault="00194CC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94CC0" w:rsidRPr="003C0C7C" w:rsidRDefault="00194CC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CC0" w:rsidRPr="003C0C7C" w:rsidRDefault="00194CC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94CC0" w:rsidRPr="003C0C7C" w:rsidRDefault="00194CC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ндивидуальная 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,6</w:t>
            </w:r>
          </w:p>
          <w:p w:rsidR="00194CC0" w:rsidRPr="003C0C7C" w:rsidRDefault="00194CC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CC0" w:rsidRPr="003C0C7C" w:rsidRDefault="00194CC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  <w:p w:rsidR="00194CC0" w:rsidRPr="003C0C7C" w:rsidRDefault="00194CC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4</w:t>
            </w:r>
            <w:r w:rsidR="00194CC0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CC0" w:rsidRPr="003C0C7C" w:rsidRDefault="00194CC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4CC0" w:rsidRPr="003C0C7C" w:rsidRDefault="00194CC0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194CC0" w:rsidP="00FB6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2 836,22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C43062" w:rsidP="00194C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вирина Д.В.</w:t>
            </w:r>
          </w:p>
        </w:tc>
        <w:tc>
          <w:tcPr>
            <w:tcW w:w="1559" w:type="dxa"/>
          </w:tcPr>
          <w:p w:rsidR="0088437C" w:rsidRPr="003C0C7C" w:rsidRDefault="0088437C" w:rsidP="0019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E7254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88437C" w:rsidP="0019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94CC0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48 982,34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C43062" w:rsidP="00194C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тина Е.В.</w:t>
            </w:r>
          </w:p>
        </w:tc>
        <w:tc>
          <w:tcPr>
            <w:tcW w:w="1559" w:type="dxa"/>
          </w:tcPr>
          <w:p w:rsidR="0088437C" w:rsidRPr="003C0C7C" w:rsidRDefault="00B46935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E7254C" w:rsidP="004D4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88437C" w:rsidP="00216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93" w:type="dxa"/>
            <w:gridSpan w:val="2"/>
          </w:tcPr>
          <w:p w:rsidR="0088437C" w:rsidRPr="003C0C7C" w:rsidRDefault="0088437C" w:rsidP="00B46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46935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93 884,69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5,4</w:t>
            </w: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860F64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C0C7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>Renault</w:t>
            </w:r>
            <w:proofErr w:type="spellEnd"/>
            <w:r w:rsidRPr="003C0C7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> </w:t>
            </w:r>
            <w:proofErr w:type="spellStart"/>
            <w:r w:rsidRPr="003C0C7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293" w:type="dxa"/>
            <w:gridSpan w:val="2"/>
          </w:tcPr>
          <w:p w:rsidR="0088437C" w:rsidRPr="003C0C7C" w:rsidRDefault="00B46935" w:rsidP="002717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 054,65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  <w:p w:rsidR="007D03F5" w:rsidRPr="003C0C7C" w:rsidRDefault="007D03F5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C43062" w:rsidP="00C43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834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3062" w:rsidRPr="003C0C7C" w:rsidTr="00062E4F">
        <w:tc>
          <w:tcPr>
            <w:tcW w:w="442" w:type="dxa"/>
            <w:vMerge w:val="restart"/>
          </w:tcPr>
          <w:p w:rsidR="00C43062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C43062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дыев Е.Р.</w:t>
            </w:r>
          </w:p>
        </w:tc>
        <w:tc>
          <w:tcPr>
            <w:tcW w:w="1559" w:type="dxa"/>
          </w:tcPr>
          <w:p w:rsidR="00C43062" w:rsidRPr="003C0C7C" w:rsidRDefault="00C4306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3062" w:rsidRPr="003C0C7C" w:rsidRDefault="00780751" w:rsidP="00C43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0751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751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C43062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6,8</w:t>
            </w:r>
          </w:p>
          <w:p w:rsidR="00780751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780751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C43062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80751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780751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80751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93" w:type="dxa"/>
            <w:gridSpan w:val="2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28 032,67</w:t>
            </w:r>
          </w:p>
        </w:tc>
        <w:tc>
          <w:tcPr>
            <w:tcW w:w="1417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3062" w:rsidRPr="003C0C7C" w:rsidTr="00062E4F">
        <w:tc>
          <w:tcPr>
            <w:tcW w:w="442" w:type="dxa"/>
            <w:vMerge/>
          </w:tcPr>
          <w:p w:rsidR="00C43062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3062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43062" w:rsidRPr="003C0C7C" w:rsidRDefault="00C4306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3062" w:rsidRPr="003C0C7C" w:rsidRDefault="00780751" w:rsidP="00C43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0751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0751" w:rsidRPr="003C0C7C" w:rsidRDefault="00780751" w:rsidP="007807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C43062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2,8</w:t>
            </w:r>
          </w:p>
          <w:p w:rsidR="00780751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780751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C43062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80751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780751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3 998,95</w:t>
            </w:r>
          </w:p>
        </w:tc>
        <w:tc>
          <w:tcPr>
            <w:tcW w:w="1417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3062" w:rsidRPr="003C0C7C" w:rsidTr="00062E4F">
        <w:tc>
          <w:tcPr>
            <w:tcW w:w="442" w:type="dxa"/>
            <w:vMerge/>
          </w:tcPr>
          <w:p w:rsidR="00C43062" w:rsidRPr="003C0C7C" w:rsidRDefault="00C43062" w:rsidP="00AF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3062" w:rsidRPr="003C0C7C" w:rsidRDefault="00C43062" w:rsidP="00C430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C43062" w:rsidRPr="003C0C7C" w:rsidRDefault="00C43062" w:rsidP="00C430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C43062" w:rsidRPr="003C0C7C" w:rsidRDefault="00C4306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3062" w:rsidRPr="003C0C7C" w:rsidRDefault="00780751" w:rsidP="00C43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3062" w:rsidRPr="003C0C7C" w:rsidRDefault="00A02C4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78075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ната</w:t>
            </w:r>
          </w:p>
          <w:p w:rsidR="00A02C42" w:rsidRPr="003C0C7C" w:rsidRDefault="00A02C42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2C42" w:rsidRPr="003C0C7C" w:rsidRDefault="00A02C42" w:rsidP="00A02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43062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2,0</w:t>
            </w:r>
          </w:p>
          <w:p w:rsidR="00A02C42" w:rsidRPr="003C0C7C" w:rsidRDefault="00A02C42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A02C42" w:rsidRPr="003C0C7C" w:rsidRDefault="00A02C42" w:rsidP="00A02C4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C43062" w:rsidRPr="003C0C7C" w:rsidRDefault="00780751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A02C42" w:rsidRPr="003C0C7C" w:rsidRDefault="00A02C42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A02C42" w:rsidRPr="003C0C7C" w:rsidRDefault="00A02C42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3062" w:rsidRPr="003C0C7C" w:rsidRDefault="00780751" w:rsidP="00AF4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rPr>
          <w:trHeight w:val="64"/>
        </w:trPr>
        <w:tc>
          <w:tcPr>
            <w:tcW w:w="442" w:type="dxa"/>
          </w:tcPr>
          <w:p w:rsidR="0088437C" w:rsidRPr="003C0C7C" w:rsidRDefault="0088437C" w:rsidP="00C43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4306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8437C" w:rsidRPr="003C0C7C" w:rsidRDefault="0088437C" w:rsidP="002101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имчук О.Н.</w:t>
            </w:r>
          </w:p>
        </w:tc>
        <w:tc>
          <w:tcPr>
            <w:tcW w:w="1559" w:type="dxa"/>
          </w:tcPr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88437C" w:rsidRPr="003C0C7C" w:rsidRDefault="0088437C" w:rsidP="00675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675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7A1D" w:rsidRDefault="00DB7A1D" w:rsidP="00675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675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E7254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/5</w:t>
            </w:r>
          </w:p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B66F1E" w:rsidP="004D4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6F1E" w:rsidRPr="003C0C7C" w:rsidRDefault="00B66F1E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834" w:type="dxa"/>
          </w:tcPr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6F1E" w:rsidRPr="003C0C7C" w:rsidRDefault="00B66F1E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 </w:t>
            </w:r>
          </w:p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</w:tcPr>
          <w:p w:rsidR="00B66F1E" w:rsidRPr="003C0C7C" w:rsidRDefault="00B66F1E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693 527,</w:t>
            </w:r>
          </w:p>
          <w:p w:rsidR="0088437C" w:rsidRPr="003C0C7C" w:rsidRDefault="00B66F1E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88437C" w:rsidRPr="003C0C7C" w:rsidRDefault="0088437C" w:rsidP="00210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C541E2">
        <w:trPr>
          <w:trHeight w:val="589"/>
        </w:trPr>
        <w:tc>
          <w:tcPr>
            <w:tcW w:w="16319" w:type="dxa"/>
            <w:gridSpan w:val="15"/>
          </w:tcPr>
          <w:p w:rsidR="0088437C" w:rsidRPr="003C0C7C" w:rsidRDefault="0088437C" w:rsidP="00E82F15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 Управление оценки качества образования и контроля (надзора) за деятельностью органов государственной власти субъектов </w:t>
            </w:r>
          </w:p>
          <w:p w:rsidR="0088437C" w:rsidRPr="003C0C7C" w:rsidRDefault="0088437C" w:rsidP="0058747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E7882" w:rsidRPr="003C0C7C" w:rsidTr="00062E4F">
        <w:trPr>
          <w:trHeight w:val="739"/>
        </w:trPr>
        <w:tc>
          <w:tcPr>
            <w:tcW w:w="442" w:type="dxa"/>
            <w:vMerge w:val="restart"/>
          </w:tcPr>
          <w:p w:rsidR="00BE7882" w:rsidRPr="003C0C7C" w:rsidRDefault="00BE7882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BE7882" w:rsidRPr="003C0C7C" w:rsidRDefault="00BE7882" w:rsidP="004223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енко Е.П.</w:t>
            </w:r>
          </w:p>
        </w:tc>
        <w:tc>
          <w:tcPr>
            <w:tcW w:w="1559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7882" w:rsidRPr="003C0C7C" w:rsidRDefault="00BE7882" w:rsidP="00BE7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851" w:type="dxa"/>
          </w:tcPr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53 494,30</w:t>
            </w:r>
          </w:p>
        </w:tc>
        <w:tc>
          <w:tcPr>
            <w:tcW w:w="1417" w:type="dxa"/>
          </w:tcPr>
          <w:p w:rsidR="00BE7882" w:rsidRPr="003C0C7C" w:rsidRDefault="00BE7882" w:rsidP="009A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E7882" w:rsidRPr="003C0C7C" w:rsidTr="00062E4F">
        <w:trPr>
          <w:trHeight w:val="739"/>
        </w:trPr>
        <w:tc>
          <w:tcPr>
            <w:tcW w:w="442" w:type="dxa"/>
            <w:vMerge/>
          </w:tcPr>
          <w:p w:rsidR="00BE7882" w:rsidRPr="003C0C7C" w:rsidRDefault="00BE7882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BE7882" w:rsidRPr="003C0C7C" w:rsidRDefault="00BE7882" w:rsidP="004223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8,6</w:t>
            </w:r>
          </w:p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цикл </w:t>
            </w:r>
          </w:p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ход 3М-01</w:t>
            </w:r>
          </w:p>
        </w:tc>
        <w:tc>
          <w:tcPr>
            <w:tcW w:w="1276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00 829,03</w:t>
            </w:r>
          </w:p>
        </w:tc>
        <w:tc>
          <w:tcPr>
            <w:tcW w:w="1417" w:type="dxa"/>
          </w:tcPr>
          <w:p w:rsidR="00BE7882" w:rsidRPr="003C0C7C" w:rsidRDefault="00BE7882" w:rsidP="009A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E7882" w:rsidRPr="003C0C7C" w:rsidTr="00062E4F">
        <w:trPr>
          <w:trHeight w:val="739"/>
        </w:trPr>
        <w:tc>
          <w:tcPr>
            <w:tcW w:w="442" w:type="dxa"/>
            <w:vMerge/>
          </w:tcPr>
          <w:p w:rsidR="00BE7882" w:rsidRPr="003C0C7C" w:rsidRDefault="00BE7882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BE7882" w:rsidRPr="003C0C7C" w:rsidRDefault="00BE7882" w:rsidP="00BE78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BE7882" w:rsidRPr="003C0C7C" w:rsidRDefault="00BE7882" w:rsidP="00BE78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851" w:type="dxa"/>
          </w:tcPr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BE7882" w:rsidRPr="003C0C7C" w:rsidRDefault="00BE788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7882" w:rsidRPr="003C0C7C" w:rsidRDefault="00BE788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7882" w:rsidRPr="003C0C7C" w:rsidRDefault="00BE7882" w:rsidP="009A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rPr>
          <w:trHeight w:val="739"/>
        </w:trPr>
        <w:tc>
          <w:tcPr>
            <w:tcW w:w="442" w:type="dxa"/>
          </w:tcPr>
          <w:p w:rsidR="0088437C" w:rsidRPr="003C0C7C" w:rsidRDefault="001A7453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702" w:type="dxa"/>
          </w:tcPr>
          <w:p w:rsidR="0088437C" w:rsidRPr="003C0C7C" w:rsidRDefault="0088437C" w:rsidP="004223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исеева Е.Н. 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2E33" w:rsidRPr="003C0C7C" w:rsidRDefault="00AD2E33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/3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EA5" w:rsidRPr="003C0C7C" w:rsidRDefault="004D4EA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2E33" w:rsidRPr="003C0C7C" w:rsidRDefault="00AD2E33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2E33" w:rsidRPr="003C0C7C" w:rsidRDefault="00AD2E33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AD2E33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34 345,20</w:t>
            </w:r>
          </w:p>
        </w:tc>
        <w:tc>
          <w:tcPr>
            <w:tcW w:w="1417" w:type="dxa"/>
          </w:tcPr>
          <w:p w:rsidR="0088437C" w:rsidRPr="003C0C7C" w:rsidRDefault="0088437C" w:rsidP="009A0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1A7453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сникова А.С.</w:t>
            </w:r>
          </w:p>
        </w:tc>
        <w:tc>
          <w:tcPr>
            <w:tcW w:w="1559" w:type="dxa"/>
          </w:tcPr>
          <w:p w:rsidR="0088437C" w:rsidRPr="003C0C7C" w:rsidRDefault="0088437C" w:rsidP="00310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</w:t>
            </w:r>
            <w:r w:rsidR="003102F2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итель начальника Управления 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3102F2" w:rsidP="00310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 312 617,41 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76" w:type="dxa"/>
          </w:tcPr>
          <w:p w:rsidR="0088437C" w:rsidRPr="003C0C7C" w:rsidRDefault="003102F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50 467,36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6E0AAF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3102F2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ов Д.А.</w:t>
            </w:r>
          </w:p>
        </w:tc>
        <w:tc>
          <w:tcPr>
            <w:tcW w:w="1559" w:type="dxa"/>
          </w:tcPr>
          <w:p w:rsidR="0088437C" w:rsidRPr="003C0C7C" w:rsidRDefault="003102F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  <w:p w:rsidR="00647C67" w:rsidRPr="003C0C7C" w:rsidRDefault="00647C6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3102F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  <w:r w:rsidR="003102F2"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3102F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75 146,71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7FF4" w:rsidRPr="003C0C7C" w:rsidTr="00062E4F">
        <w:tc>
          <w:tcPr>
            <w:tcW w:w="442" w:type="dxa"/>
            <w:vMerge w:val="restart"/>
          </w:tcPr>
          <w:p w:rsidR="00F37FF4" w:rsidRPr="003C0C7C" w:rsidRDefault="00F37FF4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F37FF4" w:rsidRPr="003C0C7C" w:rsidRDefault="00F37FF4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йганов Н.А.</w:t>
            </w:r>
          </w:p>
        </w:tc>
        <w:tc>
          <w:tcPr>
            <w:tcW w:w="1559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F4" w:rsidRPr="003C0C7C" w:rsidRDefault="00E7254C" w:rsidP="004D4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37FF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1</w:t>
            </w:r>
          </w:p>
        </w:tc>
        <w:tc>
          <w:tcPr>
            <w:tcW w:w="834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F37FF4" w:rsidRPr="003C0C7C" w:rsidRDefault="00F37FF4" w:rsidP="003102F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851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647C67" w:rsidRPr="003C0C7C" w:rsidRDefault="00647C67" w:rsidP="0064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13 967,53</w:t>
            </w:r>
          </w:p>
        </w:tc>
        <w:tc>
          <w:tcPr>
            <w:tcW w:w="1417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7FF4" w:rsidRPr="003C0C7C" w:rsidTr="00062E4F">
        <w:tc>
          <w:tcPr>
            <w:tcW w:w="442" w:type="dxa"/>
            <w:vMerge/>
          </w:tcPr>
          <w:p w:rsidR="00F37FF4" w:rsidRPr="003C0C7C" w:rsidRDefault="00F37FF4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F4" w:rsidRPr="003C0C7C" w:rsidRDefault="00F37FF4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F4" w:rsidRPr="003C0C7C" w:rsidRDefault="00E7254C" w:rsidP="004D4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37FF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1</w:t>
            </w:r>
          </w:p>
        </w:tc>
        <w:tc>
          <w:tcPr>
            <w:tcW w:w="834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7FF4" w:rsidRPr="003C0C7C" w:rsidRDefault="00F37FF4" w:rsidP="003102F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 858,03</w:t>
            </w:r>
          </w:p>
        </w:tc>
        <w:tc>
          <w:tcPr>
            <w:tcW w:w="1417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7FF4" w:rsidRPr="003C0C7C" w:rsidTr="00062E4F">
        <w:tc>
          <w:tcPr>
            <w:tcW w:w="442" w:type="dxa"/>
            <w:vMerge/>
          </w:tcPr>
          <w:p w:rsidR="00F37FF4" w:rsidRPr="003C0C7C" w:rsidRDefault="00F37FF4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F4" w:rsidRPr="003C0C7C" w:rsidRDefault="00F37FF4" w:rsidP="00F37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F37FF4" w:rsidRPr="003C0C7C" w:rsidRDefault="00F37FF4" w:rsidP="00F37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7FF4" w:rsidRPr="003C0C7C" w:rsidRDefault="00F37FF4" w:rsidP="003102F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7FF4" w:rsidRPr="003C0C7C" w:rsidTr="00062E4F">
        <w:tc>
          <w:tcPr>
            <w:tcW w:w="442" w:type="dxa"/>
            <w:vMerge/>
          </w:tcPr>
          <w:p w:rsidR="00F37FF4" w:rsidRPr="003C0C7C" w:rsidRDefault="00F37FF4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F4" w:rsidRPr="003C0C7C" w:rsidRDefault="00F37FF4" w:rsidP="00F37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F37FF4" w:rsidRPr="003C0C7C" w:rsidRDefault="00F37FF4" w:rsidP="00F37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7FF4" w:rsidRPr="003C0C7C" w:rsidRDefault="00F37FF4" w:rsidP="003102F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7FF4" w:rsidRPr="003C0C7C" w:rsidRDefault="00F37FF4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011D61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нина Ю.А.</w:t>
            </w:r>
          </w:p>
        </w:tc>
        <w:tc>
          <w:tcPr>
            <w:tcW w:w="1559" w:type="dxa"/>
          </w:tcPr>
          <w:p w:rsidR="0088437C" w:rsidRPr="003C0C7C" w:rsidRDefault="0088437C" w:rsidP="00F37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F37FF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6,6</w:t>
            </w:r>
          </w:p>
          <w:p w:rsidR="0088437C" w:rsidRPr="003C0C7C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F37FF4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17 467,51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0577" w:rsidRPr="003C0C7C" w:rsidTr="00062E4F">
        <w:tc>
          <w:tcPr>
            <w:tcW w:w="442" w:type="dxa"/>
            <w:vMerge w:val="restart"/>
          </w:tcPr>
          <w:p w:rsidR="00540577" w:rsidRPr="003C0C7C" w:rsidRDefault="00540577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540577" w:rsidRPr="003C0C7C" w:rsidRDefault="00540577" w:rsidP="00587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а</w:t>
            </w: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6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6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0577" w:rsidRPr="003C0C7C" w:rsidRDefault="00540577" w:rsidP="0056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C150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7254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 w:rsidR="004D4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3</w:t>
            </w:r>
          </w:p>
          <w:p w:rsidR="00540577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EA5" w:rsidRPr="003C0C7C" w:rsidRDefault="004D4EA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7</w:t>
            </w:r>
          </w:p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834" w:type="dxa"/>
          </w:tcPr>
          <w:p w:rsidR="00540577" w:rsidRPr="003C0C7C" w:rsidRDefault="00540577" w:rsidP="005612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0577" w:rsidRPr="003C0C7C" w:rsidRDefault="00540577" w:rsidP="005612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6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612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0577" w:rsidRPr="003C0C7C" w:rsidRDefault="00540577" w:rsidP="005612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6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40577" w:rsidRPr="003C0C7C" w:rsidRDefault="00540577" w:rsidP="005612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0577" w:rsidRPr="003C0C7C" w:rsidRDefault="00540577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0577" w:rsidRPr="003C0C7C" w:rsidRDefault="00540577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4227F7" w:rsidRPr="003C0C7C" w:rsidRDefault="004227F7" w:rsidP="0042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6 847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7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0577" w:rsidRPr="003C0C7C" w:rsidTr="00062E4F">
        <w:tc>
          <w:tcPr>
            <w:tcW w:w="442" w:type="dxa"/>
            <w:vMerge/>
          </w:tcPr>
          <w:p w:rsidR="00540577" w:rsidRPr="003C0C7C" w:rsidRDefault="00540577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40577" w:rsidRPr="003C0C7C" w:rsidRDefault="00540577" w:rsidP="00587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</w:tcPr>
          <w:p w:rsidR="00540577" w:rsidRPr="003C0C7C" w:rsidRDefault="00540577" w:rsidP="0058747D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0577" w:rsidRPr="003C0C7C" w:rsidRDefault="00540577" w:rsidP="00E26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0577" w:rsidRPr="003C0C7C" w:rsidRDefault="00540577" w:rsidP="00E267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577" w:rsidRPr="003C0C7C" w:rsidRDefault="00540577" w:rsidP="00E26726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851" w:type="dxa"/>
          </w:tcPr>
          <w:p w:rsidR="00540577" w:rsidRPr="003C0C7C" w:rsidRDefault="00540577" w:rsidP="0088437C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540577" w:rsidRPr="003C0C7C" w:rsidRDefault="00540577" w:rsidP="0058747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0577" w:rsidRPr="003C0C7C" w:rsidRDefault="00540577" w:rsidP="005405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12 746,22</w:t>
            </w:r>
          </w:p>
        </w:tc>
        <w:tc>
          <w:tcPr>
            <w:tcW w:w="1417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0577" w:rsidRPr="003C0C7C" w:rsidTr="009A03CF">
        <w:trPr>
          <w:trHeight w:val="700"/>
        </w:trPr>
        <w:tc>
          <w:tcPr>
            <w:tcW w:w="442" w:type="dxa"/>
            <w:vMerge/>
          </w:tcPr>
          <w:p w:rsidR="00540577" w:rsidRPr="003C0C7C" w:rsidRDefault="00540577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40577" w:rsidRPr="003C0C7C" w:rsidRDefault="00540577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540577" w:rsidRPr="003C0C7C" w:rsidRDefault="00540577" w:rsidP="00C150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0577" w:rsidRPr="003C0C7C" w:rsidRDefault="00540577" w:rsidP="00E26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831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0577" w:rsidRPr="003C0C7C" w:rsidRDefault="00540577" w:rsidP="008316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577" w:rsidRPr="003C0C7C" w:rsidRDefault="00540577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7,2</w:t>
            </w:r>
          </w:p>
          <w:p w:rsidR="00540577" w:rsidRPr="003C0C7C" w:rsidRDefault="00540577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851" w:type="dxa"/>
          </w:tcPr>
          <w:p w:rsidR="00540577" w:rsidRPr="003C0C7C" w:rsidRDefault="00540577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540577" w:rsidRPr="003C0C7C" w:rsidRDefault="00540577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540577" w:rsidRPr="003C0C7C" w:rsidRDefault="00540577" w:rsidP="00831698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0577" w:rsidRPr="003C0C7C" w:rsidTr="009A03CF">
        <w:trPr>
          <w:trHeight w:val="700"/>
        </w:trPr>
        <w:tc>
          <w:tcPr>
            <w:tcW w:w="442" w:type="dxa"/>
            <w:vMerge/>
          </w:tcPr>
          <w:p w:rsidR="00540577" w:rsidRPr="003C0C7C" w:rsidRDefault="00540577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40577" w:rsidRPr="003C0C7C" w:rsidRDefault="00540577" w:rsidP="005405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540577" w:rsidRPr="003C0C7C" w:rsidRDefault="00540577" w:rsidP="005405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0577" w:rsidRPr="003C0C7C" w:rsidRDefault="00540577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40577" w:rsidRPr="003C0C7C" w:rsidRDefault="00540577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851" w:type="dxa"/>
          </w:tcPr>
          <w:p w:rsidR="00540577" w:rsidRPr="003C0C7C" w:rsidRDefault="00540577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0577" w:rsidRPr="003C0C7C" w:rsidRDefault="00540577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85B35">
        <w:trPr>
          <w:trHeight w:val="1177"/>
        </w:trPr>
        <w:tc>
          <w:tcPr>
            <w:tcW w:w="442" w:type="dxa"/>
            <w:vMerge w:val="restart"/>
          </w:tcPr>
          <w:p w:rsidR="0088437C" w:rsidRPr="003C0C7C" w:rsidRDefault="00EA2BA9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ова М.В.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C0C7C" w:rsidRDefault="00E7254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73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3241" w:rsidRDefault="00473241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58 794,83</w:t>
            </w:r>
          </w:p>
        </w:tc>
        <w:tc>
          <w:tcPr>
            <w:tcW w:w="1417" w:type="dxa"/>
          </w:tcPr>
          <w:p w:rsidR="00EA2BA9" w:rsidRPr="003C0C7C" w:rsidRDefault="00BD3645" w:rsidP="00EA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потека</w:t>
            </w:r>
            <w:r w:rsidR="005A7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ый договор, доход, полученный </w:t>
            </w:r>
            <w:r w:rsidR="005A7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порядке дар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5A7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19B5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19B5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19B5" w:rsidRPr="003C0C7C" w:rsidRDefault="009B19B5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F56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74D71" w:rsidRPr="005A74A8" w:rsidRDefault="0088437C" w:rsidP="00F56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all</w:t>
            </w:r>
          </w:p>
          <w:p w:rsidR="0088437C" w:rsidRPr="003C0C7C" w:rsidRDefault="00D74D71" w:rsidP="00F56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6461КМ29</w:t>
            </w:r>
          </w:p>
        </w:tc>
        <w:tc>
          <w:tcPr>
            <w:tcW w:w="1276" w:type="dxa"/>
          </w:tcPr>
          <w:p w:rsidR="00D336EB" w:rsidRPr="003C0C7C" w:rsidRDefault="00D336EB" w:rsidP="00D33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66 732,80</w:t>
            </w:r>
          </w:p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A0A" w:rsidRPr="004A5A0A" w:rsidRDefault="00BD3645" w:rsidP="004A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 (ипотека</w:t>
            </w:r>
            <w:r w:rsidR="004A5A0A" w:rsidRPr="004A5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ый договор, доход, полученный </w:t>
            </w:r>
          </w:p>
          <w:p w:rsidR="0088437C" w:rsidRPr="003C0C7C" w:rsidRDefault="004A5A0A" w:rsidP="004A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5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рядке дарения</w:t>
            </w:r>
            <w:r w:rsidR="00BD36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ёнок</w:t>
            </w:r>
          </w:p>
          <w:p w:rsidR="006E0AAF" w:rsidRPr="003C0C7C" w:rsidRDefault="006E0AAF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8437C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8471C" w:rsidRPr="0025330C" w:rsidRDefault="0008471C" w:rsidP="002533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41</w:t>
            </w:r>
            <w:r w:rsidR="00EA2BA9"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0</w:t>
            </w:r>
          </w:p>
          <w:p w:rsidR="00EA2BA9" w:rsidRPr="003C0C7C" w:rsidRDefault="00EA2BA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EA2BA9" w:rsidRPr="003C0C7C" w:rsidRDefault="00EA2BA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EA2BA9" w:rsidRPr="003C0C7C" w:rsidRDefault="00EA2BA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EA2BA9" w:rsidRPr="003C0C7C" w:rsidRDefault="00EA2BA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A2BA9" w:rsidRPr="003C0C7C" w:rsidTr="00062E4F">
        <w:tc>
          <w:tcPr>
            <w:tcW w:w="442" w:type="dxa"/>
            <w:vMerge w:val="restart"/>
          </w:tcPr>
          <w:p w:rsidR="00EA2BA9" w:rsidRPr="003C0C7C" w:rsidRDefault="00EA2BA9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A2BA9" w:rsidRPr="003C0C7C" w:rsidRDefault="00EA2BA9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Е.А.</w:t>
            </w:r>
          </w:p>
        </w:tc>
        <w:tc>
          <w:tcPr>
            <w:tcW w:w="1559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2BA9" w:rsidRPr="003C0C7C" w:rsidRDefault="00E7254C" w:rsidP="00473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73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A2BA9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834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A2BA9" w:rsidRPr="003C0C7C" w:rsidRDefault="00EA2BA9" w:rsidP="00EA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A2BA9" w:rsidRPr="003C0C7C" w:rsidRDefault="00EA2BA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EA2BA9" w:rsidRPr="003C0C7C" w:rsidRDefault="00EA2BA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92 851,71</w:t>
            </w:r>
          </w:p>
        </w:tc>
        <w:tc>
          <w:tcPr>
            <w:tcW w:w="1417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A2BA9" w:rsidRPr="003C0C7C" w:rsidTr="00062E4F">
        <w:tc>
          <w:tcPr>
            <w:tcW w:w="442" w:type="dxa"/>
            <w:vMerge/>
          </w:tcPr>
          <w:p w:rsidR="00EA2BA9" w:rsidRPr="003C0C7C" w:rsidRDefault="00EA2BA9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EA2BA9" w:rsidRPr="003C0C7C" w:rsidRDefault="00EA2BA9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2BA9" w:rsidRPr="003C0C7C" w:rsidRDefault="00E7254C" w:rsidP="00473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473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A2BA9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8</w:t>
            </w:r>
          </w:p>
        </w:tc>
        <w:tc>
          <w:tcPr>
            <w:tcW w:w="1134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834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A2BA9" w:rsidRPr="003C0C7C" w:rsidRDefault="00EA2BA9" w:rsidP="00EA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2BA9" w:rsidRPr="003C0C7C" w:rsidRDefault="006C5642" w:rsidP="006C564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8</w:t>
            </w:r>
            <w:r w:rsidR="00EA2BA9"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EA2BA9" w:rsidRPr="003C0C7C" w:rsidRDefault="00EA2BA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A2BA9" w:rsidRPr="003C0C7C" w:rsidRDefault="00D54643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EA2BA9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7 335,18</w:t>
            </w:r>
          </w:p>
        </w:tc>
        <w:tc>
          <w:tcPr>
            <w:tcW w:w="1417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A2BA9" w:rsidRPr="003C0C7C" w:rsidTr="00062E4F">
        <w:tc>
          <w:tcPr>
            <w:tcW w:w="442" w:type="dxa"/>
            <w:vMerge/>
          </w:tcPr>
          <w:p w:rsidR="00EA2BA9" w:rsidRPr="003C0C7C" w:rsidRDefault="00EA2BA9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EA2BA9" w:rsidRPr="003C0C7C" w:rsidRDefault="00EA2BA9" w:rsidP="00EA2B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EA2BA9" w:rsidRPr="003C0C7C" w:rsidRDefault="00EA2BA9" w:rsidP="00EA2B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A2BA9" w:rsidRPr="003C0C7C" w:rsidRDefault="00EA2BA9" w:rsidP="0058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2BA9" w:rsidRPr="003C0C7C" w:rsidRDefault="00EA2BA9" w:rsidP="00EA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2BA9" w:rsidRPr="003C0C7C" w:rsidRDefault="00EA2BA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EA2BA9" w:rsidRPr="003C0C7C" w:rsidRDefault="00EA2BA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2BA9" w:rsidRPr="003C0C7C" w:rsidRDefault="00EA2BA9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EA2BA9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тина С.А. 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473241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7254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/100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,7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83</w:t>
            </w:r>
            <w:r w:rsidR="007B7CCE"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7B7CCE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 635,04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C541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3A6CB0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A6CB0" w:rsidRPr="003C0C7C" w:rsidRDefault="003A6CB0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7B7CCE" w:rsidP="00587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 617,26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83</w:t>
            </w:r>
            <w:r w:rsidR="007B7CCE"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2101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2101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83</w:t>
            </w:r>
            <w:r w:rsidR="007B7CCE"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8437C" w:rsidRPr="003C0C7C" w:rsidRDefault="0088437C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14FB9" w:rsidRPr="003C0C7C" w:rsidTr="00062E4F">
        <w:tc>
          <w:tcPr>
            <w:tcW w:w="442" w:type="dxa"/>
          </w:tcPr>
          <w:p w:rsidR="00D14FB9" w:rsidRPr="003C0C7C" w:rsidRDefault="00D14FB9" w:rsidP="005874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D14FB9" w:rsidRPr="003C0C7C" w:rsidRDefault="00E30202" w:rsidP="002101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йцина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М.</w:t>
            </w:r>
          </w:p>
        </w:tc>
        <w:tc>
          <w:tcPr>
            <w:tcW w:w="1559" w:type="dxa"/>
          </w:tcPr>
          <w:p w:rsidR="00D14FB9" w:rsidRPr="003C0C7C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3A6CB0" w:rsidRPr="003C0C7C" w:rsidRDefault="003A6CB0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FB9" w:rsidRPr="003C0C7C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4FB9" w:rsidRPr="003C0C7C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FB9" w:rsidRPr="003C0C7C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D14FB9" w:rsidRPr="003C0C7C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4FB9" w:rsidRPr="003C0C7C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4FB9" w:rsidRPr="003C0C7C" w:rsidRDefault="00E30202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D14FB9" w:rsidRPr="003C0C7C" w:rsidRDefault="00E30202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30202" w:rsidRPr="003C0C7C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14FB9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nda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  <w:p w:rsidR="00473241" w:rsidRDefault="00473241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3241" w:rsidRDefault="00473241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3241" w:rsidRPr="00473241" w:rsidRDefault="00473241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FB9" w:rsidRPr="003C0C7C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 541 728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</w:tcPr>
          <w:p w:rsidR="00D14FB9" w:rsidRPr="003C0C7C" w:rsidRDefault="00E30202" w:rsidP="0058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5F3093">
        <w:tc>
          <w:tcPr>
            <w:tcW w:w="16319" w:type="dxa"/>
            <w:gridSpan w:val="15"/>
          </w:tcPr>
          <w:p w:rsidR="0088437C" w:rsidRPr="003C0C7C" w:rsidRDefault="0088437C" w:rsidP="00EC24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. Управление организации и проведения государственной итоговой аттестации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гулова Н.Н.</w:t>
            </w:r>
          </w:p>
        </w:tc>
        <w:tc>
          <w:tcPr>
            <w:tcW w:w="1559" w:type="dxa"/>
          </w:tcPr>
          <w:p w:rsidR="0088437C" w:rsidRPr="003C0C7C" w:rsidRDefault="004B3C72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D14A8" w:rsidRPr="003C0C7C" w:rsidRDefault="000D14A8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0AAF" w:rsidRPr="003C0C7C" w:rsidRDefault="006E0AAF" w:rsidP="004B3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D14A8" w:rsidRPr="003C0C7C" w:rsidRDefault="000D14A8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DC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88437C" w:rsidRPr="003C0C7C" w:rsidRDefault="0088437C" w:rsidP="007464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0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,7</w:t>
            </w:r>
          </w:p>
          <w:p w:rsidR="000D14A8" w:rsidRPr="003C0C7C" w:rsidRDefault="000D14A8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D14A8" w:rsidRPr="003C0C7C" w:rsidRDefault="000D14A8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4B3C72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455 882,17</w:t>
            </w:r>
          </w:p>
        </w:tc>
        <w:tc>
          <w:tcPr>
            <w:tcW w:w="1417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88437C" w:rsidRPr="003C0C7C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  <w:p w:rsidR="0088437C" w:rsidRPr="003C0C7C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88437C" w:rsidRPr="003C0C7C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DC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DC371E" w:rsidRDefault="00DC371E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7464A1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DC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/1000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7464A1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DC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/10000</w:t>
            </w:r>
          </w:p>
          <w:p w:rsidR="00831698" w:rsidRPr="003C0C7C" w:rsidRDefault="00831698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3,5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3,5</w:t>
            </w:r>
          </w:p>
        </w:tc>
        <w:tc>
          <w:tcPr>
            <w:tcW w:w="8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93,0</w:t>
            </w: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84,7</w:t>
            </w:r>
          </w:p>
        </w:tc>
        <w:tc>
          <w:tcPr>
            <w:tcW w:w="851" w:type="dxa"/>
          </w:tcPr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7464A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4A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="007464A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464A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="007464A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4A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L</w:t>
            </w:r>
            <w:r w:rsidR="007464A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0 4 </w:t>
            </w:r>
            <w:r w:rsidR="007464A1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276" w:type="dxa"/>
          </w:tcPr>
          <w:p w:rsidR="0088437C" w:rsidRPr="003C0C7C" w:rsidRDefault="004B3C72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 422,65</w:t>
            </w:r>
          </w:p>
        </w:tc>
        <w:tc>
          <w:tcPr>
            <w:tcW w:w="1417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8437C" w:rsidRPr="003C0C7C" w:rsidRDefault="0088437C" w:rsidP="00BA5D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тухова Я.В.</w:t>
            </w: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3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3C54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DC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</w:t>
            </w:r>
          </w:p>
          <w:p w:rsidR="00883C54" w:rsidRDefault="00883C54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B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C371E" w:rsidRDefault="00DC371E" w:rsidP="00027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027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883C5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834" w:type="dxa"/>
          </w:tcPr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1698" w:rsidRPr="003C0C7C" w:rsidRDefault="0088437C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0AAF" w:rsidRPr="003C0C7C" w:rsidRDefault="006E0AAF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7,0</w:t>
            </w: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FC0C0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3B5B3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3C0C7C" w:rsidRDefault="0088437C" w:rsidP="00FC0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88437C" w:rsidP="00FC0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88437C" w:rsidRPr="003C0C7C" w:rsidRDefault="00883C54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19 167,88</w:t>
            </w:r>
          </w:p>
        </w:tc>
        <w:tc>
          <w:tcPr>
            <w:tcW w:w="1417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7136" w:rsidRPr="003C0C7C" w:rsidTr="00062E4F">
        <w:tc>
          <w:tcPr>
            <w:tcW w:w="442" w:type="dxa"/>
          </w:tcPr>
          <w:p w:rsidR="008D7136" w:rsidRPr="003C0C7C" w:rsidRDefault="008D7136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D7136" w:rsidRPr="003C0C7C" w:rsidRDefault="008D7136" w:rsidP="00BA5D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ющенко О.С.</w:t>
            </w:r>
          </w:p>
        </w:tc>
        <w:tc>
          <w:tcPr>
            <w:tcW w:w="1559" w:type="dxa"/>
          </w:tcPr>
          <w:p w:rsidR="008D7136" w:rsidRPr="003C0C7C" w:rsidRDefault="008D7136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D7136" w:rsidRPr="003C0C7C" w:rsidRDefault="008D7136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7136" w:rsidRPr="003C0C7C" w:rsidRDefault="008D7136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D7136" w:rsidRPr="003C0C7C" w:rsidRDefault="008D7136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34" w:type="dxa"/>
          </w:tcPr>
          <w:p w:rsidR="008D7136" w:rsidRPr="003C0C7C" w:rsidRDefault="008D7136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D7136" w:rsidRPr="003C0C7C" w:rsidRDefault="008D7136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7136" w:rsidRPr="003C0C7C" w:rsidRDefault="008D7136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D7136" w:rsidRPr="003C0C7C" w:rsidRDefault="008D7136" w:rsidP="00FC0C0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D7136" w:rsidRPr="003C0C7C" w:rsidRDefault="008D7136" w:rsidP="00FC0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7136" w:rsidRPr="003C0C7C" w:rsidRDefault="008D7136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1 464,53</w:t>
            </w:r>
          </w:p>
        </w:tc>
        <w:tc>
          <w:tcPr>
            <w:tcW w:w="1417" w:type="dxa"/>
          </w:tcPr>
          <w:p w:rsidR="008D7136" w:rsidRPr="003C0C7C" w:rsidRDefault="008D7136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A7EC3" w:rsidRPr="003C0C7C" w:rsidTr="00062E4F">
        <w:tc>
          <w:tcPr>
            <w:tcW w:w="442" w:type="dxa"/>
            <w:vMerge w:val="restart"/>
          </w:tcPr>
          <w:p w:rsidR="00EA7EC3" w:rsidRPr="003C0C7C" w:rsidRDefault="00EA7EC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A7EC3" w:rsidRPr="003C0C7C" w:rsidRDefault="00EA7EC3" w:rsidP="00BA5D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фьева Е.Б.</w:t>
            </w:r>
          </w:p>
        </w:tc>
        <w:tc>
          <w:tcPr>
            <w:tcW w:w="1559" w:type="dxa"/>
          </w:tcPr>
          <w:p w:rsidR="00EA7EC3" w:rsidRPr="003C0C7C" w:rsidRDefault="00EA7EC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A7EC3" w:rsidRPr="003C0C7C" w:rsidRDefault="00EA7EC3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7EC3" w:rsidRPr="003C0C7C" w:rsidRDefault="00EA7EC3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A7EC3" w:rsidRPr="003C0C7C" w:rsidRDefault="00EA7EC3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834" w:type="dxa"/>
          </w:tcPr>
          <w:p w:rsidR="00EA7EC3" w:rsidRPr="003C0C7C" w:rsidRDefault="00EA7EC3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A7EC3" w:rsidRPr="003C0C7C" w:rsidRDefault="00EA7EC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7EC3" w:rsidRPr="003C0C7C" w:rsidRDefault="00EA7EC3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EA7EC3" w:rsidRPr="003C0C7C" w:rsidRDefault="00EA7EC3" w:rsidP="00FC0C0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A7EC3" w:rsidRPr="003C0C7C" w:rsidRDefault="00EA7EC3" w:rsidP="00FC0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EA7EC3" w:rsidRPr="003C0C7C" w:rsidRDefault="00EA7EC3" w:rsidP="00FC0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6" w:type="dxa"/>
          </w:tcPr>
          <w:p w:rsidR="00EA7EC3" w:rsidRPr="003C0C7C" w:rsidRDefault="00A368E2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 074 321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A7EC3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  <w:tc>
          <w:tcPr>
            <w:tcW w:w="1417" w:type="dxa"/>
          </w:tcPr>
          <w:p w:rsidR="00EA7EC3" w:rsidRPr="003C0C7C" w:rsidRDefault="00EA7EC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A7EC3" w:rsidRPr="003C0C7C" w:rsidTr="00062E4F">
        <w:tc>
          <w:tcPr>
            <w:tcW w:w="442" w:type="dxa"/>
            <w:vMerge/>
          </w:tcPr>
          <w:p w:rsidR="00EA7EC3" w:rsidRPr="003C0C7C" w:rsidRDefault="00EA7EC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EA7EC3" w:rsidRPr="003C0C7C" w:rsidRDefault="00EA7EC3" w:rsidP="00EA7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A7EC3" w:rsidRPr="003C0C7C" w:rsidRDefault="00EA7EC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A7EC3" w:rsidRPr="003C0C7C" w:rsidRDefault="00EA7EC3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7EC3" w:rsidRPr="003C0C7C" w:rsidRDefault="00EA7EC3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A7EC3" w:rsidRPr="003C0C7C" w:rsidRDefault="00EA7EC3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834" w:type="dxa"/>
          </w:tcPr>
          <w:p w:rsidR="00EA7EC3" w:rsidRPr="003C0C7C" w:rsidRDefault="00EA7EC3" w:rsidP="0043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A7EC3" w:rsidRPr="003C0C7C" w:rsidRDefault="00EA7EC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7EC3" w:rsidRPr="003C0C7C" w:rsidRDefault="00EA7EC3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EA7EC3" w:rsidRPr="003C0C7C" w:rsidRDefault="00EA7EC3" w:rsidP="00FC0C0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A7EC3" w:rsidRPr="003C0C7C" w:rsidRDefault="00EA7EC3" w:rsidP="00FC0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7EC3" w:rsidRPr="003C0C7C" w:rsidRDefault="00EA7EC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048 922,76</w:t>
            </w:r>
          </w:p>
        </w:tc>
        <w:tc>
          <w:tcPr>
            <w:tcW w:w="1417" w:type="dxa"/>
          </w:tcPr>
          <w:p w:rsidR="00EA7EC3" w:rsidRPr="003C0C7C" w:rsidRDefault="00EA7EC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06736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пина С.А.</w:t>
            </w:r>
          </w:p>
          <w:p w:rsidR="0088437C" w:rsidRPr="003C0C7C" w:rsidRDefault="0088437C" w:rsidP="00E82F1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3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8437C" w:rsidRPr="003C0C7C" w:rsidRDefault="0088437C" w:rsidP="0066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276" w:type="dxa"/>
          </w:tcPr>
          <w:p w:rsidR="0088437C" w:rsidRPr="003C0C7C" w:rsidRDefault="00EA7EC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95 938,28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3C0C7C" w:rsidRDefault="00EA7EC3" w:rsidP="00C41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,0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 прогулочная Посейдон-400,</w:t>
            </w:r>
          </w:p>
          <w:p w:rsidR="0088437C" w:rsidRPr="003C0C7C" w:rsidRDefault="0088437C" w:rsidP="00D74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к </w:t>
            </w:r>
            <w:r w:rsidR="00D74AC8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му автомобилю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ик 8213А5</w:t>
            </w:r>
          </w:p>
        </w:tc>
        <w:tc>
          <w:tcPr>
            <w:tcW w:w="1276" w:type="dxa"/>
          </w:tcPr>
          <w:p w:rsidR="0088437C" w:rsidRPr="003C0C7C" w:rsidRDefault="00EA7EC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 608,46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06736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ошанская Д.О.</w:t>
            </w: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26534" w:rsidRPr="003C0C7C" w:rsidRDefault="00D26534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D26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6534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19 563,87</w:t>
            </w:r>
          </w:p>
        </w:tc>
        <w:tc>
          <w:tcPr>
            <w:tcW w:w="1417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D26534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  <w:p w:rsidR="00D26534" w:rsidRPr="003C0C7C" w:rsidRDefault="00D26534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6666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3522FF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DC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34" w:type="dxa"/>
          </w:tcPr>
          <w:p w:rsidR="00831698" w:rsidRPr="003C0C7C" w:rsidRDefault="0088437C" w:rsidP="006E0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D26534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D26534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88437C" w:rsidRPr="003C0C7C" w:rsidRDefault="00D26534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D26534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26534" w:rsidRPr="003C0C7C" w:rsidRDefault="00D26534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aguar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ce</w:t>
            </w:r>
          </w:p>
        </w:tc>
        <w:tc>
          <w:tcPr>
            <w:tcW w:w="1276" w:type="dxa"/>
          </w:tcPr>
          <w:p w:rsidR="0088437C" w:rsidRPr="003C0C7C" w:rsidRDefault="00D26534" w:rsidP="0066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59 061,77</w:t>
            </w:r>
          </w:p>
        </w:tc>
        <w:tc>
          <w:tcPr>
            <w:tcW w:w="1417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06736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88437C" w:rsidRPr="003C0C7C" w:rsidRDefault="00542A02" w:rsidP="00E82F1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ига А.В.</w:t>
            </w: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542A02"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542A02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5,2</w:t>
            </w:r>
          </w:p>
          <w:p w:rsidR="00067363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067363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88437C" w:rsidRPr="003C0C7C" w:rsidRDefault="00542A02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067363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067363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449 925,83</w:t>
            </w:r>
          </w:p>
        </w:tc>
        <w:tc>
          <w:tcPr>
            <w:tcW w:w="1417" w:type="dxa"/>
          </w:tcPr>
          <w:p w:rsidR="0088437C" w:rsidRPr="003C0C7C" w:rsidRDefault="0088437C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88437C" w:rsidRPr="003C0C7C" w:rsidRDefault="00542A02" w:rsidP="00E82F1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88437C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37C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834" w:type="dxa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color w:val="000000" w:themeColor="text1"/>
              </w:rPr>
              <w:t xml:space="preserve"> </w:t>
            </w: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88437C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 000,00</w:t>
            </w:r>
          </w:p>
          <w:p w:rsidR="00542A02" w:rsidRPr="003C0C7C" w:rsidRDefault="00542A02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3C0C7C" w:rsidRDefault="0088437C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67363" w:rsidRPr="003C0C7C" w:rsidTr="00062E4F">
        <w:tc>
          <w:tcPr>
            <w:tcW w:w="442" w:type="dxa"/>
            <w:vMerge w:val="restart"/>
          </w:tcPr>
          <w:p w:rsidR="00067363" w:rsidRPr="003C0C7C" w:rsidRDefault="0006736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067363" w:rsidRPr="003C0C7C" w:rsidRDefault="0006736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танова Ю.К.</w:t>
            </w:r>
          </w:p>
        </w:tc>
        <w:tc>
          <w:tcPr>
            <w:tcW w:w="1559" w:type="dxa"/>
          </w:tcPr>
          <w:p w:rsidR="00067363" w:rsidRPr="003C0C7C" w:rsidRDefault="0006736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7363" w:rsidRPr="003C0C7C" w:rsidRDefault="00516C86" w:rsidP="00DC3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DC37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67363"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834" w:type="dxa"/>
          </w:tcPr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7363" w:rsidRPr="003C0C7C" w:rsidRDefault="0006736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7363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067363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35 613,54</w:t>
            </w:r>
          </w:p>
        </w:tc>
        <w:tc>
          <w:tcPr>
            <w:tcW w:w="1417" w:type="dxa"/>
          </w:tcPr>
          <w:p w:rsidR="00067363" w:rsidRPr="003C0C7C" w:rsidRDefault="0006736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67363" w:rsidRPr="003C0C7C" w:rsidTr="00062E4F">
        <w:tc>
          <w:tcPr>
            <w:tcW w:w="442" w:type="dxa"/>
            <w:vMerge/>
          </w:tcPr>
          <w:p w:rsidR="00067363" w:rsidRPr="003C0C7C" w:rsidRDefault="0006736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67363" w:rsidRPr="003C0C7C" w:rsidRDefault="0006736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67363" w:rsidRPr="003C0C7C" w:rsidRDefault="0006736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7363" w:rsidRPr="003C0C7C" w:rsidRDefault="00006FCC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67363"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7363" w:rsidRPr="003C0C7C" w:rsidRDefault="00067363" w:rsidP="000673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67363" w:rsidRPr="003C0C7C" w:rsidRDefault="00067363" w:rsidP="000673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363" w:rsidRPr="003C0C7C" w:rsidRDefault="00516C86" w:rsidP="000673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="00DC37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67363"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834" w:type="dxa"/>
          </w:tcPr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7363" w:rsidRPr="003C0C7C" w:rsidRDefault="0006736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7363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7363" w:rsidRPr="003C0C7C" w:rsidRDefault="00067363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7363" w:rsidRPr="003C0C7C" w:rsidRDefault="00067363" w:rsidP="00E82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72 285,43</w:t>
            </w:r>
          </w:p>
        </w:tc>
        <w:tc>
          <w:tcPr>
            <w:tcW w:w="1417" w:type="dxa"/>
          </w:tcPr>
          <w:p w:rsidR="00067363" w:rsidRPr="003C0C7C" w:rsidRDefault="00067363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 w:val="restart"/>
          </w:tcPr>
          <w:p w:rsidR="0088437C" w:rsidRPr="003C0C7C" w:rsidRDefault="00067363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88437C" w:rsidRPr="003C0C7C" w:rsidRDefault="0088437C" w:rsidP="00E82F1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лова Н.П.</w:t>
            </w: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есто</w:t>
            </w:r>
          </w:p>
          <w:p w:rsidR="0008471C" w:rsidRPr="003C0C7C" w:rsidRDefault="0008471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8437C" w:rsidRPr="003C0C7C" w:rsidRDefault="0088437C" w:rsidP="00165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165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834" w:type="dxa"/>
          </w:tcPr>
          <w:p w:rsidR="0088437C" w:rsidRPr="003C0C7C" w:rsidRDefault="0088437C" w:rsidP="00E30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30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37C" w:rsidRPr="003C0C7C" w:rsidRDefault="0088437C" w:rsidP="00E30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8A4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A4B00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950 733,17</w:t>
            </w:r>
          </w:p>
        </w:tc>
        <w:tc>
          <w:tcPr>
            <w:tcW w:w="1417" w:type="dxa"/>
          </w:tcPr>
          <w:p w:rsidR="0088437C" w:rsidRPr="003C0C7C" w:rsidRDefault="008A4B00" w:rsidP="008F5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E82F1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1652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88437C" w:rsidRPr="003C0C7C" w:rsidRDefault="0088437C" w:rsidP="001652C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3C0C7C" w:rsidRDefault="0088437C" w:rsidP="00165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88437C" w:rsidRPr="003C0C7C" w:rsidRDefault="0088437C" w:rsidP="00AD2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 w:rsidR="004015BA"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8437C" w:rsidRPr="003C0C7C" w:rsidRDefault="008A4B00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11 484,91</w:t>
            </w:r>
          </w:p>
        </w:tc>
        <w:tc>
          <w:tcPr>
            <w:tcW w:w="1417" w:type="dxa"/>
          </w:tcPr>
          <w:p w:rsidR="0088437C" w:rsidRPr="003C0C7C" w:rsidRDefault="008A4B00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8437C" w:rsidRPr="003C0C7C" w:rsidTr="00062E4F">
        <w:tc>
          <w:tcPr>
            <w:tcW w:w="442" w:type="dxa"/>
            <w:vMerge/>
          </w:tcPr>
          <w:p w:rsidR="0088437C" w:rsidRPr="003C0C7C" w:rsidRDefault="0088437C" w:rsidP="00E82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37C" w:rsidRPr="003C0C7C" w:rsidRDefault="0088437C" w:rsidP="00165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88437C" w:rsidRPr="003C0C7C" w:rsidRDefault="0088437C" w:rsidP="001652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C0C7C" w:rsidRDefault="0088437C" w:rsidP="001652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C0C7C" w:rsidRDefault="0088437C" w:rsidP="00165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C0C7C" w:rsidRDefault="0088437C" w:rsidP="001652C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0C7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88437C" w:rsidRPr="003C0C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C0C7C" w:rsidRDefault="0088437C" w:rsidP="00E82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F5D8E" w:rsidRPr="003C0C7C" w:rsidRDefault="00EF5D8E">
      <w:pPr>
        <w:rPr>
          <w:color w:val="000000" w:themeColor="text1"/>
        </w:rPr>
      </w:pPr>
    </w:p>
    <w:p w:rsidR="00491294" w:rsidRPr="003C0C7C" w:rsidRDefault="00491294">
      <w:pPr>
        <w:rPr>
          <w:color w:val="000000" w:themeColor="text1"/>
        </w:rPr>
      </w:pPr>
    </w:p>
    <w:sectPr w:rsidR="00491294" w:rsidRPr="003C0C7C" w:rsidSect="00CC3EC0">
      <w:headerReference w:type="default" r:id="rId9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EE" w:rsidRDefault="004D3EEE" w:rsidP="00CC3EC0">
      <w:pPr>
        <w:spacing w:after="0" w:line="240" w:lineRule="auto"/>
      </w:pPr>
      <w:r>
        <w:separator/>
      </w:r>
    </w:p>
  </w:endnote>
  <w:endnote w:type="continuationSeparator" w:id="0">
    <w:p w:rsidR="004D3EEE" w:rsidRDefault="004D3EEE" w:rsidP="00C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EE" w:rsidRDefault="004D3EEE" w:rsidP="00CC3EC0">
      <w:pPr>
        <w:spacing w:after="0" w:line="240" w:lineRule="auto"/>
      </w:pPr>
      <w:r>
        <w:separator/>
      </w:r>
    </w:p>
  </w:footnote>
  <w:footnote w:type="continuationSeparator" w:id="0">
    <w:p w:rsidR="004D3EEE" w:rsidRDefault="004D3EEE" w:rsidP="00C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2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3EEE" w:rsidRPr="00E82F15" w:rsidRDefault="004D3EEE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82F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2F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2F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3645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E82F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3EEE" w:rsidRDefault="004D3E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35E2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A8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2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8126C"/>
    <w:multiLevelType w:val="hybridMultilevel"/>
    <w:tmpl w:val="B87E71CC"/>
    <w:lvl w:ilvl="0" w:tplc="1F7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9"/>
  </w:num>
  <w:num w:numId="5">
    <w:abstractNumId w:val="22"/>
  </w:num>
  <w:num w:numId="6">
    <w:abstractNumId w:val="23"/>
  </w:num>
  <w:num w:numId="7">
    <w:abstractNumId w:val="2"/>
  </w:num>
  <w:num w:numId="8">
    <w:abstractNumId w:val="13"/>
  </w:num>
  <w:num w:numId="9">
    <w:abstractNumId w:val="31"/>
  </w:num>
  <w:num w:numId="10">
    <w:abstractNumId w:val="14"/>
  </w:num>
  <w:num w:numId="11">
    <w:abstractNumId w:val="45"/>
  </w:num>
  <w:num w:numId="12">
    <w:abstractNumId w:val="28"/>
  </w:num>
  <w:num w:numId="13">
    <w:abstractNumId w:val="41"/>
  </w:num>
  <w:num w:numId="14">
    <w:abstractNumId w:val="36"/>
  </w:num>
  <w:num w:numId="15">
    <w:abstractNumId w:val="26"/>
  </w:num>
  <w:num w:numId="16">
    <w:abstractNumId w:val="42"/>
  </w:num>
  <w:num w:numId="17">
    <w:abstractNumId w:val="27"/>
  </w:num>
  <w:num w:numId="18">
    <w:abstractNumId w:val="43"/>
  </w:num>
  <w:num w:numId="19">
    <w:abstractNumId w:val="35"/>
  </w:num>
  <w:num w:numId="20">
    <w:abstractNumId w:val="44"/>
  </w:num>
  <w:num w:numId="21">
    <w:abstractNumId w:val="33"/>
  </w:num>
  <w:num w:numId="22">
    <w:abstractNumId w:val="37"/>
  </w:num>
  <w:num w:numId="23">
    <w:abstractNumId w:val="46"/>
  </w:num>
  <w:num w:numId="24">
    <w:abstractNumId w:val="32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29"/>
  </w:num>
  <w:num w:numId="30">
    <w:abstractNumId w:val="15"/>
  </w:num>
  <w:num w:numId="31">
    <w:abstractNumId w:val="12"/>
  </w:num>
  <w:num w:numId="32">
    <w:abstractNumId w:val="0"/>
  </w:num>
  <w:num w:numId="33">
    <w:abstractNumId w:val="17"/>
  </w:num>
  <w:num w:numId="34">
    <w:abstractNumId w:val="30"/>
  </w:num>
  <w:num w:numId="35">
    <w:abstractNumId w:val="24"/>
  </w:num>
  <w:num w:numId="36">
    <w:abstractNumId w:val="7"/>
  </w:num>
  <w:num w:numId="37">
    <w:abstractNumId w:val="34"/>
  </w:num>
  <w:num w:numId="38">
    <w:abstractNumId w:val="16"/>
  </w:num>
  <w:num w:numId="39">
    <w:abstractNumId w:val="25"/>
  </w:num>
  <w:num w:numId="40">
    <w:abstractNumId w:val="3"/>
  </w:num>
  <w:num w:numId="41">
    <w:abstractNumId w:val="40"/>
  </w:num>
  <w:num w:numId="42">
    <w:abstractNumId w:val="1"/>
  </w:num>
  <w:num w:numId="43">
    <w:abstractNumId w:val="47"/>
  </w:num>
  <w:num w:numId="44">
    <w:abstractNumId w:val="5"/>
  </w:num>
  <w:num w:numId="45">
    <w:abstractNumId w:val="38"/>
  </w:num>
  <w:num w:numId="46">
    <w:abstractNumId w:val="6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06EC5"/>
    <w:rsid w:val="00006FCC"/>
    <w:rsid w:val="0000720E"/>
    <w:rsid w:val="00011D61"/>
    <w:rsid w:val="00011E12"/>
    <w:rsid w:val="00013025"/>
    <w:rsid w:val="00013BCC"/>
    <w:rsid w:val="000213AF"/>
    <w:rsid w:val="000238C1"/>
    <w:rsid w:val="0002463E"/>
    <w:rsid w:val="00024A6F"/>
    <w:rsid w:val="00027097"/>
    <w:rsid w:val="00031D32"/>
    <w:rsid w:val="00032549"/>
    <w:rsid w:val="0003297B"/>
    <w:rsid w:val="000355CC"/>
    <w:rsid w:val="00037829"/>
    <w:rsid w:val="00044F47"/>
    <w:rsid w:val="00046E9B"/>
    <w:rsid w:val="0005096F"/>
    <w:rsid w:val="00050FC2"/>
    <w:rsid w:val="00061D8D"/>
    <w:rsid w:val="0006258D"/>
    <w:rsid w:val="00062E4F"/>
    <w:rsid w:val="0006428B"/>
    <w:rsid w:val="0006477A"/>
    <w:rsid w:val="00065C7E"/>
    <w:rsid w:val="00066D6F"/>
    <w:rsid w:val="00067363"/>
    <w:rsid w:val="00072B60"/>
    <w:rsid w:val="00073140"/>
    <w:rsid w:val="00075EAB"/>
    <w:rsid w:val="00075FD1"/>
    <w:rsid w:val="0007622C"/>
    <w:rsid w:val="00077040"/>
    <w:rsid w:val="00077867"/>
    <w:rsid w:val="00077E41"/>
    <w:rsid w:val="000809C5"/>
    <w:rsid w:val="0008471C"/>
    <w:rsid w:val="00085B35"/>
    <w:rsid w:val="0009209D"/>
    <w:rsid w:val="0009367D"/>
    <w:rsid w:val="00094936"/>
    <w:rsid w:val="00096094"/>
    <w:rsid w:val="000A0314"/>
    <w:rsid w:val="000A1ED0"/>
    <w:rsid w:val="000A388E"/>
    <w:rsid w:val="000A55DB"/>
    <w:rsid w:val="000A5890"/>
    <w:rsid w:val="000A63A8"/>
    <w:rsid w:val="000B2475"/>
    <w:rsid w:val="000B3C1E"/>
    <w:rsid w:val="000B7296"/>
    <w:rsid w:val="000B7800"/>
    <w:rsid w:val="000B7C23"/>
    <w:rsid w:val="000C0458"/>
    <w:rsid w:val="000C0FAF"/>
    <w:rsid w:val="000C22FC"/>
    <w:rsid w:val="000C41E2"/>
    <w:rsid w:val="000C4DEE"/>
    <w:rsid w:val="000D14A8"/>
    <w:rsid w:val="000D3081"/>
    <w:rsid w:val="000D31F3"/>
    <w:rsid w:val="000D3551"/>
    <w:rsid w:val="000D566C"/>
    <w:rsid w:val="000D5D43"/>
    <w:rsid w:val="000D6A64"/>
    <w:rsid w:val="000E09C3"/>
    <w:rsid w:val="000E5033"/>
    <w:rsid w:val="000E76E5"/>
    <w:rsid w:val="000F03B4"/>
    <w:rsid w:val="000F1D7B"/>
    <w:rsid w:val="000F2938"/>
    <w:rsid w:val="000F3458"/>
    <w:rsid w:val="000F4C29"/>
    <w:rsid w:val="000F57C8"/>
    <w:rsid w:val="000F5E15"/>
    <w:rsid w:val="001001C3"/>
    <w:rsid w:val="00100934"/>
    <w:rsid w:val="00103BD1"/>
    <w:rsid w:val="0010649B"/>
    <w:rsid w:val="001103D9"/>
    <w:rsid w:val="00110F4E"/>
    <w:rsid w:val="00116DBE"/>
    <w:rsid w:val="00120AFF"/>
    <w:rsid w:val="00121789"/>
    <w:rsid w:val="00123A2C"/>
    <w:rsid w:val="00125673"/>
    <w:rsid w:val="00136341"/>
    <w:rsid w:val="00136995"/>
    <w:rsid w:val="00137CB7"/>
    <w:rsid w:val="00140878"/>
    <w:rsid w:val="00142808"/>
    <w:rsid w:val="001428CC"/>
    <w:rsid w:val="00145197"/>
    <w:rsid w:val="001455B5"/>
    <w:rsid w:val="00147809"/>
    <w:rsid w:val="00153E8E"/>
    <w:rsid w:val="00154893"/>
    <w:rsid w:val="00155313"/>
    <w:rsid w:val="00161B60"/>
    <w:rsid w:val="001620CE"/>
    <w:rsid w:val="00164CB0"/>
    <w:rsid w:val="001652C0"/>
    <w:rsid w:val="0016582E"/>
    <w:rsid w:val="00171685"/>
    <w:rsid w:val="00177624"/>
    <w:rsid w:val="00181695"/>
    <w:rsid w:val="00181DCD"/>
    <w:rsid w:val="00183E82"/>
    <w:rsid w:val="001842C9"/>
    <w:rsid w:val="00185298"/>
    <w:rsid w:val="00185B1A"/>
    <w:rsid w:val="00191F93"/>
    <w:rsid w:val="00192DFB"/>
    <w:rsid w:val="00192EFE"/>
    <w:rsid w:val="00194233"/>
    <w:rsid w:val="00194CC0"/>
    <w:rsid w:val="00195AC6"/>
    <w:rsid w:val="00195ED0"/>
    <w:rsid w:val="001A22DA"/>
    <w:rsid w:val="001A23A1"/>
    <w:rsid w:val="001A4773"/>
    <w:rsid w:val="001A6286"/>
    <w:rsid w:val="001A7101"/>
    <w:rsid w:val="001A7453"/>
    <w:rsid w:val="001A7BF3"/>
    <w:rsid w:val="001A7F54"/>
    <w:rsid w:val="001B19EC"/>
    <w:rsid w:val="001B1CCC"/>
    <w:rsid w:val="001B1E90"/>
    <w:rsid w:val="001B33EA"/>
    <w:rsid w:val="001C043F"/>
    <w:rsid w:val="001C07EC"/>
    <w:rsid w:val="001C14CA"/>
    <w:rsid w:val="001C5FD1"/>
    <w:rsid w:val="001D1672"/>
    <w:rsid w:val="001D4743"/>
    <w:rsid w:val="001D67D4"/>
    <w:rsid w:val="001E1251"/>
    <w:rsid w:val="001E1BA0"/>
    <w:rsid w:val="001E4252"/>
    <w:rsid w:val="001E4B14"/>
    <w:rsid w:val="001E67A7"/>
    <w:rsid w:val="001E6B56"/>
    <w:rsid w:val="001E7A7B"/>
    <w:rsid w:val="001F2823"/>
    <w:rsid w:val="001F5AF4"/>
    <w:rsid w:val="001F6EF9"/>
    <w:rsid w:val="002010DB"/>
    <w:rsid w:val="00206BE4"/>
    <w:rsid w:val="00206E1E"/>
    <w:rsid w:val="0021018F"/>
    <w:rsid w:val="00210A97"/>
    <w:rsid w:val="00214C11"/>
    <w:rsid w:val="002159E9"/>
    <w:rsid w:val="00215FA6"/>
    <w:rsid w:val="00216F79"/>
    <w:rsid w:val="0021790E"/>
    <w:rsid w:val="00217BED"/>
    <w:rsid w:val="002202B0"/>
    <w:rsid w:val="002204F4"/>
    <w:rsid w:val="00223C4B"/>
    <w:rsid w:val="00225F9A"/>
    <w:rsid w:val="00233952"/>
    <w:rsid w:val="002349B3"/>
    <w:rsid w:val="002354FF"/>
    <w:rsid w:val="002437A3"/>
    <w:rsid w:val="0025052F"/>
    <w:rsid w:val="002527F5"/>
    <w:rsid w:val="0025330C"/>
    <w:rsid w:val="00254030"/>
    <w:rsid w:val="00255EC6"/>
    <w:rsid w:val="00263BC8"/>
    <w:rsid w:val="00265FC3"/>
    <w:rsid w:val="00266CBC"/>
    <w:rsid w:val="002717CB"/>
    <w:rsid w:val="00271D15"/>
    <w:rsid w:val="00272377"/>
    <w:rsid w:val="002735A6"/>
    <w:rsid w:val="0027420B"/>
    <w:rsid w:val="00274BFB"/>
    <w:rsid w:val="00281E82"/>
    <w:rsid w:val="00287325"/>
    <w:rsid w:val="00287A75"/>
    <w:rsid w:val="00291C7C"/>
    <w:rsid w:val="00291DAF"/>
    <w:rsid w:val="00292E48"/>
    <w:rsid w:val="002953C8"/>
    <w:rsid w:val="002A151F"/>
    <w:rsid w:val="002A19C6"/>
    <w:rsid w:val="002A2FDB"/>
    <w:rsid w:val="002A3424"/>
    <w:rsid w:val="002A3DB4"/>
    <w:rsid w:val="002A536E"/>
    <w:rsid w:val="002A7F52"/>
    <w:rsid w:val="002B1C91"/>
    <w:rsid w:val="002B2C6E"/>
    <w:rsid w:val="002B3273"/>
    <w:rsid w:val="002B535E"/>
    <w:rsid w:val="002C335A"/>
    <w:rsid w:val="002C4D97"/>
    <w:rsid w:val="002C77D6"/>
    <w:rsid w:val="002D2AB7"/>
    <w:rsid w:val="002D4624"/>
    <w:rsid w:val="002D6376"/>
    <w:rsid w:val="002E3BDA"/>
    <w:rsid w:val="002E61A8"/>
    <w:rsid w:val="002E7A5C"/>
    <w:rsid w:val="002F40FF"/>
    <w:rsid w:val="002F54F6"/>
    <w:rsid w:val="003005D9"/>
    <w:rsid w:val="00301AC3"/>
    <w:rsid w:val="00303641"/>
    <w:rsid w:val="00303D0D"/>
    <w:rsid w:val="00306BFA"/>
    <w:rsid w:val="003102F2"/>
    <w:rsid w:val="00311C44"/>
    <w:rsid w:val="00326C15"/>
    <w:rsid w:val="00332CC7"/>
    <w:rsid w:val="003343D3"/>
    <w:rsid w:val="0033488D"/>
    <w:rsid w:val="00334AF9"/>
    <w:rsid w:val="00337084"/>
    <w:rsid w:val="00341FFB"/>
    <w:rsid w:val="0034244A"/>
    <w:rsid w:val="00344561"/>
    <w:rsid w:val="00344E2B"/>
    <w:rsid w:val="00346713"/>
    <w:rsid w:val="003473F5"/>
    <w:rsid w:val="00351810"/>
    <w:rsid w:val="003522FF"/>
    <w:rsid w:val="00355751"/>
    <w:rsid w:val="00356D9F"/>
    <w:rsid w:val="003608F4"/>
    <w:rsid w:val="003655B4"/>
    <w:rsid w:val="003657E1"/>
    <w:rsid w:val="00365C6E"/>
    <w:rsid w:val="00376AB5"/>
    <w:rsid w:val="003802F5"/>
    <w:rsid w:val="00380967"/>
    <w:rsid w:val="00384758"/>
    <w:rsid w:val="003904ED"/>
    <w:rsid w:val="00391E51"/>
    <w:rsid w:val="003922C6"/>
    <w:rsid w:val="003936D4"/>
    <w:rsid w:val="00397147"/>
    <w:rsid w:val="00397DA9"/>
    <w:rsid w:val="003A1721"/>
    <w:rsid w:val="003A5A56"/>
    <w:rsid w:val="003A6CB0"/>
    <w:rsid w:val="003B06FE"/>
    <w:rsid w:val="003B0820"/>
    <w:rsid w:val="003B0E99"/>
    <w:rsid w:val="003B1576"/>
    <w:rsid w:val="003B49D9"/>
    <w:rsid w:val="003B5B3F"/>
    <w:rsid w:val="003B6CD1"/>
    <w:rsid w:val="003C0C7C"/>
    <w:rsid w:val="003C3630"/>
    <w:rsid w:val="003C434D"/>
    <w:rsid w:val="003C6E6E"/>
    <w:rsid w:val="003D396C"/>
    <w:rsid w:val="003D44DA"/>
    <w:rsid w:val="003E057E"/>
    <w:rsid w:val="003E2BD9"/>
    <w:rsid w:val="003E32BC"/>
    <w:rsid w:val="003E3E03"/>
    <w:rsid w:val="003E5B61"/>
    <w:rsid w:val="003E6109"/>
    <w:rsid w:val="003E7453"/>
    <w:rsid w:val="004015BA"/>
    <w:rsid w:val="00406CA4"/>
    <w:rsid w:val="0041158A"/>
    <w:rsid w:val="004129B1"/>
    <w:rsid w:val="00416EC4"/>
    <w:rsid w:val="00417E85"/>
    <w:rsid w:val="004200D5"/>
    <w:rsid w:val="00422394"/>
    <w:rsid w:val="004227F7"/>
    <w:rsid w:val="00422F34"/>
    <w:rsid w:val="00427677"/>
    <w:rsid w:val="0043537E"/>
    <w:rsid w:val="00435DCE"/>
    <w:rsid w:val="004457C5"/>
    <w:rsid w:val="004465F8"/>
    <w:rsid w:val="004478DF"/>
    <w:rsid w:val="00454EC8"/>
    <w:rsid w:val="00456B00"/>
    <w:rsid w:val="00457F68"/>
    <w:rsid w:val="004628E5"/>
    <w:rsid w:val="004631C0"/>
    <w:rsid w:val="004634D6"/>
    <w:rsid w:val="00463E0E"/>
    <w:rsid w:val="00464980"/>
    <w:rsid w:val="00464A9C"/>
    <w:rsid w:val="00466E87"/>
    <w:rsid w:val="00467665"/>
    <w:rsid w:val="004718A5"/>
    <w:rsid w:val="00473241"/>
    <w:rsid w:val="00475DC4"/>
    <w:rsid w:val="00476587"/>
    <w:rsid w:val="00483FF5"/>
    <w:rsid w:val="00485958"/>
    <w:rsid w:val="00487FEC"/>
    <w:rsid w:val="004911BE"/>
    <w:rsid w:val="00491294"/>
    <w:rsid w:val="0049368D"/>
    <w:rsid w:val="004968AC"/>
    <w:rsid w:val="004A3793"/>
    <w:rsid w:val="004A5A0A"/>
    <w:rsid w:val="004B0E0C"/>
    <w:rsid w:val="004B1C8C"/>
    <w:rsid w:val="004B3C70"/>
    <w:rsid w:val="004B3C72"/>
    <w:rsid w:val="004B461F"/>
    <w:rsid w:val="004B4F2F"/>
    <w:rsid w:val="004B56FF"/>
    <w:rsid w:val="004C0B78"/>
    <w:rsid w:val="004D05EC"/>
    <w:rsid w:val="004D097F"/>
    <w:rsid w:val="004D1B2E"/>
    <w:rsid w:val="004D3EEE"/>
    <w:rsid w:val="004D4D69"/>
    <w:rsid w:val="004D4EA5"/>
    <w:rsid w:val="004D7B8B"/>
    <w:rsid w:val="004E2D8A"/>
    <w:rsid w:val="004E31D4"/>
    <w:rsid w:val="004E40A6"/>
    <w:rsid w:val="004E78C5"/>
    <w:rsid w:val="004F7D97"/>
    <w:rsid w:val="0050043B"/>
    <w:rsid w:val="00505DAB"/>
    <w:rsid w:val="00510F31"/>
    <w:rsid w:val="00511A57"/>
    <w:rsid w:val="005130CC"/>
    <w:rsid w:val="00513329"/>
    <w:rsid w:val="00516233"/>
    <w:rsid w:val="00516C86"/>
    <w:rsid w:val="005222DF"/>
    <w:rsid w:val="00522502"/>
    <w:rsid w:val="00524DF9"/>
    <w:rsid w:val="005253A7"/>
    <w:rsid w:val="00527514"/>
    <w:rsid w:val="00532BB1"/>
    <w:rsid w:val="00534E0E"/>
    <w:rsid w:val="00535345"/>
    <w:rsid w:val="0053672C"/>
    <w:rsid w:val="0053765A"/>
    <w:rsid w:val="005378AF"/>
    <w:rsid w:val="00540577"/>
    <w:rsid w:val="00542A02"/>
    <w:rsid w:val="005439D5"/>
    <w:rsid w:val="005515C8"/>
    <w:rsid w:val="00554AEC"/>
    <w:rsid w:val="00554FB4"/>
    <w:rsid w:val="00555F0D"/>
    <w:rsid w:val="00556701"/>
    <w:rsid w:val="005579A3"/>
    <w:rsid w:val="005608D7"/>
    <w:rsid w:val="00561232"/>
    <w:rsid w:val="00561254"/>
    <w:rsid w:val="00561BBF"/>
    <w:rsid w:val="00561F74"/>
    <w:rsid w:val="0056494E"/>
    <w:rsid w:val="005747B6"/>
    <w:rsid w:val="005818F3"/>
    <w:rsid w:val="00582DF2"/>
    <w:rsid w:val="005832DB"/>
    <w:rsid w:val="00584A15"/>
    <w:rsid w:val="0058747D"/>
    <w:rsid w:val="00587952"/>
    <w:rsid w:val="005932C2"/>
    <w:rsid w:val="00594104"/>
    <w:rsid w:val="0059595A"/>
    <w:rsid w:val="0059771B"/>
    <w:rsid w:val="005A0126"/>
    <w:rsid w:val="005A48AA"/>
    <w:rsid w:val="005A53FF"/>
    <w:rsid w:val="005A74A8"/>
    <w:rsid w:val="005B041C"/>
    <w:rsid w:val="005B2623"/>
    <w:rsid w:val="005C03BD"/>
    <w:rsid w:val="005C26EC"/>
    <w:rsid w:val="005D0174"/>
    <w:rsid w:val="005E4144"/>
    <w:rsid w:val="005E4D3E"/>
    <w:rsid w:val="005E4FC3"/>
    <w:rsid w:val="005E60E9"/>
    <w:rsid w:val="005E76D9"/>
    <w:rsid w:val="005F0402"/>
    <w:rsid w:val="005F2641"/>
    <w:rsid w:val="005F3093"/>
    <w:rsid w:val="005F5706"/>
    <w:rsid w:val="005F75C5"/>
    <w:rsid w:val="0060010B"/>
    <w:rsid w:val="006009CB"/>
    <w:rsid w:val="006014C0"/>
    <w:rsid w:val="0060171D"/>
    <w:rsid w:val="00602218"/>
    <w:rsid w:val="00604392"/>
    <w:rsid w:val="00606E2A"/>
    <w:rsid w:val="006079CB"/>
    <w:rsid w:val="00607AD4"/>
    <w:rsid w:val="0061052B"/>
    <w:rsid w:val="00615066"/>
    <w:rsid w:val="0062043B"/>
    <w:rsid w:val="00620656"/>
    <w:rsid w:val="006209F8"/>
    <w:rsid w:val="0062362F"/>
    <w:rsid w:val="00623E98"/>
    <w:rsid w:val="00624C75"/>
    <w:rsid w:val="0062502C"/>
    <w:rsid w:val="006301DD"/>
    <w:rsid w:val="00630228"/>
    <w:rsid w:val="0063506A"/>
    <w:rsid w:val="0063744E"/>
    <w:rsid w:val="0064309F"/>
    <w:rsid w:val="00644ADC"/>
    <w:rsid w:val="00644EFA"/>
    <w:rsid w:val="00646088"/>
    <w:rsid w:val="00647C67"/>
    <w:rsid w:val="006501AA"/>
    <w:rsid w:val="00650F60"/>
    <w:rsid w:val="00651C07"/>
    <w:rsid w:val="00655156"/>
    <w:rsid w:val="00657410"/>
    <w:rsid w:val="006602BE"/>
    <w:rsid w:val="006602DC"/>
    <w:rsid w:val="00660E78"/>
    <w:rsid w:val="00661B4E"/>
    <w:rsid w:val="00662BA7"/>
    <w:rsid w:val="00662D64"/>
    <w:rsid w:val="00662DB4"/>
    <w:rsid w:val="00662EB4"/>
    <w:rsid w:val="0066665E"/>
    <w:rsid w:val="006672E8"/>
    <w:rsid w:val="00670EDD"/>
    <w:rsid w:val="00673425"/>
    <w:rsid w:val="00675AE4"/>
    <w:rsid w:val="00680069"/>
    <w:rsid w:val="0068051D"/>
    <w:rsid w:val="00681B6C"/>
    <w:rsid w:val="006834CA"/>
    <w:rsid w:val="0068373F"/>
    <w:rsid w:val="00684921"/>
    <w:rsid w:val="00685D4B"/>
    <w:rsid w:val="00687781"/>
    <w:rsid w:val="00690EEC"/>
    <w:rsid w:val="00691C78"/>
    <w:rsid w:val="00695DCF"/>
    <w:rsid w:val="006A0F12"/>
    <w:rsid w:val="006B650D"/>
    <w:rsid w:val="006C2612"/>
    <w:rsid w:val="006C44B2"/>
    <w:rsid w:val="006C5642"/>
    <w:rsid w:val="006C5C0A"/>
    <w:rsid w:val="006D0B02"/>
    <w:rsid w:val="006D0BD8"/>
    <w:rsid w:val="006D3F47"/>
    <w:rsid w:val="006D45A9"/>
    <w:rsid w:val="006D5AB2"/>
    <w:rsid w:val="006D7C79"/>
    <w:rsid w:val="006E0AAF"/>
    <w:rsid w:val="006E5078"/>
    <w:rsid w:val="006E5513"/>
    <w:rsid w:val="006E5EB4"/>
    <w:rsid w:val="006F2252"/>
    <w:rsid w:val="006F27C6"/>
    <w:rsid w:val="006F4A20"/>
    <w:rsid w:val="006F591D"/>
    <w:rsid w:val="0070116A"/>
    <w:rsid w:val="007015A7"/>
    <w:rsid w:val="00703FCB"/>
    <w:rsid w:val="00707105"/>
    <w:rsid w:val="007079DA"/>
    <w:rsid w:val="0071172A"/>
    <w:rsid w:val="00713647"/>
    <w:rsid w:val="00713A03"/>
    <w:rsid w:val="007149F8"/>
    <w:rsid w:val="00715FD1"/>
    <w:rsid w:val="00721C60"/>
    <w:rsid w:val="00721DFB"/>
    <w:rsid w:val="0072398E"/>
    <w:rsid w:val="00727C0E"/>
    <w:rsid w:val="00732020"/>
    <w:rsid w:val="007333EF"/>
    <w:rsid w:val="007340A3"/>
    <w:rsid w:val="0073563C"/>
    <w:rsid w:val="00740743"/>
    <w:rsid w:val="007464A1"/>
    <w:rsid w:val="007537B6"/>
    <w:rsid w:val="007553DF"/>
    <w:rsid w:val="00756A4C"/>
    <w:rsid w:val="00760607"/>
    <w:rsid w:val="00760CDD"/>
    <w:rsid w:val="007639AF"/>
    <w:rsid w:val="00764B66"/>
    <w:rsid w:val="00766CB9"/>
    <w:rsid w:val="00770974"/>
    <w:rsid w:val="0077433C"/>
    <w:rsid w:val="00775277"/>
    <w:rsid w:val="00775C9D"/>
    <w:rsid w:val="00777377"/>
    <w:rsid w:val="00780751"/>
    <w:rsid w:val="0078169B"/>
    <w:rsid w:val="00781947"/>
    <w:rsid w:val="00782666"/>
    <w:rsid w:val="0079093D"/>
    <w:rsid w:val="007914BA"/>
    <w:rsid w:val="00793BE9"/>
    <w:rsid w:val="00794CB8"/>
    <w:rsid w:val="00796B67"/>
    <w:rsid w:val="007A09C8"/>
    <w:rsid w:val="007A0F5E"/>
    <w:rsid w:val="007A4E3B"/>
    <w:rsid w:val="007B01D1"/>
    <w:rsid w:val="007B134D"/>
    <w:rsid w:val="007B4DE0"/>
    <w:rsid w:val="007B525E"/>
    <w:rsid w:val="007B7CCE"/>
    <w:rsid w:val="007C37CC"/>
    <w:rsid w:val="007C4A08"/>
    <w:rsid w:val="007C55E9"/>
    <w:rsid w:val="007D03F5"/>
    <w:rsid w:val="007D23D3"/>
    <w:rsid w:val="007D3C2A"/>
    <w:rsid w:val="007D52DD"/>
    <w:rsid w:val="007E2BDE"/>
    <w:rsid w:val="007F6689"/>
    <w:rsid w:val="007F67C4"/>
    <w:rsid w:val="007F7219"/>
    <w:rsid w:val="008021B9"/>
    <w:rsid w:val="00802991"/>
    <w:rsid w:val="0080326E"/>
    <w:rsid w:val="00804B76"/>
    <w:rsid w:val="00806109"/>
    <w:rsid w:val="0080665E"/>
    <w:rsid w:val="00810C4A"/>
    <w:rsid w:val="00811D90"/>
    <w:rsid w:val="00812D3B"/>
    <w:rsid w:val="00812FA4"/>
    <w:rsid w:val="008177E5"/>
    <w:rsid w:val="00824105"/>
    <w:rsid w:val="00824460"/>
    <w:rsid w:val="008265DF"/>
    <w:rsid w:val="00831698"/>
    <w:rsid w:val="00832F84"/>
    <w:rsid w:val="00832F8C"/>
    <w:rsid w:val="00834BCD"/>
    <w:rsid w:val="00836999"/>
    <w:rsid w:val="008411D9"/>
    <w:rsid w:val="008412F0"/>
    <w:rsid w:val="00843029"/>
    <w:rsid w:val="00844FC5"/>
    <w:rsid w:val="00845421"/>
    <w:rsid w:val="00852C31"/>
    <w:rsid w:val="008535E8"/>
    <w:rsid w:val="00860F64"/>
    <w:rsid w:val="00861D98"/>
    <w:rsid w:val="00862CDE"/>
    <w:rsid w:val="00863D54"/>
    <w:rsid w:val="008652E9"/>
    <w:rsid w:val="00865586"/>
    <w:rsid w:val="00866552"/>
    <w:rsid w:val="00870CF4"/>
    <w:rsid w:val="00873763"/>
    <w:rsid w:val="00873A26"/>
    <w:rsid w:val="00875EC5"/>
    <w:rsid w:val="00881232"/>
    <w:rsid w:val="00883C54"/>
    <w:rsid w:val="0088437C"/>
    <w:rsid w:val="00884DC0"/>
    <w:rsid w:val="008855DF"/>
    <w:rsid w:val="00892237"/>
    <w:rsid w:val="0089289A"/>
    <w:rsid w:val="00893A56"/>
    <w:rsid w:val="00893B86"/>
    <w:rsid w:val="00894D2D"/>
    <w:rsid w:val="008A3764"/>
    <w:rsid w:val="008A466A"/>
    <w:rsid w:val="008A4850"/>
    <w:rsid w:val="008A4B00"/>
    <w:rsid w:val="008B28D1"/>
    <w:rsid w:val="008B3B65"/>
    <w:rsid w:val="008C1CE9"/>
    <w:rsid w:val="008C1EF5"/>
    <w:rsid w:val="008C373B"/>
    <w:rsid w:val="008D08C9"/>
    <w:rsid w:val="008D0C1A"/>
    <w:rsid w:val="008D122F"/>
    <w:rsid w:val="008D1415"/>
    <w:rsid w:val="008D5EF2"/>
    <w:rsid w:val="008D7136"/>
    <w:rsid w:val="008E2949"/>
    <w:rsid w:val="008E2B4E"/>
    <w:rsid w:val="008E5CB0"/>
    <w:rsid w:val="008F1FF6"/>
    <w:rsid w:val="008F2EE3"/>
    <w:rsid w:val="008F3802"/>
    <w:rsid w:val="008F5378"/>
    <w:rsid w:val="008F5E11"/>
    <w:rsid w:val="008F7481"/>
    <w:rsid w:val="009002A2"/>
    <w:rsid w:val="009030C8"/>
    <w:rsid w:val="00903CAF"/>
    <w:rsid w:val="00906F72"/>
    <w:rsid w:val="0090712C"/>
    <w:rsid w:val="00907D9F"/>
    <w:rsid w:val="009106C3"/>
    <w:rsid w:val="00911012"/>
    <w:rsid w:val="00912509"/>
    <w:rsid w:val="0091441B"/>
    <w:rsid w:val="009149EE"/>
    <w:rsid w:val="00914EB8"/>
    <w:rsid w:val="009203F2"/>
    <w:rsid w:val="00920829"/>
    <w:rsid w:val="00921261"/>
    <w:rsid w:val="00924989"/>
    <w:rsid w:val="00924B4D"/>
    <w:rsid w:val="0092524C"/>
    <w:rsid w:val="00925395"/>
    <w:rsid w:val="00925921"/>
    <w:rsid w:val="009259C5"/>
    <w:rsid w:val="00926BD3"/>
    <w:rsid w:val="00930BEF"/>
    <w:rsid w:val="00931880"/>
    <w:rsid w:val="00934176"/>
    <w:rsid w:val="00936A15"/>
    <w:rsid w:val="009372A9"/>
    <w:rsid w:val="009379BD"/>
    <w:rsid w:val="009425F4"/>
    <w:rsid w:val="009455C4"/>
    <w:rsid w:val="00956815"/>
    <w:rsid w:val="009603CD"/>
    <w:rsid w:val="009619B5"/>
    <w:rsid w:val="0096204D"/>
    <w:rsid w:val="00963541"/>
    <w:rsid w:val="009648A5"/>
    <w:rsid w:val="00966679"/>
    <w:rsid w:val="009713F6"/>
    <w:rsid w:val="00984D2C"/>
    <w:rsid w:val="00985252"/>
    <w:rsid w:val="009857EF"/>
    <w:rsid w:val="009874E4"/>
    <w:rsid w:val="00987C68"/>
    <w:rsid w:val="009905D9"/>
    <w:rsid w:val="009910F0"/>
    <w:rsid w:val="00991C4A"/>
    <w:rsid w:val="009932F7"/>
    <w:rsid w:val="00993E9F"/>
    <w:rsid w:val="009959B0"/>
    <w:rsid w:val="0099754E"/>
    <w:rsid w:val="00997CC5"/>
    <w:rsid w:val="009A03CF"/>
    <w:rsid w:val="009A2F00"/>
    <w:rsid w:val="009A7AAD"/>
    <w:rsid w:val="009B03FF"/>
    <w:rsid w:val="009B1548"/>
    <w:rsid w:val="009B19B5"/>
    <w:rsid w:val="009B2C79"/>
    <w:rsid w:val="009B2D9F"/>
    <w:rsid w:val="009B476D"/>
    <w:rsid w:val="009B6C2E"/>
    <w:rsid w:val="009C3599"/>
    <w:rsid w:val="009C419C"/>
    <w:rsid w:val="009C52E1"/>
    <w:rsid w:val="009C66A6"/>
    <w:rsid w:val="009C7054"/>
    <w:rsid w:val="009D0CC8"/>
    <w:rsid w:val="009D1855"/>
    <w:rsid w:val="009D2A87"/>
    <w:rsid w:val="009D548E"/>
    <w:rsid w:val="009D5954"/>
    <w:rsid w:val="009E0B47"/>
    <w:rsid w:val="009E758B"/>
    <w:rsid w:val="009F47E9"/>
    <w:rsid w:val="009F5508"/>
    <w:rsid w:val="009F58E9"/>
    <w:rsid w:val="009F71FC"/>
    <w:rsid w:val="00A02C42"/>
    <w:rsid w:val="00A0701B"/>
    <w:rsid w:val="00A13FF3"/>
    <w:rsid w:val="00A149E5"/>
    <w:rsid w:val="00A15159"/>
    <w:rsid w:val="00A166FC"/>
    <w:rsid w:val="00A167A2"/>
    <w:rsid w:val="00A175E7"/>
    <w:rsid w:val="00A262BD"/>
    <w:rsid w:val="00A26887"/>
    <w:rsid w:val="00A26EE6"/>
    <w:rsid w:val="00A368E2"/>
    <w:rsid w:val="00A371B0"/>
    <w:rsid w:val="00A45351"/>
    <w:rsid w:val="00A470C3"/>
    <w:rsid w:val="00A472E5"/>
    <w:rsid w:val="00A52770"/>
    <w:rsid w:val="00A54A0B"/>
    <w:rsid w:val="00A54D95"/>
    <w:rsid w:val="00A554E1"/>
    <w:rsid w:val="00A6027F"/>
    <w:rsid w:val="00A60E19"/>
    <w:rsid w:val="00A63573"/>
    <w:rsid w:val="00A70C18"/>
    <w:rsid w:val="00A71A19"/>
    <w:rsid w:val="00A71C36"/>
    <w:rsid w:val="00A71CCC"/>
    <w:rsid w:val="00A81876"/>
    <w:rsid w:val="00A90E64"/>
    <w:rsid w:val="00A91CAB"/>
    <w:rsid w:val="00A9480D"/>
    <w:rsid w:val="00A94F02"/>
    <w:rsid w:val="00A972E2"/>
    <w:rsid w:val="00A979E6"/>
    <w:rsid w:val="00AA17C0"/>
    <w:rsid w:val="00AA3F1D"/>
    <w:rsid w:val="00AA556C"/>
    <w:rsid w:val="00AA70F2"/>
    <w:rsid w:val="00AB0929"/>
    <w:rsid w:val="00AB3165"/>
    <w:rsid w:val="00AC3470"/>
    <w:rsid w:val="00AC3D41"/>
    <w:rsid w:val="00AC5078"/>
    <w:rsid w:val="00AC52F8"/>
    <w:rsid w:val="00AD2B28"/>
    <w:rsid w:val="00AD2E33"/>
    <w:rsid w:val="00AD6449"/>
    <w:rsid w:val="00AD6E95"/>
    <w:rsid w:val="00AE1492"/>
    <w:rsid w:val="00AE1DAE"/>
    <w:rsid w:val="00AE230A"/>
    <w:rsid w:val="00AE522C"/>
    <w:rsid w:val="00AE7149"/>
    <w:rsid w:val="00AF0235"/>
    <w:rsid w:val="00AF0D8A"/>
    <w:rsid w:val="00AF2851"/>
    <w:rsid w:val="00AF4A5A"/>
    <w:rsid w:val="00AF5ADD"/>
    <w:rsid w:val="00B000D5"/>
    <w:rsid w:val="00B12E1F"/>
    <w:rsid w:val="00B14FFD"/>
    <w:rsid w:val="00B15A70"/>
    <w:rsid w:val="00B20E97"/>
    <w:rsid w:val="00B21AB1"/>
    <w:rsid w:val="00B273E8"/>
    <w:rsid w:val="00B30A24"/>
    <w:rsid w:val="00B3251F"/>
    <w:rsid w:val="00B359E2"/>
    <w:rsid w:val="00B42AC1"/>
    <w:rsid w:val="00B432EC"/>
    <w:rsid w:val="00B43D44"/>
    <w:rsid w:val="00B44887"/>
    <w:rsid w:val="00B45DAF"/>
    <w:rsid w:val="00B46935"/>
    <w:rsid w:val="00B475B7"/>
    <w:rsid w:val="00B50ABE"/>
    <w:rsid w:val="00B51E6D"/>
    <w:rsid w:val="00B568D5"/>
    <w:rsid w:val="00B568E1"/>
    <w:rsid w:val="00B62400"/>
    <w:rsid w:val="00B6471A"/>
    <w:rsid w:val="00B66F1E"/>
    <w:rsid w:val="00B6725C"/>
    <w:rsid w:val="00B70483"/>
    <w:rsid w:val="00B71EC7"/>
    <w:rsid w:val="00B7377D"/>
    <w:rsid w:val="00B76967"/>
    <w:rsid w:val="00B84F0E"/>
    <w:rsid w:val="00B87D4F"/>
    <w:rsid w:val="00B90AA8"/>
    <w:rsid w:val="00B93B96"/>
    <w:rsid w:val="00B95C4E"/>
    <w:rsid w:val="00BA03B2"/>
    <w:rsid w:val="00BA0856"/>
    <w:rsid w:val="00BA13A1"/>
    <w:rsid w:val="00BA3C3E"/>
    <w:rsid w:val="00BA5D45"/>
    <w:rsid w:val="00BB0EE4"/>
    <w:rsid w:val="00BB21B9"/>
    <w:rsid w:val="00BB2D42"/>
    <w:rsid w:val="00BB41A8"/>
    <w:rsid w:val="00BB5869"/>
    <w:rsid w:val="00BC067B"/>
    <w:rsid w:val="00BC4C39"/>
    <w:rsid w:val="00BC4EA0"/>
    <w:rsid w:val="00BC6226"/>
    <w:rsid w:val="00BC7AC2"/>
    <w:rsid w:val="00BD0681"/>
    <w:rsid w:val="00BD1ABA"/>
    <w:rsid w:val="00BD3645"/>
    <w:rsid w:val="00BD6493"/>
    <w:rsid w:val="00BE1159"/>
    <w:rsid w:val="00BE1800"/>
    <w:rsid w:val="00BE7882"/>
    <w:rsid w:val="00BF0F09"/>
    <w:rsid w:val="00BF375A"/>
    <w:rsid w:val="00BF5104"/>
    <w:rsid w:val="00BF6A38"/>
    <w:rsid w:val="00BF7A7E"/>
    <w:rsid w:val="00C025CB"/>
    <w:rsid w:val="00C04DB3"/>
    <w:rsid w:val="00C053C1"/>
    <w:rsid w:val="00C0540A"/>
    <w:rsid w:val="00C06FBE"/>
    <w:rsid w:val="00C106CC"/>
    <w:rsid w:val="00C120B6"/>
    <w:rsid w:val="00C1342A"/>
    <w:rsid w:val="00C150E1"/>
    <w:rsid w:val="00C164C4"/>
    <w:rsid w:val="00C24450"/>
    <w:rsid w:val="00C250F3"/>
    <w:rsid w:val="00C31B8A"/>
    <w:rsid w:val="00C32400"/>
    <w:rsid w:val="00C33813"/>
    <w:rsid w:val="00C33969"/>
    <w:rsid w:val="00C33BEF"/>
    <w:rsid w:val="00C366FE"/>
    <w:rsid w:val="00C41350"/>
    <w:rsid w:val="00C43062"/>
    <w:rsid w:val="00C4424F"/>
    <w:rsid w:val="00C460D7"/>
    <w:rsid w:val="00C53D61"/>
    <w:rsid w:val="00C540A6"/>
    <w:rsid w:val="00C541E2"/>
    <w:rsid w:val="00C55D64"/>
    <w:rsid w:val="00C55ED3"/>
    <w:rsid w:val="00C601C1"/>
    <w:rsid w:val="00C6469B"/>
    <w:rsid w:val="00C65178"/>
    <w:rsid w:val="00C6546E"/>
    <w:rsid w:val="00C66D3C"/>
    <w:rsid w:val="00C700A7"/>
    <w:rsid w:val="00C70E60"/>
    <w:rsid w:val="00C724F2"/>
    <w:rsid w:val="00C744AD"/>
    <w:rsid w:val="00C74CB5"/>
    <w:rsid w:val="00C75777"/>
    <w:rsid w:val="00C76923"/>
    <w:rsid w:val="00C80BCF"/>
    <w:rsid w:val="00C80E13"/>
    <w:rsid w:val="00C81AC9"/>
    <w:rsid w:val="00C872B4"/>
    <w:rsid w:val="00C91BE5"/>
    <w:rsid w:val="00C9284E"/>
    <w:rsid w:val="00C94C6F"/>
    <w:rsid w:val="00C95966"/>
    <w:rsid w:val="00C9741B"/>
    <w:rsid w:val="00CA46C7"/>
    <w:rsid w:val="00CA5042"/>
    <w:rsid w:val="00CA5411"/>
    <w:rsid w:val="00CB3552"/>
    <w:rsid w:val="00CB3EF8"/>
    <w:rsid w:val="00CB506F"/>
    <w:rsid w:val="00CB526B"/>
    <w:rsid w:val="00CC13E8"/>
    <w:rsid w:val="00CC3EC0"/>
    <w:rsid w:val="00CC59FD"/>
    <w:rsid w:val="00CD0215"/>
    <w:rsid w:val="00CD1732"/>
    <w:rsid w:val="00CD564F"/>
    <w:rsid w:val="00CE61B3"/>
    <w:rsid w:val="00CE748D"/>
    <w:rsid w:val="00CE77F9"/>
    <w:rsid w:val="00CF0BE7"/>
    <w:rsid w:val="00CF14D6"/>
    <w:rsid w:val="00CF4E3D"/>
    <w:rsid w:val="00CF7B0A"/>
    <w:rsid w:val="00D0035E"/>
    <w:rsid w:val="00D017C8"/>
    <w:rsid w:val="00D01EA1"/>
    <w:rsid w:val="00D01EB2"/>
    <w:rsid w:val="00D03E98"/>
    <w:rsid w:val="00D10131"/>
    <w:rsid w:val="00D11943"/>
    <w:rsid w:val="00D11F53"/>
    <w:rsid w:val="00D11FE2"/>
    <w:rsid w:val="00D14FB9"/>
    <w:rsid w:val="00D225B2"/>
    <w:rsid w:val="00D229FE"/>
    <w:rsid w:val="00D23C6B"/>
    <w:rsid w:val="00D25561"/>
    <w:rsid w:val="00D26534"/>
    <w:rsid w:val="00D266C0"/>
    <w:rsid w:val="00D30C15"/>
    <w:rsid w:val="00D336EB"/>
    <w:rsid w:val="00D36329"/>
    <w:rsid w:val="00D3673A"/>
    <w:rsid w:val="00D3711D"/>
    <w:rsid w:val="00D37271"/>
    <w:rsid w:val="00D375F3"/>
    <w:rsid w:val="00D41645"/>
    <w:rsid w:val="00D421DB"/>
    <w:rsid w:val="00D44703"/>
    <w:rsid w:val="00D460DC"/>
    <w:rsid w:val="00D46AD3"/>
    <w:rsid w:val="00D4713F"/>
    <w:rsid w:val="00D4778C"/>
    <w:rsid w:val="00D477E4"/>
    <w:rsid w:val="00D51B39"/>
    <w:rsid w:val="00D54643"/>
    <w:rsid w:val="00D567DE"/>
    <w:rsid w:val="00D60830"/>
    <w:rsid w:val="00D61CD1"/>
    <w:rsid w:val="00D63419"/>
    <w:rsid w:val="00D653EA"/>
    <w:rsid w:val="00D6593C"/>
    <w:rsid w:val="00D67F8D"/>
    <w:rsid w:val="00D74AC8"/>
    <w:rsid w:val="00D74D71"/>
    <w:rsid w:val="00D750A4"/>
    <w:rsid w:val="00D75ECA"/>
    <w:rsid w:val="00D80374"/>
    <w:rsid w:val="00D80934"/>
    <w:rsid w:val="00D82800"/>
    <w:rsid w:val="00D838A3"/>
    <w:rsid w:val="00D83EF6"/>
    <w:rsid w:val="00D84EDA"/>
    <w:rsid w:val="00D8526C"/>
    <w:rsid w:val="00D867AA"/>
    <w:rsid w:val="00D87996"/>
    <w:rsid w:val="00D91353"/>
    <w:rsid w:val="00D913C2"/>
    <w:rsid w:val="00D92788"/>
    <w:rsid w:val="00D92B2E"/>
    <w:rsid w:val="00D94E7D"/>
    <w:rsid w:val="00D97ADB"/>
    <w:rsid w:val="00DA3504"/>
    <w:rsid w:val="00DB5CB3"/>
    <w:rsid w:val="00DB7A1D"/>
    <w:rsid w:val="00DC240F"/>
    <w:rsid w:val="00DC2872"/>
    <w:rsid w:val="00DC371E"/>
    <w:rsid w:val="00DC5EA4"/>
    <w:rsid w:val="00DC69C1"/>
    <w:rsid w:val="00DC7813"/>
    <w:rsid w:val="00DD120F"/>
    <w:rsid w:val="00DD3D5F"/>
    <w:rsid w:val="00DD4937"/>
    <w:rsid w:val="00DD4DDC"/>
    <w:rsid w:val="00DD78E1"/>
    <w:rsid w:val="00DE190D"/>
    <w:rsid w:val="00DE5BB0"/>
    <w:rsid w:val="00DE5EDD"/>
    <w:rsid w:val="00DF0A6A"/>
    <w:rsid w:val="00DF19D9"/>
    <w:rsid w:val="00DF3D3E"/>
    <w:rsid w:val="00DF3E7C"/>
    <w:rsid w:val="00DF772F"/>
    <w:rsid w:val="00DF7AB5"/>
    <w:rsid w:val="00E00A5E"/>
    <w:rsid w:val="00E0763B"/>
    <w:rsid w:val="00E1288E"/>
    <w:rsid w:val="00E13371"/>
    <w:rsid w:val="00E13A25"/>
    <w:rsid w:val="00E14A76"/>
    <w:rsid w:val="00E14B75"/>
    <w:rsid w:val="00E20DED"/>
    <w:rsid w:val="00E21698"/>
    <w:rsid w:val="00E2268E"/>
    <w:rsid w:val="00E23596"/>
    <w:rsid w:val="00E26056"/>
    <w:rsid w:val="00E26726"/>
    <w:rsid w:val="00E279EB"/>
    <w:rsid w:val="00E30202"/>
    <w:rsid w:val="00E30D08"/>
    <w:rsid w:val="00E30D45"/>
    <w:rsid w:val="00E3345D"/>
    <w:rsid w:val="00E33E91"/>
    <w:rsid w:val="00E405CD"/>
    <w:rsid w:val="00E464AE"/>
    <w:rsid w:val="00E466DF"/>
    <w:rsid w:val="00E47ECC"/>
    <w:rsid w:val="00E50496"/>
    <w:rsid w:val="00E516D1"/>
    <w:rsid w:val="00E57A6B"/>
    <w:rsid w:val="00E614AA"/>
    <w:rsid w:val="00E62829"/>
    <w:rsid w:val="00E63117"/>
    <w:rsid w:val="00E63492"/>
    <w:rsid w:val="00E66C0D"/>
    <w:rsid w:val="00E67B5A"/>
    <w:rsid w:val="00E720A6"/>
    <w:rsid w:val="00E7254C"/>
    <w:rsid w:val="00E73910"/>
    <w:rsid w:val="00E76136"/>
    <w:rsid w:val="00E76420"/>
    <w:rsid w:val="00E80DB0"/>
    <w:rsid w:val="00E81330"/>
    <w:rsid w:val="00E81598"/>
    <w:rsid w:val="00E82F15"/>
    <w:rsid w:val="00E8419E"/>
    <w:rsid w:val="00E8681D"/>
    <w:rsid w:val="00E96202"/>
    <w:rsid w:val="00E96AD4"/>
    <w:rsid w:val="00E9752A"/>
    <w:rsid w:val="00EA1765"/>
    <w:rsid w:val="00EA1E32"/>
    <w:rsid w:val="00EA2B04"/>
    <w:rsid w:val="00EA2BA9"/>
    <w:rsid w:val="00EA76F0"/>
    <w:rsid w:val="00EA7EC3"/>
    <w:rsid w:val="00EB163A"/>
    <w:rsid w:val="00EB6091"/>
    <w:rsid w:val="00EB6E3E"/>
    <w:rsid w:val="00EB7096"/>
    <w:rsid w:val="00EB7563"/>
    <w:rsid w:val="00EC02B2"/>
    <w:rsid w:val="00EC1014"/>
    <w:rsid w:val="00EC2413"/>
    <w:rsid w:val="00EC497A"/>
    <w:rsid w:val="00EC4CDF"/>
    <w:rsid w:val="00ED316A"/>
    <w:rsid w:val="00ED473C"/>
    <w:rsid w:val="00ED5840"/>
    <w:rsid w:val="00ED632A"/>
    <w:rsid w:val="00ED7D1F"/>
    <w:rsid w:val="00EE0FF1"/>
    <w:rsid w:val="00EE12D8"/>
    <w:rsid w:val="00EE2A94"/>
    <w:rsid w:val="00EF04A9"/>
    <w:rsid w:val="00EF1C52"/>
    <w:rsid w:val="00EF1F28"/>
    <w:rsid w:val="00EF3C98"/>
    <w:rsid w:val="00EF545D"/>
    <w:rsid w:val="00EF5790"/>
    <w:rsid w:val="00EF5B2E"/>
    <w:rsid w:val="00EF5D16"/>
    <w:rsid w:val="00EF5D8E"/>
    <w:rsid w:val="00EF7659"/>
    <w:rsid w:val="00F00F57"/>
    <w:rsid w:val="00F021B1"/>
    <w:rsid w:val="00F05871"/>
    <w:rsid w:val="00F05E1F"/>
    <w:rsid w:val="00F075D1"/>
    <w:rsid w:val="00F109CC"/>
    <w:rsid w:val="00F11029"/>
    <w:rsid w:val="00F1626C"/>
    <w:rsid w:val="00F20ACF"/>
    <w:rsid w:val="00F264EF"/>
    <w:rsid w:val="00F26C59"/>
    <w:rsid w:val="00F30F45"/>
    <w:rsid w:val="00F34F49"/>
    <w:rsid w:val="00F36C7F"/>
    <w:rsid w:val="00F37FF4"/>
    <w:rsid w:val="00F44485"/>
    <w:rsid w:val="00F4639A"/>
    <w:rsid w:val="00F502D7"/>
    <w:rsid w:val="00F50A32"/>
    <w:rsid w:val="00F52961"/>
    <w:rsid w:val="00F55FC1"/>
    <w:rsid w:val="00F561E1"/>
    <w:rsid w:val="00F56A53"/>
    <w:rsid w:val="00F6020A"/>
    <w:rsid w:val="00F61CF7"/>
    <w:rsid w:val="00F670B7"/>
    <w:rsid w:val="00F67F38"/>
    <w:rsid w:val="00F70FBA"/>
    <w:rsid w:val="00F71BE3"/>
    <w:rsid w:val="00F724C3"/>
    <w:rsid w:val="00F75300"/>
    <w:rsid w:val="00F80A3C"/>
    <w:rsid w:val="00F817B7"/>
    <w:rsid w:val="00F827F4"/>
    <w:rsid w:val="00F828DA"/>
    <w:rsid w:val="00F82ADB"/>
    <w:rsid w:val="00F83612"/>
    <w:rsid w:val="00F83EB1"/>
    <w:rsid w:val="00F85F12"/>
    <w:rsid w:val="00F873DC"/>
    <w:rsid w:val="00F930D4"/>
    <w:rsid w:val="00F93B84"/>
    <w:rsid w:val="00F947A1"/>
    <w:rsid w:val="00F94CB1"/>
    <w:rsid w:val="00F94E19"/>
    <w:rsid w:val="00FA0B63"/>
    <w:rsid w:val="00FA1E3C"/>
    <w:rsid w:val="00FB0969"/>
    <w:rsid w:val="00FB0ABB"/>
    <w:rsid w:val="00FB1606"/>
    <w:rsid w:val="00FB1AF0"/>
    <w:rsid w:val="00FB5342"/>
    <w:rsid w:val="00FB554C"/>
    <w:rsid w:val="00FB5E7F"/>
    <w:rsid w:val="00FB62AC"/>
    <w:rsid w:val="00FB6E7A"/>
    <w:rsid w:val="00FC0629"/>
    <w:rsid w:val="00FC06C6"/>
    <w:rsid w:val="00FC0C09"/>
    <w:rsid w:val="00FC69F3"/>
    <w:rsid w:val="00FD089C"/>
    <w:rsid w:val="00FD1F5B"/>
    <w:rsid w:val="00FD6C29"/>
    <w:rsid w:val="00FE01CF"/>
    <w:rsid w:val="00FE2233"/>
    <w:rsid w:val="00FE59E6"/>
    <w:rsid w:val="00FE5CA9"/>
    <w:rsid w:val="00FE62FC"/>
    <w:rsid w:val="00FE7CEC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  <w:style w:type="paragraph" w:customStyle="1" w:styleId="1">
    <w:name w:val="Абзац списка1"/>
    <w:basedOn w:val="a"/>
    <w:rsid w:val="0079093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  <w:style w:type="paragraph" w:customStyle="1" w:styleId="1">
    <w:name w:val="Абзац списка1"/>
    <w:basedOn w:val="a"/>
    <w:rsid w:val="0079093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BDE9-FD32-4773-9A08-2B1FEE9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8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Зотова Оксана Александровна</cp:lastModifiedBy>
  <cp:revision>188</cp:revision>
  <cp:lastPrinted>2022-05-19T09:46:00Z</cp:lastPrinted>
  <dcterms:created xsi:type="dcterms:W3CDTF">2022-05-04T12:24:00Z</dcterms:created>
  <dcterms:modified xsi:type="dcterms:W3CDTF">2022-05-24T13:24:00Z</dcterms:modified>
</cp:coreProperties>
</file>